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AF" w:rsidRDefault="0041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7055" cy="833120"/>
            <wp:effectExtent l="19050" t="0" r="4445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AF" w:rsidRDefault="0041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0AF" w:rsidRPr="00C6456F" w:rsidRDefault="004100AF" w:rsidP="00410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56F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100AF" w:rsidRDefault="004100AF" w:rsidP="00C64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56F"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C6456F" w:rsidRDefault="00C6456F" w:rsidP="00C64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AF" w:rsidRPr="00C6456F" w:rsidRDefault="004100AF" w:rsidP="00C64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56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4100AF" w:rsidRPr="00C6456F" w:rsidRDefault="004100AF" w:rsidP="00601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56F">
        <w:rPr>
          <w:rFonts w:ascii="Times New Roman" w:hAnsi="Times New Roman" w:cs="Times New Roman"/>
          <w:b/>
          <w:bCs/>
          <w:sz w:val="28"/>
          <w:szCs w:val="28"/>
        </w:rPr>
        <w:t xml:space="preserve">ЛАХДЕНПОХСКОГО МУНИЦИПАЛЬНОГО </w:t>
      </w:r>
      <w:r w:rsidR="00D76B63" w:rsidRPr="00C6456F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EB254A" w:rsidRDefault="00EB2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4A" w:rsidRDefault="00EB2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9A8" w:rsidRPr="00C6456F" w:rsidRDefault="00410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56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A59A8" w:rsidRPr="004100AF" w:rsidRDefault="000A5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59A8" w:rsidRPr="00C628A1" w:rsidRDefault="00313383">
      <w:pPr>
        <w:spacing w:after="0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6 </w:t>
      </w:r>
      <w:r w:rsidR="00EB254A">
        <w:rPr>
          <w:rFonts w:ascii="Times New Roman" w:hAnsi="Times New Roman" w:cs="Times New Roman"/>
          <w:sz w:val="28"/>
          <w:szCs w:val="28"/>
        </w:rPr>
        <w:t>марта</w:t>
      </w:r>
      <w:r w:rsidR="004100AF" w:rsidRPr="004100AF">
        <w:rPr>
          <w:rFonts w:ascii="Times New Roman" w:hAnsi="Times New Roman" w:cs="Times New Roman"/>
          <w:sz w:val="28"/>
          <w:szCs w:val="28"/>
        </w:rPr>
        <w:t xml:space="preserve"> 202</w:t>
      </w:r>
      <w:r w:rsidR="00D76B63">
        <w:rPr>
          <w:rFonts w:ascii="Times New Roman" w:hAnsi="Times New Roman" w:cs="Times New Roman"/>
          <w:sz w:val="28"/>
          <w:szCs w:val="28"/>
        </w:rPr>
        <w:t>6</w:t>
      </w:r>
      <w:r w:rsidR="004100AF" w:rsidRPr="004100AF">
        <w:rPr>
          <w:rFonts w:ascii="Times New Roman" w:hAnsi="Times New Roman" w:cs="Times New Roman"/>
          <w:sz w:val="28"/>
          <w:szCs w:val="28"/>
        </w:rPr>
        <w:t xml:space="preserve"> года      </w:t>
      </w:r>
      <w:r w:rsidR="004100AF" w:rsidRPr="004100AF">
        <w:rPr>
          <w:rFonts w:ascii="Times New Roman" w:hAnsi="Times New Roman" w:cs="Times New Roman"/>
          <w:sz w:val="28"/>
          <w:szCs w:val="28"/>
        </w:rPr>
        <w:tab/>
      </w:r>
      <w:r w:rsidR="004100AF" w:rsidRPr="004100AF">
        <w:rPr>
          <w:rFonts w:ascii="Times New Roman" w:hAnsi="Times New Roman" w:cs="Times New Roman"/>
          <w:sz w:val="28"/>
          <w:szCs w:val="28"/>
        </w:rPr>
        <w:tab/>
      </w:r>
      <w:r w:rsidR="004100AF" w:rsidRPr="004100AF">
        <w:rPr>
          <w:rFonts w:ascii="Times New Roman" w:hAnsi="Times New Roman" w:cs="Times New Roman"/>
          <w:sz w:val="28"/>
          <w:szCs w:val="28"/>
        </w:rPr>
        <w:tab/>
      </w:r>
      <w:r w:rsidR="004100AF">
        <w:rPr>
          <w:rFonts w:ascii="Times New Roman" w:hAnsi="Times New Roman" w:cs="Times New Roman"/>
          <w:sz w:val="28"/>
          <w:szCs w:val="28"/>
        </w:rPr>
        <w:tab/>
      </w:r>
      <w:r w:rsidR="004100AF" w:rsidRPr="004100AF">
        <w:rPr>
          <w:rFonts w:ascii="Times New Roman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 w:rsidR="00C628A1">
        <w:rPr>
          <w:rFonts w:ascii="Times New Roman" w:hAnsi="Times New Roman" w:cs="Times New Roman"/>
          <w:sz w:val="28"/>
          <w:szCs w:val="28"/>
        </w:rPr>
        <w:t xml:space="preserve"> -</w:t>
      </w:r>
      <w:r w:rsidR="00C628A1" w:rsidRPr="00C628A1">
        <w:rPr>
          <w:rFonts w:ascii="Times New Roman" w:hAnsi="Times New Roman" w:cs="Times New Roman"/>
          <w:sz w:val="28"/>
          <w:szCs w:val="28"/>
        </w:rPr>
        <w:t>П</w:t>
      </w:r>
    </w:p>
    <w:p w:rsidR="000A59A8" w:rsidRDefault="000A5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716" w:rsidRDefault="0008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7869"/>
        <w:gridCol w:w="1702"/>
      </w:tblGrid>
      <w:tr w:rsidR="000A59A8" w:rsidRPr="004100AF">
        <w:tc>
          <w:tcPr>
            <w:tcW w:w="7728" w:type="dxa"/>
            <w:shd w:val="clear" w:color="auto" w:fill="auto"/>
          </w:tcPr>
          <w:tbl>
            <w:tblPr>
              <w:tblW w:w="7653" w:type="dxa"/>
              <w:tblLook w:val="04A0"/>
            </w:tblPr>
            <w:tblGrid>
              <w:gridCol w:w="4962"/>
              <w:gridCol w:w="2691"/>
            </w:tblGrid>
            <w:tr w:rsidR="000A59A8" w:rsidRPr="004100AF" w:rsidTr="00C5210A">
              <w:tc>
                <w:tcPr>
                  <w:tcW w:w="4962" w:type="dxa"/>
                  <w:shd w:val="clear" w:color="auto" w:fill="auto"/>
                </w:tcPr>
                <w:p w:rsidR="00084716" w:rsidRDefault="004100AF" w:rsidP="00372E44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_DdeLink__9930_187934802"/>
                  <w:r w:rsidRPr="004100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Единого календарного плана физкультурно</w:t>
                  </w:r>
                  <w:r w:rsidR="00EB25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4100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доровительных и спортивно</w:t>
                  </w:r>
                  <w:r w:rsidR="00EB25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4100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совых мероприятий Лахденпохско</w:t>
                  </w:r>
                  <w:r w:rsidR="00F671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муниципального </w:t>
                  </w:r>
                  <w:r w:rsidR="00D76B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 w:rsidR="00F671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</w:t>
                  </w:r>
                  <w:r w:rsidR="00D76B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4100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bookmarkEnd w:id="0"/>
                </w:p>
                <w:p w:rsidR="00372E44" w:rsidRDefault="00372E44" w:rsidP="00372E44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72E44" w:rsidRPr="004100AF" w:rsidRDefault="00372E44" w:rsidP="00372E44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shd w:val="clear" w:color="auto" w:fill="auto"/>
                </w:tcPr>
                <w:p w:rsidR="000A59A8" w:rsidRPr="004100AF" w:rsidRDefault="000A59A8" w:rsidP="00372E44">
                  <w:pPr>
                    <w:spacing w:after="0" w:line="240" w:lineRule="auto"/>
                    <w:ind w:right="-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A59A8" w:rsidRPr="004100AF" w:rsidRDefault="000A59A8" w:rsidP="00372E44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A59A8" w:rsidRPr="004100AF" w:rsidRDefault="000A59A8" w:rsidP="00372E44">
            <w:pPr>
              <w:spacing w:after="0" w:line="240" w:lineRule="auto"/>
              <w:ind w:right="4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9A8" w:rsidRPr="004100AF" w:rsidRDefault="004100AF" w:rsidP="00372E44">
      <w:pPr>
        <w:pStyle w:val="11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100AF">
        <w:rPr>
          <w:b w:val="0"/>
          <w:sz w:val="28"/>
          <w:szCs w:val="28"/>
        </w:rPr>
        <w:t xml:space="preserve">В соответствии с пунктом </w:t>
      </w:r>
      <w:r w:rsidR="00C6456F">
        <w:rPr>
          <w:b w:val="0"/>
          <w:sz w:val="28"/>
          <w:szCs w:val="28"/>
        </w:rPr>
        <w:t>19</w:t>
      </w:r>
      <w:r w:rsidRPr="004100AF">
        <w:rPr>
          <w:b w:val="0"/>
          <w:sz w:val="28"/>
          <w:szCs w:val="28"/>
        </w:rPr>
        <w:t xml:space="preserve"> статьи 1</w:t>
      </w:r>
      <w:r w:rsidR="00C6456F">
        <w:rPr>
          <w:b w:val="0"/>
          <w:sz w:val="28"/>
          <w:szCs w:val="28"/>
        </w:rPr>
        <w:t>6</w:t>
      </w:r>
      <w:r w:rsidRPr="004100AF">
        <w:rPr>
          <w:b w:val="0"/>
          <w:sz w:val="28"/>
          <w:szCs w:val="28"/>
        </w:rPr>
        <w:t xml:space="preserve"> Федера</w:t>
      </w:r>
      <w:r w:rsidR="00726E91">
        <w:rPr>
          <w:b w:val="0"/>
          <w:sz w:val="28"/>
          <w:szCs w:val="28"/>
        </w:rPr>
        <w:t>льного закона от 06.10.2003</w:t>
      </w:r>
      <w:r w:rsidRPr="004100AF">
        <w:rPr>
          <w:b w:val="0"/>
          <w:sz w:val="28"/>
          <w:szCs w:val="28"/>
        </w:rPr>
        <w:t xml:space="preserve"> № 131-ФЗ </w:t>
      </w:r>
      <w:r w:rsidR="00C6456F">
        <w:rPr>
          <w:b w:val="0"/>
          <w:sz w:val="28"/>
          <w:szCs w:val="28"/>
        </w:rPr>
        <w:t>«</w:t>
      </w:r>
      <w:r w:rsidRPr="004100AF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456F">
        <w:rPr>
          <w:b w:val="0"/>
          <w:sz w:val="28"/>
          <w:szCs w:val="28"/>
        </w:rPr>
        <w:t>»</w:t>
      </w:r>
      <w:r w:rsidRPr="004100AF">
        <w:rPr>
          <w:b w:val="0"/>
          <w:sz w:val="28"/>
          <w:szCs w:val="28"/>
        </w:rPr>
        <w:t>,</w:t>
      </w:r>
      <w:r w:rsidR="00EB254A">
        <w:rPr>
          <w:b w:val="0"/>
          <w:sz w:val="28"/>
          <w:szCs w:val="28"/>
        </w:rPr>
        <w:t>со</w:t>
      </w:r>
      <w:r w:rsidR="00C6456F">
        <w:rPr>
          <w:b w:val="0"/>
          <w:sz w:val="28"/>
          <w:szCs w:val="28"/>
        </w:rPr>
        <w:t xml:space="preserve"> стать</w:t>
      </w:r>
      <w:r w:rsidR="00EB254A">
        <w:rPr>
          <w:b w:val="0"/>
          <w:sz w:val="28"/>
          <w:szCs w:val="28"/>
        </w:rPr>
        <w:t>ей</w:t>
      </w:r>
      <w:r w:rsidR="00C6456F">
        <w:rPr>
          <w:b w:val="0"/>
          <w:sz w:val="28"/>
          <w:szCs w:val="28"/>
        </w:rPr>
        <w:t xml:space="preserve"> 32 </w:t>
      </w:r>
      <w:hyperlink r:id="rId7" w:history="1">
        <w:r w:rsidR="00C6456F" w:rsidRPr="00C6456F">
          <w:rPr>
            <w:rStyle w:val="af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Федеральн</w:t>
        </w:r>
        <w:r w:rsidR="00C6456F">
          <w:rPr>
            <w:rStyle w:val="af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ого</w:t>
        </w:r>
        <w:r w:rsidR="00C6456F" w:rsidRPr="00C6456F">
          <w:rPr>
            <w:rStyle w:val="af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закон</w:t>
        </w:r>
        <w:r w:rsidR="00C6456F">
          <w:rPr>
            <w:rStyle w:val="af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="00C6456F" w:rsidRPr="00C6456F">
          <w:rPr>
            <w:rStyle w:val="af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т 20.03.2025 </w:t>
        </w:r>
        <w:r w:rsidR="00C6456F">
          <w:rPr>
            <w:rStyle w:val="af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№ </w:t>
        </w:r>
        <w:r w:rsidR="00C6456F" w:rsidRPr="00C6456F">
          <w:rPr>
            <w:rStyle w:val="af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33-ФЗ </w:t>
        </w:r>
        <w:r w:rsidR="00C6456F">
          <w:rPr>
            <w:rStyle w:val="af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C6456F" w:rsidRPr="00C6456F">
          <w:rPr>
            <w:rStyle w:val="af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единой системе публичной власти</w:t>
        </w:r>
      </w:hyperlink>
      <w:r w:rsidR="00372E44">
        <w:rPr>
          <w:color w:val="000000" w:themeColor="text1"/>
          <w:sz w:val="28"/>
          <w:szCs w:val="28"/>
        </w:rPr>
        <w:t>»,</w:t>
      </w:r>
      <w:r w:rsidRPr="004100AF">
        <w:rPr>
          <w:b w:val="0"/>
          <w:sz w:val="28"/>
          <w:szCs w:val="28"/>
        </w:rPr>
        <w:t>статьи 9 Федерального закона от 04.</w:t>
      </w:r>
      <w:r w:rsidR="00C628A1">
        <w:rPr>
          <w:b w:val="0"/>
          <w:sz w:val="28"/>
          <w:szCs w:val="28"/>
        </w:rPr>
        <w:t>1</w:t>
      </w:r>
      <w:r w:rsidRPr="004100AF">
        <w:rPr>
          <w:b w:val="0"/>
          <w:sz w:val="28"/>
          <w:szCs w:val="28"/>
        </w:rPr>
        <w:t>2.2007 № 329</w:t>
      </w:r>
      <w:r w:rsidR="00EB254A">
        <w:rPr>
          <w:b w:val="0"/>
          <w:sz w:val="28"/>
          <w:szCs w:val="28"/>
        </w:rPr>
        <w:t>-</w:t>
      </w:r>
      <w:r w:rsidRPr="004100AF">
        <w:rPr>
          <w:b w:val="0"/>
          <w:sz w:val="28"/>
          <w:szCs w:val="28"/>
        </w:rPr>
        <w:t>ФЗ «О физической культуре и спорте в Российской Федерации»:</w:t>
      </w:r>
    </w:p>
    <w:p w:rsidR="000A59A8" w:rsidRPr="004100AF" w:rsidRDefault="000A59A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9A8" w:rsidRPr="004100AF" w:rsidRDefault="004100AF" w:rsidP="00372E44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AF">
        <w:rPr>
          <w:rFonts w:ascii="Times New Roman" w:hAnsi="Times New Roman" w:cs="Times New Roman"/>
          <w:sz w:val="28"/>
          <w:szCs w:val="28"/>
        </w:rPr>
        <w:t>Утвердить Единый календарный план физкультурно</w:t>
      </w:r>
      <w:r w:rsidR="00B3468B">
        <w:rPr>
          <w:rFonts w:ascii="Times New Roman" w:hAnsi="Times New Roman" w:cs="Times New Roman"/>
          <w:sz w:val="28"/>
          <w:szCs w:val="28"/>
        </w:rPr>
        <w:t>-о</w:t>
      </w:r>
      <w:r w:rsidRPr="004100AF">
        <w:rPr>
          <w:rFonts w:ascii="Times New Roman" w:hAnsi="Times New Roman" w:cs="Times New Roman"/>
          <w:sz w:val="28"/>
          <w:szCs w:val="28"/>
        </w:rPr>
        <w:t>здоровительных и спортивно</w:t>
      </w:r>
      <w:r w:rsidR="00EB254A">
        <w:rPr>
          <w:rFonts w:ascii="Times New Roman" w:hAnsi="Times New Roman" w:cs="Times New Roman"/>
          <w:sz w:val="28"/>
          <w:szCs w:val="28"/>
        </w:rPr>
        <w:t>-</w:t>
      </w:r>
      <w:r w:rsidRPr="004100AF">
        <w:rPr>
          <w:rFonts w:ascii="Times New Roman" w:hAnsi="Times New Roman" w:cs="Times New Roman"/>
          <w:sz w:val="28"/>
          <w:szCs w:val="28"/>
        </w:rPr>
        <w:t>массовых мероприятий Лахденпохско</w:t>
      </w:r>
      <w:r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473CF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473CFE">
        <w:rPr>
          <w:rFonts w:ascii="Times New Roman" w:hAnsi="Times New Roman" w:cs="Times New Roman"/>
          <w:sz w:val="28"/>
          <w:szCs w:val="28"/>
        </w:rPr>
        <w:t>6</w:t>
      </w:r>
      <w:r w:rsidRPr="004100AF">
        <w:rPr>
          <w:rFonts w:ascii="Times New Roman" w:hAnsi="Times New Roman" w:cs="Times New Roman"/>
          <w:sz w:val="28"/>
          <w:szCs w:val="28"/>
        </w:rPr>
        <w:t>год  (Приложение № 1</w:t>
      </w:r>
      <w:r w:rsidR="00372E44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Pr="004100AF">
        <w:rPr>
          <w:rFonts w:ascii="Times New Roman" w:hAnsi="Times New Roman" w:cs="Times New Roman"/>
          <w:sz w:val="28"/>
          <w:szCs w:val="28"/>
        </w:rPr>
        <w:t>).</w:t>
      </w:r>
    </w:p>
    <w:p w:rsidR="000A59A8" w:rsidRPr="003479BE" w:rsidRDefault="003479BE" w:rsidP="00372E44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BE">
        <w:rPr>
          <w:rFonts w:ascii="Times New Roman" w:hAnsi="Times New Roman" w:cs="Times New Roman"/>
          <w:sz w:val="28"/>
          <w:szCs w:val="28"/>
        </w:rPr>
        <w:t>Размес</w:t>
      </w:r>
      <w:bookmarkStart w:id="1" w:name="_GoBack"/>
      <w:bookmarkEnd w:id="1"/>
      <w:r w:rsidRPr="003479BE">
        <w:rPr>
          <w:rFonts w:ascii="Times New Roman" w:hAnsi="Times New Roman" w:cs="Times New Roman"/>
          <w:sz w:val="28"/>
          <w:szCs w:val="28"/>
        </w:rPr>
        <w:t xml:space="preserve">тить распоряжение в информационно-телекоммуникационной сети «Интернет» на официальном сайте Администрации Лахденпохского муниципального округа </w:t>
      </w:r>
      <w:r w:rsidRPr="00EB254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EB254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B254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B254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h</w:t>
        </w:r>
        <w:proofErr w:type="spellEnd"/>
        <w:r w:rsidRPr="00EB254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EB254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r</w:t>
        </w:r>
        <w:proofErr w:type="spellEnd"/>
        <w:r w:rsidRPr="00EB254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B254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B254A">
        <w:rPr>
          <w:rFonts w:ascii="Times New Roman" w:hAnsi="Times New Roman" w:cs="Times New Roman"/>
          <w:sz w:val="28"/>
          <w:szCs w:val="28"/>
        </w:rPr>
        <w:t>).</w:t>
      </w:r>
    </w:p>
    <w:p w:rsidR="000A59A8" w:rsidRPr="00726E91" w:rsidRDefault="004100AF" w:rsidP="00372E44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91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</w:t>
      </w:r>
      <w:r w:rsidR="00E318AD" w:rsidRPr="00726E91">
        <w:rPr>
          <w:rFonts w:ascii="Times New Roman" w:hAnsi="Times New Roman" w:cs="Times New Roman"/>
          <w:sz w:val="28"/>
          <w:szCs w:val="28"/>
        </w:rPr>
        <w:t xml:space="preserve">оряжения возложить на </w:t>
      </w:r>
      <w:r w:rsidRPr="00726E9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Лахденпохского муниципального </w:t>
      </w:r>
      <w:r w:rsidR="00473CFE">
        <w:rPr>
          <w:rFonts w:ascii="Times New Roman" w:hAnsi="Times New Roman" w:cs="Times New Roman"/>
          <w:sz w:val="28"/>
          <w:szCs w:val="28"/>
        </w:rPr>
        <w:t>округа</w:t>
      </w:r>
      <w:r w:rsidRPr="00726E91">
        <w:rPr>
          <w:rFonts w:ascii="Times New Roman" w:hAnsi="Times New Roman" w:cs="Times New Roman"/>
          <w:sz w:val="28"/>
          <w:szCs w:val="28"/>
        </w:rPr>
        <w:t xml:space="preserve"> по социальной политике </w:t>
      </w:r>
      <w:r w:rsidR="00527FA3" w:rsidRPr="00726E91">
        <w:rPr>
          <w:rFonts w:ascii="Times New Roman" w:hAnsi="Times New Roman" w:cs="Times New Roman"/>
          <w:sz w:val="28"/>
          <w:szCs w:val="28"/>
        </w:rPr>
        <w:t>Ж.Л. Корьят</w:t>
      </w:r>
      <w:r w:rsidRPr="00726E91">
        <w:rPr>
          <w:rFonts w:ascii="Times New Roman" w:hAnsi="Times New Roman" w:cs="Times New Roman"/>
          <w:sz w:val="28"/>
          <w:szCs w:val="28"/>
        </w:rPr>
        <w:t>.</w:t>
      </w:r>
    </w:p>
    <w:p w:rsidR="00372E44" w:rsidRDefault="00372E44" w:rsidP="0008471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72E44" w:rsidRDefault="00372E44" w:rsidP="0008471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72E44" w:rsidRPr="00372E44" w:rsidRDefault="004100AF" w:rsidP="000847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2E44">
        <w:rPr>
          <w:rFonts w:ascii="Times New Roman" w:hAnsi="Times New Roman"/>
          <w:sz w:val="28"/>
          <w:szCs w:val="28"/>
        </w:rPr>
        <w:t>Глав</w:t>
      </w:r>
      <w:r w:rsidR="00527FA3" w:rsidRPr="00372E44">
        <w:rPr>
          <w:rFonts w:ascii="Times New Roman" w:hAnsi="Times New Roman"/>
          <w:sz w:val="28"/>
          <w:szCs w:val="28"/>
        </w:rPr>
        <w:t>а</w:t>
      </w:r>
    </w:p>
    <w:p w:rsidR="004100AF" w:rsidRPr="00084716" w:rsidRDefault="004100AF" w:rsidP="0008471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73CFE">
        <w:rPr>
          <w:rFonts w:ascii="Times New Roman" w:hAnsi="Times New Roman"/>
          <w:sz w:val="28"/>
          <w:szCs w:val="28"/>
          <w:u w:val="single"/>
        </w:rPr>
        <w:t>Лахденпохского</w:t>
      </w:r>
      <w:r w:rsidRPr="00084716">
        <w:rPr>
          <w:rFonts w:ascii="Times New Roman" w:hAnsi="Times New Roman"/>
          <w:sz w:val="28"/>
          <w:szCs w:val="28"/>
          <w:u w:val="single"/>
        </w:rPr>
        <w:t xml:space="preserve">муниципального </w:t>
      </w:r>
      <w:r w:rsidR="00473CFE">
        <w:rPr>
          <w:rFonts w:ascii="Times New Roman" w:hAnsi="Times New Roman"/>
          <w:sz w:val="28"/>
          <w:szCs w:val="28"/>
          <w:u w:val="single"/>
        </w:rPr>
        <w:t>округаГ.И. Тимина</w:t>
      </w:r>
    </w:p>
    <w:p w:rsidR="004100AF" w:rsidRPr="003F2A46" w:rsidRDefault="004100AF" w:rsidP="00E536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2A46">
        <w:rPr>
          <w:rFonts w:ascii="Times New Roman" w:hAnsi="Times New Roman"/>
          <w:sz w:val="20"/>
          <w:szCs w:val="20"/>
        </w:rPr>
        <w:t>Разослать: дело, МУ «УО и ДМ»</w:t>
      </w:r>
      <w:r w:rsidR="00084716">
        <w:rPr>
          <w:rFonts w:ascii="Times New Roman" w:hAnsi="Times New Roman"/>
          <w:sz w:val="20"/>
          <w:szCs w:val="20"/>
        </w:rPr>
        <w:t>.</w:t>
      </w:r>
    </w:p>
    <w:p w:rsidR="00E22477" w:rsidRDefault="00E22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4716" w:rsidRDefault="000847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4716" w:rsidSect="00EA2E80">
          <w:pgSz w:w="11906" w:h="16838"/>
          <w:pgMar w:top="851" w:right="850" w:bottom="568" w:left="1701" w:header="0" w:footer="0" w:gutter="0"/>
          <w:cols w:space="708"/>
          <w:formProt w:val="0"/>
          <w:docGrid w:linePitch="360" w:charSpace="4096"/>
        </w:sectPr>
      </w:pPr>
    </w:p>
    <w:p w:rsidR="0087402A" w:rsidRDefault="00410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A59A8" w:rsidRDefault="004100AF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0A59A8" w:rsidRDefault="00410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</w:t>
      </w:r>
      <w:r w:rsidR="00473CFE">
        <w:rPr>
          <w:rFonts w:ascii="Times New Roman" w:hAnsi="Times New Roman" w:cs="Times New Roman"/>
          <w:sz w:val="24"/>
          <w:szCs w:val="24"/>
        </w:rPr>
        <w:t>округа</w:t>
      </w:r>
    </w:p>
    <w:p w:rsidR="000A59A8" w:rsidRPr="00C628A1" w:rsidRDefault="004100AF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2095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B254A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209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C20951">
        <w:rPr>
          <w:rFonts w:ascii="Times New Roman" w:hAnsi="Times New Roman" w:cs="Times New Roman"/>
          <w:sz w:val="24"/>
          <w:szCs w:val="24"/>
        </w:rPr>
        <w:t>___</w:t>
      </w:r>
      <w:r w:rsidR="00C628A1"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0A59A8" w:rsidRDefault="000A5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84716" w:rsidRDefault="0041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календарный план физкультурно</w:t>
      </w:r>
      <w:r w:rsidR="00EB25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здоровительных и спортивно</w:t>
      </w:r>
      <w:r w:rsidR="00EB25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ассовых мероприятий </w:t>
      </w:r>
    </w:p>
    <w:p w:rsidR="000A59A8" w:rsidRDefault="004100AF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Лахденпохско</w:t>
      </w:r>
      <w:r w:rsidR="00E5369D">
        <w:rPr>
          <w:rFonts w:ascii="Times New Roman" w:hAnsi="Times New Roman" w:cs="Times New Roman"/>
          <w:sz w:val="24"/>
          <w:szCs w:val="24"/>
        </w:rPr>
        <w:t xml:space="preserve">го муниципального </w:t>
      </w:r>
      <w:r w:rsidR="00C20951">
        <w:rPr>
          <w:rFonts w:ascii="Times New Roman" w:hAnsi="Times New Roman" w:cs="Times New Roman"/>
          <w:sz w:val="24"/>
          <w:szCs w:val="24"/>
        </w:rPr>
        <w:t>округа</w:t>
      </w:r>
      <w:r w:rsidR="00E5369D">
        <w:rPr>
          <w:rFonts w:ascii="Times New Roman" w:hAnsi="Times New Roman" w:cs="Times New Roman"/>
          <w:sz w:val="24"/>
          <w:szCs w:val="24"/>
        </w:rPr>
        <w:t xml:space="preserve"> на 202</w:t>
      </w:r>
      <w:r w:rsidR="00C209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82288" w:rsidRDefault="00582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601" w:type="dxa"/>
        <w:tblInd w:w="-459" w:type="dxa"/>
        <w:tblLayout w:type="fixed"/>
        <w:tblLook w:val="04A0"/>
      </w:tblPr>
      <w:tblGrid>
        <w:gridCol w:w="888"/>
        <w:gridCol w:w="6625"/>
        <w:gridCol w:w="1134"/>
        <w:gridCol w:w="3119"/>
        <w:gridCol w:w="2835"/>
      </w:tblGrid>
      <w:tr w:rsidR="000A59A8" w:rsidTr="00DD21DF">
        <w:tc>
          <w:tcPr>
            <w:tcW w:w="888" w:type="dxa"/>
            <w:shd w:val="clear" w:color="auto" w:fill="auto"/>
          </w:tcPr>
          <w:p w:rsidR="000A59A8" w:rsidRDefault="004100A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A59A8" w:rsidRDefault="004100A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25" w:type="dxa"/>
            <w:shd w:val="clear" w:color="auto" w:fill="auto"/>
          </w:tcPr>
          <w:p w:rsidR="000A59A8" w:rsidRDefault="004100A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134" w:type="dxa"/>
            <w:shd w:val="clear" w:color="auto" w:fill="auto"/>
          </w:tcPr>
          <w:p w:rsidR="000A59A8" w:rsidRDefault="004100A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0A59A8" w:rsidRDefault="004100A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shd w:val="clear" w:color="auto" w:fill="auto"/>
          </w:tcPr>
          <w:p w:rsidR="000A59A8" w:rsidRDefault="004100A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0A59A8" w:rsidRDefault="004100A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shd w:val="clear" w:color="auto" w:fill="auto"/>
          </w:tcPr>
          <w:p w:rsidR="000A59A8" w:rsidRDefault="004100A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A59A8" w:rsidTr="00084716">
        <w:tc>
          <w:tcPr>
            <w:tcW w:w="14601" w:type="dxa"/>
            <w:gridSpan w:val="5"/>
            <w:shd w:val="clear" w:color="auto" w:fill="auto"/>
          </w:tcPr>
          <w:p w:rsidR="000A59A8" w:rsidRDefault="004100AF" w:rsidP="00084716">
            <w:pPr>
              <w:pStyle w:val="a7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100A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школьных (клубных) соревнований, семинаров и спортивных праздников</w:t>
            </w:r>
          </w:p>
        </w:tc>
      </w:tr>
      <w:tr w:rsidR="0087402A" w:rsidTr="00DD21DF">
        <w:trPr>
          <w:trHeight w:val="482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87402A" w:rsidRDefault="0087402A" w:rsidP="0087402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Декада спорта и здоровь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7402A" w:rsidRDefault="0087402A" w:rsidP="00874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87402A" w:rsidTr="00DD21DF">
        <w:trPr>
          <w:trHeight w:val="206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87402A" w:rsidRDefault="0087402A" w:rsidP="0087402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сне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3E1CD8" w:rsidTr="00DD21DF">
        <w:trPr>
          <w:trHeight w:val="206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3E1CD8" w:rsidRDefault="003E1CD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3E1CD8" w:rsidRDefault="003E1CD8" w:rsidP="000847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1CD8" w:rsidRDefault="003E1CD8" w:rsidP="00527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3E1CD8" w:rsidRDefault="003E1CD8" w:rsidP="00527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3E1CD8" w:rsidRPr="00540F2C" w:rsidRDefault="003E1CD8" w:rsidP="00527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21679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="0087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168C" w:rsidTr="00DD21DF">
        <w:tc>
          <w:tcPr>
            <w:tcW w:w="888" w:type="dxa"/>
            <w:shd w:val="clear" w:color="auto" w:fill="auto"/>
          </w:tcPr>
          <w:p w:rsidR="0027168C" w:rsidRPr="000B040F" w:rsidRDefault="0027168C" w:rsidP="002716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27168C" w:rsidRDefault="0027168C" w:rsidP="0027168C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турнир по шаш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B06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1134" w:type="dxa"/>
            <w:shd w:val="clear" w:color="auto" w:fill="auto"/>
          </w:tcPr>
          <w:p w:rsidR="0027168C" w:rsidRDefault="00CB7E5D" w:rsidP="00271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27168C">
              <w:rPr>
                <w:rFonts w:ascii="Times New Roman" w:eastAsia="Calibri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3119" w:type="dxa"/>
            <w:shd w:val="clear" w:color="auto" w:fill="auto"/>
          </w:tcPr>
          <w:p w:rsidR="0027168C" w:rsidRDefault="0027168C" w:rsidP="0027168C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835" w:type="dxa"/>
            <w:shd w:val="clear" w:color="auto" w:fill="auto"/>
          </w:tcPr>
          <w:p w:rsidR="0027168C" w:rsidRPr="00540F2C" w:rsidRDefault="0027168C" w:rsidP="00271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МКОУ«</w:t>
            </w:r>
            <w:proofErr w:type="spellStart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денпохская</w:t>
            </w: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proofErr w:type="spellEnd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64A1D" w:rsidTr="00DD21DF">
        <w:trPr>
          <w:trHeight w:val="197"/>
        </w:trPr>
        <w:tc>
          <w:tcPr>
            <w:tcW w:w="888" w:type="dxa"/>
            <w:shd w:val="clear" w:color="auto" w:fill="auto"/>
          </w:tcPr>
          <w:p w:rsidR="00764A1D" w:rsidRPr="000B040F" w:rsidRDefault="00764A1D" w:rsidP="00764A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764A1D" w:rsidRPr="008213BD" w:rsidRDefault="003D20A4" w:rsidP="00764A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дартсу (5</w:t>
            </w:r>
            <w:r w:rsidR="008740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 классы)</w:t>
            </w:r>
          </w:p>
        </w:tc>
        <w:tc>
          <w:tcPr>
            <w:tcW w:w="1134" w:type="dxa"/>
            <w:shd w:val="clear" w:color="auto" w:fill="auto"/>
          </w:tcPr>
          <w:p w:rsidR="00764A1D" w:rsidRPr="008213BD" w:rsidRDefault="00764A1D" w:rsidP="00764A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13B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764A1D" w:rsidRPr="008213BD" w:rsidRDefault="00764A1D" w:rsidP="00764A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835" w:type="dxa"/>
            <w:shd w:val="clear" w:color="auto" w:fill="auto"/>
          </w:tcPr>
          <w:p w:rsidR="00764A1D" w:rsidRPr="00540F2C" w:rsidRDefault="00764A1D" w:rsidP="00764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ОУ «Ихальская СОШ»</w:t>
            </w:r>
          </w:p>
        </w:tc>
      </w:tr>
      <w:tr w:rsidR="00D918FE" w:rsidTr="00DD21DF">
        <w:trPr>
          <w:trHeight w:val="197"/>
        </w:trPr>
        <w:tc>
          <w:tcPr>
            <w:tcW w:w="888" w:type="dxa"/>
            <w:shd w:val="clear" w:color="auto" w:fill="auto"/>
          </w:tcPr>
          <w:p w:rsidR="00D918FE" w:rsidRPr="000B040F" w:rsidRDefault="00D918FE" w:rsidP="00D918F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D918FE" w:rsidRDefault="00D918FE" w:rsidP="00D918FE">
            <w:pPr>
              <w:pStyle w:val="13"/>
              <w:widowControl w:val="0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 w:bidi="ar-SA"/>
              </w:rPr>
              <w:t>Зимние забавы</w:t>
            </w:r>
            <w:r w:rsidR="00473CF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 w:bidi="ar-SA"/>
              </w:rPr>
              <w:t xml:space="preserve"> (1-4 классы)</w:t>
            </w:r>
          </w:p>
        </w:tc>
        <w:tc>
          <w:tcPr>
            <w:tcW w:w="1134" w:type="dxa"/>
            <w:shd w:val="clear" w:color="auto" w:fill="auto"/>
          </w:tcPr>
          <w:p w:rsidR="00D918FE" w:rsidRDefault="00D918FE" w:rsidP="00D918FE">
            <w:pPr>
              <w:pStyle w:val="13"/>
              <w:widowControl w:val="0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 w:bidi="ar-SA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D918FE" w:rsidRDefault="00D918FE" w:rsidP="00D918FE">
            <w:pPr>
              <w:pStyle w:val="13"/>
              <w:widowControl w:val="0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Школьная площадка</w:t>
            </w:r>
          </w:p>
        </w:tc>
        <w:tc>
          <w:tcPr>
            <w:tcW w:w="2835" w:type="dxa"/>
            <w:shd w:val="clear" w:color="auto" w:fill="auto"/>
          </w:tcPr>
          <w:p w:rsidR="00D918FE" w:rsidRDefault="00D918FE" w:rsidP="00D9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ОУ «Элисенваарская СОШ»</w:t>
            </w:r>
          </w:p>
        </w:tc>
      </w:tr>
      <w:tr w:rsidR="00184CB6" w:rsidTr="00DD21DF">
        <w:trPr>
          <w:trHeight w:val="203"/>
        </w:trPr>
        <w:tc>
          <w:tcPr>
            <w:tcW w:w="888" w:type="dxa"/>
            <w:shd w:val="clear" w:color="auto" w:fill="auto"/>
          </w:tcPr>
          <w:p w:rsidR="00184CB6" w:rsidRPr="000B040F" w:rsidRDefault="00184CB6" w:rsidP="00184CB6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184CB6" w:rsidRPr="00872FC8" w:rsidRDefault="00872FC8" w:rsidP="00EB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FC8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«Лыжные гонки»</w:t>
            </w:r>
          </w:p>
        </w:tc>
        <w:tc>
          <w:tcPr>
            <w:tcW w:w="1134" w:type="dxa"/>
            <w:shd w:val="clear" w:color="auto" w:fill="auto"/>
          </w:tcPr>
          <w:p w:rsidR="00184CB6" w:rsidRPr="00184CB6" w:rsidRDefault="00184CB6" w:rsidP="00EB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184CB6" w:rsidRPr="00184CB6" w:rsidRDefault="00872FC8" w:rsidP="00184CB6">
            <w:pPr>
              <w:pStyle w:val="13"/>
              <w:widowControl w:val="0"/>
              <w:spacing w:after="0" w:line="240" w:lineRule="auto"/>
              <w:ind w:left="0"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Лыжная трасса</w:t>
            </w:r>
          </w:p>
        </w:tc>
        <w:tc>
          <w:tcPr>
            <w:tcW w:w="2835" w:type="dxa"/>
            <w:shd w:val="clear" w:color="auto" w:fill="auto"/>
          </w:tcPr>
          <w:p w:rsidR="00184CB6" w:rsidRDefault="00184CB6" w:rsidP="00184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ОУ «Мийнальская СОШ»</w:t>
            </w:r>
          </w:p>
        </w:tc>
      </w:tr>
      <w:tr w:rsidR="00184CB6" w:rsidTr="00DD21DF">
        <w:tc>
          <w:tcPr>
            <w:tcW w:w="888" w:type="dxa"/>
            <w:shd w:val="clear" w:color="auto" w:fill="auto"/>
          </w:tcPr>
          <w:p w:rsidR="00184CB6" w:rsidRDefault="00184CB6" w:rsidP="00184CB6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184CB6" w:rsidRPr="00F84DBF" w:rsidRDefault="00473CFE" w:rsidP="00184C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B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двора «Игры народов России»</w:t>
            </w:r>
          </w:p>
          <w:p w:rsidR="00473CFE" w:rsidRPr="00F84DBF" w:rsidRDefault="00473CFE" w:rsidP="00184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4DB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Волшебный  обруч»</w:t>
            </w:r>
          </w:p>
        </w:tc>
        <w:tc>
          <w:tcPr>
            <w:tcW w:w="1134" w:type="dxa"/>
            <w:shd w:val="clear" w:color="auto" w:fill="auto"/>
          </w:tcPr>
          <w:p w:rsidR="00184CB6" w:rsidRPr="00E45781" w:rsidRDefault="00184CB6" w:rsidP="00184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5781">
              <w:rPr>
                <w:rFonts w:ascii="Times New Roman" w:hAnsi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3119" w:type="dxa"/>
            <w:shd w:val="clear" w:color="auto" w:fill="auto"/>
          </w:tcPr>
          <w:p w:rsidR="00184CB6" w:rsidRPr="00E45781" w:rsidRDefault="00184CB6" w:rsidP="00184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184CB6" w:rsidRDefault="00184CB6" w:rsidP="00184C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Райваттальская СОШ»</w:t>
            </w:r>
          </w:p>
        </w:tc>
      </w:tr>
      <w:tr w:rsidR="00F84DBF" w:rsidTr="00DD21DF">
        <w:tc>
          <w:tcPr>
            <w:tcW w:w="888" w:type="dxa"/>
            <w:shd w:val="clear" w:color="auto" w:fill="auto"/>
          </w:tcPr>
          <w:p w:rsidR="00F84DBF" w:rsidRDefault="00F84DBF" w:rsidP="00184CB6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F84DBF" w:rsidRPr="00F84DBF" w:rsidRDefault="00F84DBF" w:rsidP="0018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84D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нир «Чудо-шашки»</w:t>
            </w:r>
          </w:p>
          <w:p w:rsidR="00F84DBF" w:rsidRPr="00F84DBF" w:rsidRDefault="00F84DBF" w:rsidP="00184C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4DBF" w:rsidRDefault="00F84DBF" w:rsidP="00184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F84DBF" w:rsidRDefault="00F84DBF" w:rsidP="00184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F84DBF" w:rsidRDefault="00F84DBF" w:rsidP="00184C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Куркиекская СОШ»</w:t>
            </w:r>
          </w:p>
        </w:tc>
      </w:tr>
      <w:tr w:rsidR="0087402A" w:rsidTr="00DD21DF">
        <w:tc>
          <w:tcPr>
            <w:tcW w:w="888" w:type="dxa"/>
            <w:shd w:val="clear" w:color="auto" w:fill="auto"/>
          </w:tcPr>
          <w:p w:rsidR="0087402A" w:rsidRDefault="0087402A" w:rsidP="0087402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имних видов спорта</w:t>
            </w:r>
          </w:p>
        </w:tc>
        <w:tc>
          <w:tcPr>
            <w:tcW w:w="1134" w:type="dxa"/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835" w:type="dxa"/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96455B" w:rsidTr="00DD21DF">
        <w:tc>
          <w:tcPr>
            <w:tcW w:w="888" w:type="dxa"/>
            <w:shd w:val="clear" w:color="auto" w:fill="auto"/>
          </w:tcPr>
          <w:p w:rsidR="0096455B" w:rsidRDefault="0096455B" w:rsidP="0096455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96455B" w:rsidRPr="00F86782" w:rsidRDefault="00F86782" w:rsidP="0096455B">
            <w:pPr>
              <w:pStyle w:val="a8"/>
              <w:spacing w:line="240" w:lineRule="auto"/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78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музыкальные праздники, посвященные Дню защитника Отечества совместно с родителями  «Вместе с папой»</w:t>
            </w:r>
          </w:p>
        </w:tc>
        <w:tc>
          <w:tcPr>
            <w:tcW w:w="1134" w:type="dxa"/>
            <w:shd w:val="clear" w:color="auto" w:fill="auto"/>
          </w:tcPr>
          <w:p w:rsidR="0096455B" w:rsidRPr="00526396" w:rsidRDefault="0096455B" w:rsidP="0096455B">
            <w:pPr>
              <w:pStyle w:val="a8"/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96455B" w:rsidRPr="00E01FDD" w:rsidRDefault="0096455B" w:rsidP="0096455B">
            <w:pPr>
              <w:pStyle w:val="a8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96455B" w:rsidRPr="003B3DFE" w:rsidRDefault="0096455B" w:rsidP="00964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Радуга»</w:t>
            </w:r>
          </w:p>
        </w:tc>
      </w:tr>
      <w:tr w:rsidR="0087402A" w:rsidTr="00DD21DF">
        <w:tc>
          <w:tcPr>
            <w:tcW w:w="888" w:type="dxa"/>
            <w:shd w:val="clear" w:color="auto" w:fill="auto"/>
          </w:tcPr>
          <w:p w:rsidR="0087402A" w:rsidRDefault="0087402A" w:rsidP="0087402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87402A" w:rsidRPr="003E1CD8" w:rsidRDefault="00EB254A" w:rsidP="0087402A">
            <w:pPr>
              <w:pStyle w:val="a8"/>
              <w:spacing w:line="240" w:lineRule="auto"/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семейных команд «</w:t>
            </w:r>
            <w:r w:rsidR="0087402A" w:rsidRPr="003E1CD8"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87402A" w:rsidRPr="003E1C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сем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7402A" w:rsidRDefault="0087402A" w:rsidP="0087402A">
            <w:pPr>
              <w:pStyle w:val="a8"/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87402A" w:rsidRDefault="0087402A" w:rsidP="0087402A">
            <w:pPr>
              <w:pStyle w:val="a8"/>
              <w:ind w:left="0" w:right="-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87402A" w:rsidRPr="00540F2C" w:rsidRDefault="0087402A" w:rsidP="0087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</w:t>
            </w: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6798" w:rsidTr="00DD21DF">
        <w:tc>
          <w:tcPr>
            <w:tcW w:w="888" w:type="dxa"/>
            <w:shd w:val="clear" w:color="auto" w:fill="auto"/>
          </w:tcPr>
          <w:p w:rsidR="00216798" w:rsidRDefault="00216798" w:rsidP="0021679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216798" w:rsidRDefault="00216798" w:rsidP="00216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Олимпийских видов спорта</w:t>
            </w:r>
          </w:p>
        </w:tc>
        <w:tc>
          <w:tcPr>
            <w:tcW w:w="1134" w:type="dxa"/>
            <w:shd w:val="clear" w:color="auto" w:fill="auto"/>
          </w:tcPr>
          <w:p w:rsidR="00216798" w:rsidRDefault="00216798" w:rsidP="00216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216798" w:rsidRDefault="00216798" w:rsidP="00216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216798" w:rsidRDefault="00216798" w:rsidP="00216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МКОУ«</w:t>
            </w:r>
            <w:proofErr w:type="spellStart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денпохская</w:t>
            </w: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proofErr w:type="spellEnd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16798" w:rsidTr="00DD21DF">
        <w:tc>
          <w:tcPr>
            <w:tcW w:w="888" w:type="dxa"/>
            <w:shd w:val="clear" w:color="auto" w:fill="auto"/>
          </w:tcPr>
          <w:p w:rsidR="00216798" w:rsidRDefault="00216798" w:rsidP="0021679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216798" w:rsidRDefault="003D20A4" w:rsidP="0087402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е соревнования по лыжным гонкам </w:t>
            </w:r>
          </w:p>
        </w:tc>
        <w:tc>
          <w:tcPr>
            <w:tcW w:w="1134" w:type="dxa"/>
            <w:shd w:val="clear" w:color="auto" w:fill="auto"/>
          </w:tcPr>
          <w:p w:rsidR="00216798" w:rsidRPr="008213BD" w:rsidRDefault="00216798" w:rsidP="002167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216798" w:rsidRPr="008213BD" w:rsidRDefault="00216798" w:rsidP="002167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16798" w:rsidRPr="00540F2C" w:rsidRDefault="00216798" w:rsidP="00216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ОУ «Ихальская СОШ»</w:t>
            </w:r>
          </w:p>
        </w:tc>
      </w:tr>
      <w:tr w:rsidR="00216798" w:rsidTr="00DD21DF">
        <w:tc>
          <w:tcPr>
            <w:tcW w:w="888" w:type="dxa"/>
            <w:shd w:val="clear" w:color="auto" w:fill="auto"/>
          </w:tcPr>
          <w:p w:rsidR="00216798" w:rsidRDefault="00216798" w:rsidP="0021679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216798" w:rsidRPr="008213BD" w:rsidRDefault="00216798" w:rsidP="002167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13BD">
              <w:rPr>
                <w:rFonts w:ascii="Times New Roman" w:hAnsi="Times New Roman"/>
                <w:sz w:val="24"/>
                <w:szCs w:val="24"/>
              </w:rPr>
              <w:t>Соревнования «Армейская школа» (1-4кл</w:t>
            </w:r>
            <w:r w:rsidR="003D20A4">
              <w:rPr>
                <w:rFonts w:ascii="Times New Roman" w:hAnsi="Times New Roman"/>
                <w:sz w:val="24"/>
                <w:szCs w:val="24"/>
              </w:rPr>
              <w:t>ассы</w:t>
            </w:r>
            <w:r w:rsidRPr="008213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16798" w:rsidRPr="008213BD" w:rsidRDefault="00216798" w:rsidP="002167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216798" w:rsidRPr="008213BD" w:rsidRDefault="00216798" w:rsidP="002167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0FBD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835" w:type="dxa"/>
            <w:vMerge/>
            <w:shd w:val="clear" w:color="auto" w:fill="auto"/>
          </w:tcPr>
          <w:p w:rsidR="00216798" w:rsidRPr="00540F2C" w:rsidRDefault="00216798" w:rsidP="00216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798" w:rsidTr="00DD21DF">
        <w:trPr>
          <w:trHeight w:val="326"/>
        </w:trPr>
        <w:tc>
          <w:tcPr>
            <w:tcW w:w="888" w:type="dxa"/>
            <w:shd w:val="clear" w:color="auto" w:fill="auto"/>
          </w:tcPr>
          <w:p w:rsidR="00216798" w:rsidRDefault="00216798" w:rsidP="0021679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216798" w:rsidRDefault="00216798" w:rsidP="002167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соревнования по полиатлону (5-9 кл</w:t>
            </w:r>
            <w:r w:rsidR="003D20A4">
              <w:rPr>
                <w:rFonts w:ascii="Times New Roman" w:hAnsi="Times New Roman"/>
                <w:sz w:val="24"/>
                <w:szCs w:val="24"/>
              </w:rPr>
              <w:t>асс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16798" w:rsidRPr="008213BD" w:rsidRDefault="00216798" w:rsidP="002167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216798" w:rsidRPr="008213BD" w:rsidRDefault="00216798" w:rsidP="002167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835" w:type="dxa"/>
            <w:vMerge/>
            <w:shd w:val="clear" w:color="auto" w:fill="auto"/>
          </w:tcPr>
          <w:p w:rsidR="00216798" w:rsidRPr="00540F2C" w:rsidRDefault="00216798" w:rsidP="00216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798" w:rsidTr="00DD21DF">
        <w:trPr>
          <w:trHeight w:val="326"/>
        </w:trPr>
        <w:tc>
          <w:tcPr>
            <w:tcW w:w="888" w:type="dxa"/>
            <w:shd w:val="clear" w:color="auto" w:fill="auto"/>
          </w:tcPr>
          <w:p w:rsidR="00216798" w:rsidRDefault="00216798" w:rsidP="0021679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216798" w:rsidRPr="003B5BF3" w:rsidRDefault="00872FC8" w:rsidP="0021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1134" w:type="dxa"/>
            <w:shd w:val="clear" w:color="auto" w:fill="auto"/>
          </w:tcPr>
          <w:p w:rsidR="00216798" w:rsidRDefault="00216798" w:rsidP="00216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216798" w:rsidRPr="00C55097" w:rsidRDefault="00216798" w:rsidP="0021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ый </w:t>
            </w:r>
            <w:r w:rsidRPr="00C55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2835" w:type="dxa"/>
            <w:shd w:val="clear" w:color="auto" w:fill="auto"/>
          </w:tcPr>
          <w:p w:rsidR="00216798" w:rsidRDefault="00216798" w:rsidP="00216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Куркиекская СОШ»</w:t>
            </w:r>
          </w:p>
        </w:tc>
      </w:tr>
      <w:tr w:rsidR="00216798" w:rsidTr="00DD21DF">
        <w:trPr>
          <w:trHeight w:val="326"/>
        </w:trPr>
        <w:tc>
          <w:tcPr>
            <w:tcW w:w="888" w:type="dxa"/>
            <w:shd w:val="clear" w:color="auto" w:fill="auto"/>
          </w:tcPr>
          <w:p w:rsidR="00216798" w:rsidRDefault="00216798" w:rsidP="0021679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473CFE" w:rsidRPr="00473CFE" w:rsidRDefault="00473CFE" w:rsidP="0087402A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CFE">
              <w:rPr>
                <w:rFonts w:ascii="Times New Roman" w:eastAsia="Calibri" w:hAnsi="Times New Roman" w:cs="Times New Roman"/>
                <w:sz w:val="24"/>
                <w:szCs w:val="24"/>
              </w:rPr>
              <w:t>Чемпион по скакалке. Трюки со скакалкой</w:t>
            </w:r>
            <w:r w:rsidR="00874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73CFE">
              <w:rPr>
                <w:rFonts w:ascii="Times New Roman" w:eastAsia="Calibri" w:hAnsi="Times New Roman" w:cs="Times New Roman"/>
                <w:sz w:val="24"/>
                <w:szCs w:val="24"/>
              </w:rPr>
              <w:t>Рекорды первичного отделения «Радуга северных широт»</w:t>
            </w:r>
          </w:p>
        </w:tc>
        <w:tc>
          <w:tcPr>
            <w:tcW w:w="1134" w:type="dxa"/>
            <w:shd w:val="clear" w:color="auto" w:fill="auto"/>
          </w:tcPr>
          <w:p w:rsidR="00216798" w:rsidRDefault="00216798" w:rsidP="00216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216798" w:rsidRDefault="00216798" w:rsidP="00216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  <w:shd w:val="clear" w:color="auto" w:fill="auto"/>
          </w:tcPr>
          <w:p w:rsidR="00216798" w:rsidRDefault="00216798" w:rsidP="00216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Райваттальская СОШ»</w:t>
            </w:r>
          </w:p>
        </w:tc>
      </w:tr>
      <w:tr w:rsidR="00473CFE" w:rsidTr="00DD21DF">
        <w:trPr>
          <w:trHeight w:val="326"/>
        </w:trPr>
        <w:tc>
          <w:tcPr>
            <w:tcW w:w="888" w:type="dxa"/>
            <w:shd w:val="clear" w:color="auto" w:fill="auto"/>
          </w:tcPr>
          <w:p w:rsidR="00473CFE" w:rsidRDefault="00473CFE" w:rsidP="0021679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473CFE" w:rsidRPr="00473CFE" w:rsidRDefault="00473CFE" w:rsidP="00216798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CFE">
              <w:rPr>
                <w:rFonts w:ascii="Times New Roman" w:hAnsi="Times New Roman"/>
                <w:sz w:val="24"/>
                <w:szCs w:val="24"/>
              </w:rPr>
              <w:t>Турнир по шашках</w:t>
            </w:r>
            <w:r w:rsidR="008740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3CFE" w:rsidRPr="00473CFE" w:rsidRDefault="00473CFE" w:rsidP="00216798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школы по лыжным гонкам</w:t>
            </w:r>
          </w:p>
        </w:tc>
        <w:tc>
          <w:tcPr>
            <w:tcW w:w="1134" w:type="dxa"/>
            <w:shd w:val="clear" w:color="auto" w:fill="auto"/>
          </w:tcPr>
          <w:p w:rsidR="00473CFE" w:rsidRDefault="00473CFE" w:rsidP="00216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473CFE" w:rsidRDefault="00473CFE" w:rsidP="00216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  <w:p w:rsidR="00473CFE" w:rsidRDefault="00473CFE" w:rsidP="00216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трасса</w:t>
            </w:r>
          </w:p>
        </w:tc>
        <w:tc>
          <w:tcPr>
            <w:tcW w:w="2835" w:type="dxa"/>
            <w:shd w:val="clear" w:color="auto" w:fill="auto"/>
          </w:tcPr>
          <w:p w:rsidR="00473CFE" w:rsidRDefault="00473CFE" w:rsidP="00216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Элисенваарская СОШ»</w:t>
            </w:r>
          </w:p>
        </w:tc>
      </w:tr>
      <w:tr w:rsidR="0021679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216798" w:rsidRDefault="00216798" w:rsidP="0021679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216798" w:rsidRPr="00872FC8" w:rsidRDefault="00872FC8" w:rsidP="0087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FC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Лыжня России»</w:t>
            </w:r>
          </w:p>
          <w:p w:rsidR="00872FC8" w:rsidRPr="00872FC8" w:rsidRDefault="00872FC8" w:rsidP="0087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FC8">
              <w:rPr>
                <w:rFonts w:ascii="Times New Roman" w:hAnsi="Times New Roman" w:cs="Times New Roman"/>
                <w:sz w:val="24"/>
                <w:szCs w:val="24"/>
              </w:rPr>
              <w:t>Лыжный пох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16798" w:rsidRDefault="00216798" w:rsidP="00216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16798" w:rsidRDefault="00872FC8" w:rsidP="00216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трасс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16798" w:rsidRPr="00540F2C" w:rsidRDefault="00216798" w:rsidP="00216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Pr="00540F2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40F2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йнальская</w:t>
            </w:r>
            <w:r w:rsidRPr="00540F2C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4F99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714F99" w:rsidRPr="00714F99" w:rsidRDefault="00714F99" w:rsidP="00714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9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музыкальный праздник  «Проводы зим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14F99" w:rsidRPr="00E01FDD" w:rsidRDefault="00714F99" w:rsidP="0087402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портивный за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14F99" w:rsidRPr="003B3DFE" w:rsidRDefault="00714F99" w:rsidP="00714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Радуга»</w:t>
            </w:r>
          </w:p>
        </w:tc>
      </w:tr>
      <w:tr w:rsidR="00714F99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714F99" w:rsidRPr="00216798" w:rsidRDefault="00714F99" w:rsidP="00714F99">
            <w:pPr>
              <w:pStyle w:val="TableParagraph"/>
              <w:tabs>
                <w:tab w:val="left" w:pos="288"/>
              </w:tabs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портивный досуг «Путешествие в </w:t>
            </w:r>
            <w:r>
              <w:rPr>
                <w:spacing w:val="-2"/>
                <w:sz w:val="24"/>
              </w:rPr>
              <w:t xml:space="preserve">страну </w:t>
            </w:r>
            <w:proofErr w:type="spellStart"/>
            <w:r>
              <w:rPr>
                <w:spacing w:val="-2"/>
                <w:sz w:val="24"/>
              </w:rPr>
              <w:t>Игралию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14F99" w:rsidRDefault="00714F99" w:rsidP="0087402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портивный за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14F99" w:rsidRPr="00216798" w:rsidRDefault="00F22A50" w:rsidP="00714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  <w:r w:rsidR="00714F99" w:rsidRPr="00216798">
              <w:rPr>
                <w:rFonts w:ascii="Times New Roman" w:hAnsi="Times New Roman"/>
                <w:sz w:val="24"/>
                <w:szCs w:val="24"/>
              </w:rPr>
              <w:t xml:space="preserve"> «Росток»</w:t>
            </w:r>
          </w:p>
        </w:tc>
      </w:tr>
      <w:tr w:rsidR="00714F99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pStyle w:val="a8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стрельб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pStyle w:val="a8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14F99" w:rsidRPr="00540F2C" w:rsidRDefault="00714F99" w:rsidP="00714F99">
            <w:pPr>
              <w:spacing w:after="0" w:line="240" w:lineRule="auto"/>
              <w:jc w:val="both"/>
            </w:pP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МКОУ«</w:t>
            </w:r>
            <w:proofErr w:type="spellStart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денпохская</w:t>
            </w: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proofErr w:type="spellEnd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14F99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714F99" w:rsidRPr="00836743" w:rsidRDefault="00714F99" w:rsidP="00714F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ёлые старты» </w:t>
            </w:r>
            <w:r w:rsidRPr="00836743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, посв</w:t>
            </w:r>
            <w:r w:rsidR="0087402A">
              <w:rPr>
                <w:rFonts w:ascii="Times New Roman" w:hAnsi="Times New Roman"/>
                <w:sz w:val="24"/>
                <w:szCs w:val="24"/>
              </w:rPr>
              <w:t>ящ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F99" w:rsidRPr="00836743" w:rsidRDefault="00714F99" w:rsidP="00714F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14F99" w:rsidRPr="00540F2C" w:rsidRDefault="00714F99" w:rsidP="00714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ьская</w:t>
            </w: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proofErr w:type="spellEnd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14F99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714F99" w:rsidRPr="00473CFE" w:rsidRDefault="00714F99" w:rsidP="00714F99">
            <w:pPr>
              <w:pStyle w:val="13"/>
              <w:widowControl w:val="0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C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эстафеты, к 40-летию катастрофы на Чернобыльской АЭС  (1-4 классы)</w:t>
            </w:r>
          </w:p>
          <w:p w:rsidR="00714F99" w:rsidRPr="00473CFE" w:rsidRDefault="00714F99" w:rsidP="00714F99">
            <w:pPr>
              <w:pStyle w:val="13"/>
              <w:widowControl w:val="0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  <w:r w:rsidRPr="00473C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на личное первенство школы по настольному теннису «Белая молн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pStyle w:val="13"/>
              <w:widowControl w:val="0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 w:bidi="ar-SA"/>
              </w:rPr>
              <w:t>март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pStyle w:val="13"/>
              <w:widowControl w:val="0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14F99" w:rsidRDefault="00714F99" w:rsidP="0071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Элисенваарская СОШ»</w:t>
            </w:r>
          </w:p>
        </w:tc>
      </w:tr>
      <w:tr w:rsidR="0087402A" w:rsidTr="00DD21DF">
        <w:tc>
          <w:tcPr>
            <w:tcW w:w="888" w:type="dxa"/>
            <w:shd w:val="clear" w:color="auto" w:fill="auto"/>
          </w:tcPr>
          <w:p w:rsidR="0087402A" w:rsidRDefault="0087402A" w:rsidP="0087402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134" w:type="dxa"/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835" w:type="dxa"/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87402A" w:rsidTr="00DD21DF">
        <w:tc>
          <w:tcPr>
            <w:tcW w:w="888" w:type="dxa"/>
            <w:shd w:val="clear" w:color="auto" w:fill="auto"/>
          </w:tcPr>
          <w:p w:rsidR="0087402A" w:rsidRDefault="0087402A" w:rsidP="0087402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87402A" w:rsidRDefault="0087402A" w:rsidP="0087402A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ые и спортивно-массовые мероприятия</w:t>
            </w:r>
            <w:r w:rsidR="0003330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дню спорта</w:t>
            </w:r>
          </w:p>
        </w:tc>
        <w:tc>
          <w:tcPr>
            <w:tcW w:w="1134" w:type="dxa"/>
            <w:shd w:val="clear" w:color="auto" w:fill="auto"/>
          </w:tcPr>
          <w:p w:rsidR="0087402A" w:rsidRDefault="0087402A" w:rsidP="0087402A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835" w:type="dxa"/>
            <w:shd w:val="clear" w:color="auto" w:fill="auto"/>
          </w:tcPr>
          <w:p w:rsidR="0087402A" w:rsidRDefault="0087402A" w:rsidP="0087402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B718B9" w:rsidTr="00DD21DF">
        <w:tc>
          <w:tcPr>
            <w:tcW w:w="888" w:type="dxa"/>
            <w:shd w:val="clear" w:color="auto" w:fill="auto"/>
          </w:tcPr>
          <w:p w:rsidR="00B718B9" w:rsidRDefault="00B718B9" w:rsidP="00B718B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718B9" w:rsidRPr="00216798" w:rsidRDefault="00B718B9" w:rsidP="00B718B9">
            <w:pPr>
              <w:pStyle w:val="TableParagraph"/>
              <w:tabs>
                <w:tab w:val="left" w:pos="288"/>
              </w:tabs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color w:val="111111"/>
                <w:sz w:val="24"/>
              </w:rPr>
              <w:t xml:space="preserve">Спортивный праздник ко Дню </w:t>
            </w:r>
            <w:r>
              <w:rPr>
                <w:color w:val="111111"/>
                <w:spacing w:val="-2"/>
                <w:sz w:val="24"/>
              </w:rPr>
              <w:t xml:space="preserve">космонавтики </w:t>
            </w:r>
            <w:r>
              <w:rPr>
                <w:color w:val="111111"/>
                <w:sz w:val="24"/>
              </w:rPr>
              <w:t xml:space="preserve">«Путешествие в </w:t>
            </w:r>
            <w:r>
              <w:rPr>
                <w:color w:val="111111"/>
                <w:spacing w:val="-2"/>
                <w:sz w:val="24"/>
              </w:rPr>
              <w:t>космос»</w:t>
            </w:r>
          </w:p>
        </w:tc>
        <w:tc>
          <w:tcPr>
            <w:tcW w:w="1134" w:type="dxa"/>
            <w:shd w:val="clear" w:color="auto" w:fill="auto"/>
          </w:tcPr>
          <w:p w:rsidR="00B718B9" w:rsidRDefault="00B718B9" w:rsidP="00B71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B718B9" w:rsidRDefault="00B718B9" w:rsidP="00B71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835" w:type="dxa"/>
            <w:shd w:val="clear" w:color="auto" w:fill="auto"/>
          </w:tcPr>
          <w:p w:rsidR="00B718B9" w:rsidRPr="00216798" w:rsidRDefault="00B718B9" w:rsidP="00B7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  <w:r w:rsidRPr="00216798">
              <w:rPr>
                <w:rFonts w:ascii="Times New Roman" w:hAnsi="Times New Roman"/>
                <w:sz w:val="24"/>
                <w:szCs w:val="24"/>
              </w:rPr>
              <w:t xml:space="preserve"> «Росток»</w:t>
            </w:r>
          </w:p>
        </w:tc>
      </w:tr>
      <w:tr w:rsidR="00714F99" w:rsidTr="00DD21DF">
        <w:tc>
          <w:tcPr>
            <w:tcW w:w="888" w:type="dxa"/>
            <w:shd w:val="clear" w:color="auto" w:fill="auto"/>
          </w:tcPr>
          <w:p w:rsidR="00714F99" w:rsidRDefault="00714F99" w:rsidP="00714F9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714F99" w:rsidRDefault="00714F99" w:rsidP="00714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1134" w:type="dxa"/>
            <w:shd w:val="clear" w:color="auto" w:fill="auto"/>
          </w:tcPr>
          <w:p w:rsidR="00714F99" w:rsidRDefault="00714F99" w:rsidP="00714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714F99" w:rsidRDefault="00714F99" w:rsidP="00714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14F99" w:rsidRPr="006147C2" w:rsidRDefault="00714F99" w:rsidP="00714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МКОУ«</w:t>
            </w:r>
            <w:proofErr w:type="spellStart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денпохская</w:t>
            </w: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proofErr w:type="spellEnd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14F99" w:rsidTr="00DD21DF">
        <w:tc>
          <w:tcPr>
            <w:tcW w:w="888" w:type="dxa"/>
            <w:shd w:val="clear" w:color="auto" w:fill="auto"/>
          </w:tcPr>
          <w:p w:rsidR="00714F99" w:rsidRDefault="00714F99" w:rsidP="00714F9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714F99" w:rsidRDefault="00714F99" w:rsidP="0071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школьные соревнования по шахматам (кружок «Шахматная школа»)</w:t>
            </w:r>
          </w:p>
        </w:tc>
        <w:tc>
          <w:tcPr>
            <w:tcW w:w="1134" w:type="dxa"/>
            <w:shd w:val="clear" w:color="auto" w:fill="auto"/>
          </w:tcPr>
          <w:p w:rsidR="00714F99" w:rsidRDefault="00714F99" w:rsidP="0071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714F99" w:rsidRDefault="00714F99" w:rsidP="0071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="00B71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="00B718B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  <w:vMerge/>
            <w:shd w:val="clear" w:color="auto" w:fill="auto"/>
          </w:tcPr>
          <w:p w:rsidR="00714F99" w:rsidRPr="006147C2" w:rsidRDefault="00714F99" w:rsidP="0071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F99" w:rsidTr="00DD21DF">
        <w:tc>
          <w:tcPr>
            <w:tcW w:w="888" w:type="dxa"/>
            <w:shd w:val="clear" w:color="auto" w:fill="auto"/>
          </w:tcPr>
          <w:p w:rsidR="00714F99" w:rsidRDefault="00714F99" w:rsidP="00714F9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714F99" w:rsidRPr="008213BD" w:rsidRDefault="00714F99" w:rsidP="00714F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пионерболу и волейболу</w:t>
            </w:r>
          </w:p>
        </w:tc>
        <w:tc>
          <w:tcPr>
            <w:tcW w:w="1134" w:type="dxa"/>
            <w:shd w:val="clear" w:color="auto" w:fill="auto"/>
          </w:tcPr>
          <w:p w:rsidR="00714F99" w:rsidRDefault="00714F99" w:rsidP="00714F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714F99" w:rsidRPr="00D40FBD" w:rsidRDefault="00714F99" w:rsidP="00714F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C40BF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835" w:type="dxa"/>
            <w:shd w:val="clear" w:color="auto" w:fill="auto"/>
          </w:tcPr>
          <w:p w:rsidR="00714F99" w:rsidRPr="006147C2" w:rsidRDefault="00714F99" w:rsidP="0071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ьская</w:t>
            </w: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proofErr w:type="spellEnd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14F99" w:rsidTr="00DD21DF">
        <w:tc>
          <w:tcPr>
            <w:tcW w:w="888" w:type="dxa"/>
            <w:shd w:val="clear" w:color="auto" w:fill="auto"/>
          </w:tcPr>
          <w:p w:rsidR="00714F99" w:rsidRDefault="00714F99" w:rsidP="00714F9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714F99" w:rsidRPr="00473CFE" w:rsidRDefault="00714F99" w:rsidP="00714F99">
            <w:pPr>
              <w:pStyle w:val="13"/>
              <w:widowControl w:val="0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  <w:r w:rsidRPr="00473C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«Мама, папа, я – спортивная семья»</w:t>
            </w:r>
          </w:p>
        </w:tc>
        <w:tc>
          <w:tcPr>
            <w:tcW w:w="1134" w:type="dxa"/>
            <w:shd w:val="clear" w:color="auto" w:fill="auto"/>
          </w:tcPr>
          <w:p w:rsidR="00714F99" w:rsidRDefault="00714F99" w:rsidP="00714F99">
            <w:pPr>
              <w:pStyle w:val="13"/>
              <w:widowControl w:val="0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 w:bidi="ar-SA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714F99" w:rsidRDefault="00714F99" w:rsidP="00714F99">
            <w:pPr>
              <w:pStyle w:val="13"/>
              <w:widowControl w:val="0"/>
              <w:spacing w:after="0" w:line="240" w:lineRule="auto"/>
              <w:ind w:left="0" w:right="-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714F99" w:rsidRDefault="00714F99" w:rsidP="0071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Элисенваарская СОШ»</w:t>
            </w:r>
          </w:p>
        </w:tc>
      </w:tr>
      <w:tr w:rsidR="00714F99" w:rsidTr="00DD21DF">
        <w:tc>
          <w:tcPr>
            <w:tcW w:w="888" w:type="dxa"/>
            <w:shd w:val="clear" w:color="auto" w:fill="auto"/>
          </w:tcPr>
          <w:p w:rsidR="00714F99" w:rsidRDefault="00714F99" w:rsidP="00714F9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714F99" w:rsidRDefault="00714F99" w:rsidP="00714F99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8">
              <w:rPr>
                <w:rFonts w:ascii="Times New Roman" w:hAnsi="Times New Roman" w:cs="Times New Roman"/>
                <w:sz w:val="24"/>
                <w:szCs w:val="24"/>
              </w:rPr>
              <w:t xml:space="preserve">Пионер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36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F99" w:rsidRPr="005536D8" w:rsidRDefault="00714F99" w:rsidP="00714F99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8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36D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14F99" w:rsidRDefault="00714F99" w:rsidP="00714F99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714F99" w:rsidRDefault="00714F99" w:rsidP="0071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714F99" w:rsidRPr="00540F2C" w:rsidRDefault="00714F99" w:rsidP="00714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Pr="00540F2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40F2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йнальская</w:t>
            </w:r>
            <w:r w:rsidRPr="00540F2C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3304" w:rsidTr="00DD21DF">
        <w:tc>
          <w:tcPr>
            <w:tcW w:w="888" w:type="dxa"/>
            <w:shd w:val="clear" w:color="auto" w:fill="auto"/>
          </w:tcPr>
          <w:p w:rsidR="00033304" w:rsidRDefault="00033304" w:rsidP="0003330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33304" w:rsidRPr="002E6697" w:rsidRDefault="00033304" w:rsidP="00033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97">
              <w:rPr>
                <w:rFonts w:ascii="Times New Roman" w:eastAsia="Calibri" w:hAnsi="Times New Roman" w:cs="Times New Roman"/>
                <w:sz w:val="24"/>
                <w:szCs w:val="24"/>
              </w:rPr>
              <w:t>Военно-спортивная игра  «Победа»</w:t>
            </w:r>
          </w:p>
        </w:tc>
        <w:tc>
          <w:tcPr>
            <w:tcW w:w="1134" w:type="dxa"/>
            <w:shd w:val="clear" w:color="auto" w:fill="auto"/>
          </w:tcPr>
          <w:p w:rsidR="00033304" w:rsidRPr="00E45781" w:rsidRDefault="00033304" w:rsidP="00033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033304" w:rsidRPr="00E01FDD" w:rsidRDefault="00033304" w:rsidP="0003330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033304" w:rsidRPr="003B3DFE" w:rsidRDefault="00033304" w:rsidP="0003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Радуга»</w:t>
            </w:r>
          </w:p>
        </w:tc>
      </w:tr>
      <w:tr w:rsidR="00EC7861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EC7861" w:rsidRDefault="00EC7861" w:rsidP="00EC786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EC7861" w:rsidRDefault="00EC7861" w:rsidP="00EC7861">
            <w:pPr>
              <w:pStyle w:val="13"/>
              <w:widowControl w:val="0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 w:bidi="ar-SA"/>
              </w:rPr>
              <w:t>Эстафета, посвященная Дню Победы в В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C7861" w:rsidRDefault="00EC7861" w:rsidP="00EC7861">
            <w:pPr>
              <w:pStyle w:val="13"/>
              <w:widowControl w:val="0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 w:bidi="ar-SA"/>
              </w:rPr>
              <w:t>май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EC7861" w:rsidRDefault="00EC7861" w:rsidP="00EC7861">
            <w:pPr>
              <w:pStyle w:val="13"/>
              <w:widowControl w:val="0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Школьная площад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EC7861" w:rsidRDefault="00EC7861" w:rsidP="00EC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Элисенваарская СОШ»</w:t>
            </w:r>
          </w:p>
        </w:tc>
      </w:tr>
      <w:tr w:rsidR="00EC7861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EC7861" w:rsidRDefault="00EC7861" w:rsidP="00EC786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EC7861" w:rsidRPr="00872FC8" w:rsidRDefault="00EC7861" w:rsidP="0003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FC8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Дню Победы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C7861" w:rsidRDefault="00EC7861" w:rsidP="00EC7861">
            <w:pPr>
              <w:pStyle w:val="13"/>
              <w:widowControl w:val="0"/>
              <w:spacing w:after="0" w:line="240" w:lineRule="auto"/>
              <w:ind w:left="0"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 w:bidi="ar-SA"/>
              </w:rPr>
              <w:t>май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EC7861" w:rsidRDefault="00EC7861" w:rsidP="00EC7861">
            <w:pPr>
              <w:pStyle w:val="13"/>
              <w:widowControl w:val="0"/>
              <w:spacing w:after="0" w:line="240" w:lineRule="auto"/>
              <w:ind w:left="0"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ийнала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EC7861" w:rsidRDefault="00EC7861" w:rsidP="00EC7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Мийнальская ООШ»</w:t>
            </w:r>
          </w:p>
        </w:tc>
      </w:tr>
      <w:tr w:rsidR="00EC7861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EC7861" w:rsidRDefault="00EC7861" w:rsidP="00EC786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EC7861" w:rsidRDefault="00EC7861" w:rsidP="00EC7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, посвящ</w:t>
            </w:r>
            <w:r w:rsidR="00033304">
              <w:rPr>
                <w:rFonts w:ascii="Times New Roman" w:hAnsi="Times New Roman"/>
                <w:sz w:val="24"/>
                <w:szCs w:val="24"/>
              </w:rPr>
              <w:t>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C7861" w:rsidRDefault="00EC7861" w:rsidP="00EC7861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EC7861" w:rsidRDefault="00EC7861" w:rsidP="00EC7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ая </w:t>
            </w:r>
            <w:r w:rsidR="00CD09E5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EC7861" w:rsidRPr="006147C2" w:rsidRDefault="00EC7861" w:rsidP="00EC7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ЛСШ»</w:t>
            </w:r>
          </w:p>
        </w:tc>
      </w:tr>
      <w:tr w:rsidR="00033304" w:rsidTr="00DD21DF">
        <w:trPr>
          <w:trHeight w:val="142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033304" w:rsidRDefault="00033304" w:rsidP="0003330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лимпийский день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33304" w:rsidRDefault="00033304" w:rsidP="00033304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B718B9" w:rsidTr="00DD21DF">
        <w:trPr>
          <w:trHeight w:val="142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B718B9" w:rsidRDefault="00B718B9" w:rsidP="00B718B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B718B9" w:rsidRPr="00246600" w:rsidRDefault="00B718B9" w:rsidP="00B71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600">
              <w:rPr>
                <w:rFonts w:ascii="Times New Roman" w:eastAsia="Calibri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718B9" w:rsidRDefault="00B718B9" w:rsidP="00B718B9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718B9" w:rsidRPr="003B3DFE" w:rsidRDefault="00B718B9" w:rsidP="00B7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Радуга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B718B9" w:rsidRPr="003B3DFE" w:rsidRDefault="00B718B9" w:rsidP="00B7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Радуга»</w:t>
            </w:r>
          </w:p>
        </w:tc>
      </w:tr>
      <w:tr w:rsidR="00B718B9" w:rsidTr="00DD21DF">
        <w:trPr>
          <w:trHeight w:val="142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B718B9" w:rsidRDefault="00B718B9" w:rsidP="00B718B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B718B9" w:rsidRPr="00F86782" w:rsidRDefault="00B718B9" w:rsidP="00B71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782">
              <w:rPr>
                <w:rFonts w:ascii="Times New Roman" w:hAnsi="Times New Roman" w:cs="Times New Roman"/>
                <w:sz w:val="24"/>
              </w:rPr>
              <w:t>Спортивный досуг, посвященный дню защиты детей «Здравствуй, лето!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718B9" w:rsidRDefault="00B718B9" w:rsidP="00B718B9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718B9" w:rsidRPr="00216798" w:rsidRDefault="00B718B9" w:rsidP="00B7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  <w:r w:rsidRPr="00216798">
              <w:rPr>
                <w:rFonts w:ascii="Times New Roman" w:hAnsi="Times New Roman"/>
                <w:sz w:val="24"/>
                <w:szCs w:val="24"/>
              </w:rPr>
              <w:t xml:space="preserve"> «Росток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B718B9" w:rsidRPr="00216798" w:rsidRDefault="00B718B9" w:rsidP="00B7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  <w:r w:rsidRPr="00216798">
              <w:rPr>
                <w:rFonts w:ascii="Times New Roman" w:hAnsi="Times New Roman"/>
                <w:sz w:val="24"/>
                <w:szCs w:val="24"/>
              </w:rPr>
              <w:t xml:space="preserve"> «Росток»</w:t>
            </w:r>
          </w:p>
        </w:tc>
      </w:tr>
      <w:tr w:rsidR="00CD09E5" w:rsidTr="00DD21DF">
        <w:tc>
          <w:tcPr>
            <w:tcW w:w="888" w:type="dxa"/>
            <w:shd w:val="clear" w:color="auto" w:fill="auto"/>
          </w:tcPr>
          <w:p w:rsidR="00CD09E5" w:rsidRDefault="00CD09E5" w:rsidP="00CD09E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D09E5" w:rsidRDefault="00CD09E5" w:rsidP="00CD0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 по спортивной борьбе в дисципл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к первенству России)</w:t>
            </w:r>
          </w:p>
        </w:tc>
        <w:tc>
          <w:tcPr>
            <w:tcW w:w="1134" w:type="dxa"/>
            <w:shd w:val="clear" w:color="auto" w:fill="auto"/>
          </w:tcPr>
          <w:p w:rsidR="00CD09E5" w:rsidRPr="002E6697" w:rsidRDefault="00CD09E5" w:rsidP="00CD09E5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shd w:val="clear" w:color="auto" w:fill="auto"/>
          </w:tcPr>
          <w:p w:rsidR="00CD09E5" w:rsidRDefault="00CD09E5" w:rsidP="00CD0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shd w:val="clear" w:color="auto" w:fill="auto"/>
          </w:tcPr>
          <w:p w:rsidR="00CD09E5" w:rsidRPr="00155FE1" w:rsidRDefault="00CD09E5" w:rsidP="00CD09E5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40F2C">
              <w:rPr>
                <w:rFonts w:ascii="Times New Roman" w:hAnsi="Times New Roman" w:cs="Times New Roman"/>
                <w:sz w:val="24"/>
                <w:szCs w:val="24"/>
              </w:rPr>
              <w:t>МСК «Вит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ен. Ф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33304" w:rsidTr="00DD21DF">
        <w:tc>
          <w:tcPr>
            <w:tcW w:w="888" w:type="dxa"/>
            <w:shd w:val="clear" w:color="auto" w:fill="auto"/>
          </w:tcPr>
          <w:p w:rsidR="00033304" w:rsidRDefault="00033304" w:rsidP="0003330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33304" w:rsidRPr="00AA1828" w:rsidRDefault="00033304" w:rsidP="0003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8">
              <w:rPr>
                <w:rFonts w:ascii="Times New Roman" w:eastAsia="Calibri" w:hAnsi="Times New Roman" w:cs="Times New Roman"/>
                <w:sz w:val="24"/>
                <w:szCs w:val="24"/>
              </w:rPr>
              <w:t>«Папа, мама, я</w:t>
            </w:r>
            <w:r w:rsidR="00B71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AA1828">
              <w:rPr>
                <w:rFonts w:ascii="Times New Roman" w:eastAsia="Calibri" w:hAnsi="Times New Roman" w:cs="Times New Roman"/>
                <w:sz w:val="24"/>
                <w:szCs w:val="24"/>
              </w:rPr>
              <w:t>дружная семья» (праздник, посвящённый дню семьи, любви и верности</w:t>
            </w:r>
            <w:r w:rsidR="00B718B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33304" w:rsidRDefault="00033304" w:rsidP="00033304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33304" w:rsidRPr="00E45781" w:rsidRDefault="00B718B9" w:rsidP="00033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Радуга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33304" w:rsidRPr="003B3DFE" w:rsidRDefault="00033304" w:rsidP="0003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Радуга»</w:t>
            </w:r>
          </w:p>
        </w:tc>
      </w:tr>
      <w:tr w:rsidR="00033304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033304" w:rsidRDefault="00033304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033304" w:rsidRPr="00D65528" w:rsidRDefault="00033304" w:rsidP="00AA18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«Праздник лет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33304" w:rsidRDefault="00033304" w:rsidP="00AA18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vMerge/>
            <w:shd w:val="clear" w:color="auto" w:fill="auto"/>
          </w:tcPr>
          <w:p w:rsidR="00033304" w:rsidRPr="00E45781" w:rsidRDefault="00033304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33304" w:rsidRPr="003B3DFE" w:rsidRDefault="00033304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B9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B718B9" w:rsidRDefault="00B718B9" w:rsidP="00B718B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B718B9" w:rsidRPr="00F86782" w:rsidRDefault="00B718B9" w:rsidP="00B718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6782">
              <w:rPr>
                <w:rFonts w:ascii="Times New Roman" w:hAnsi="Times New Roman"/>
                <w:sz w:val="24"/>
              </w:rPr>
              <w:t>Весёлые стар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718B9" w:rsidRDefault="00B718B9" w:rsidP="00B718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718B9" w:rsidRPr="00216798" w:rsidRDefault="00B718B9" w:rsidP="00B7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  <w:r w:rsidRPr="00216798">
              <w:rPr>
                <w:rFonts w:ascii="Times New Roman" w:hAnsi="Times New Roman"/>
                <w:sz w:val="24"/>
                <w:szCs w:val="24"/>
              </w:rPr>
              <w:t xml:space="preserve"> «Росток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B718B9" w:rsidRPr="00216798" w:rsidRDefault="00B718B9" w:rsidP="00B7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  <w:r w:rsidRPr="00216798">
              <w:rPr>
                <w:rFonts w:ascii="Times New Roman" w:hAnsi="Times New Roman"/>
                <w:sz w:val="24"/>
                <w:szCs w:val="24"/>
              </w:rPr>
              <w:t xml:space="preserve"> «Росток»</w:t>
            </w:r>
          </w:p>
        </w:tc>
      </w:tr>
      <w:tr w:rsidR="00033304" w:rsidTr="00DD21DF">
        <w:tc>
          <w:tcPr>
            <w:tcW w:w="888" w:type="dxa"/>
            <w:shd w:val="clear" w:color="auto" w:fill="auto"/>
          </w:tcPr>
          <w:p w:rsidR="00033304" w:rsidRDefault="00033304" w:rsidP="0003330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сс «Золотая осень», День бегуна, Кросс Наций</w:t>
            </w:r>
          </w:p>
        </w:tc>
        <w:tc>
          <w:tcPr>
            <w:tcW w:w="1134" w:type="dxa"/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835" w:type="dxa"/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AA1828" w:rsidTr="00DD21DF"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определяется перед игро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A1828" w:rsidRPr="004B78AF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МКОУ«</w:t>
            </w:r>
            <w:proofErr w:type="spellStart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денпохская</w:t>
            </w: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proofErr w:type="spellEnd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vMerge/>
            <w:shd w:val="clear" w:color="auto" w:fill="auto"/>
          </w:tcPr>
          <w:p w:rsidR="00AA1828" w:rsidRPr="004B78AF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росс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835" w:type="dxa"/>
            <w:vMerge/>
            <w:shd w:val="clear" w:color="auto" w:fill="auto"/>
          </w:tcPr>
          <w:p w:rsidR="00AA1828" w:rsidRPr="004B78AF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ходьб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еста проведения «Зарницы»</w:t>
            </w:r>
          </w:p>
        </w:tc>
        <w:tc>
          <w:tcPr>
            <w:tcW w:w="2835" w:type="dxa"/>
            <w:vMerge/>
            <w:shd w:val="clear" w:color="auto" w:fill="auto"/>
          </w:tcPr>
          <w:p w:rsidR="00AA1828" w:rsidRPr="004B78AF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, стадион</w:t>
            </w:r>
          </w:p>
        </w:tc>
        <w:tc>
          <w:tcPr>
            <w:tcW w:w="2835" w:type="dxa"/>
            <w:vMerge/>
            <w:shd w:val="clear" w:color="auto" w:fill="auto"/>
          </w:tcPr>
          <w:p w:rsidR="00AA1828" w:rsidRPr="004B78AF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Default="00AA1828" w:rsidP="00033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легкоатлетическая эстафета (4-9 классы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AA1828" w:rsidRPr="00540F2C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ьская</w:t>
            </w: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proofErr w:type="spellEnd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13"/>
              <w:widowControl w:val="0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 w:bidi="ar-SA"/>
              </w:rPr>
              <w:t>Школьный пох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13"/>
              <w:widowControl w:val="0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 w:bidi="ar-SA"/>
              </w:rPr>
              <w:t>сентя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13"/>
              <w:widowControl w:val="0"/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определяется перед походом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Мийнальская СОШ»</w:t>
            </w:r>
          </w:p>
        </w:tc>
      </w:tr>
      <w:tr w:rsidR="00033304" w:rsidTr="00DD21DF">
        <w:trPr>
          <w:trHeight w:val="325"/>
        </w:trPr>
        <w:tc>
          <w:tcPr>
            <w:tcW w:w="888" w:type="dxa"/>
            <w:shd w:val="clear" w:color="auto" w:fill="auto"/>
          </w:tcPr>
          <w:p w:rsidR="00033304" w:rsidRDefault="00033304" w:rsidP="0003330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физической культур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033304" w:rsidRDefault="00033304" w:rsidP="00033304">
            <w:pPr>
              <w:spacing w:after="0" w:line="240" w:lineRule="auto"/>
              <w:jc w:val="both"/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AA1828" w:rsidTr="00DD21DF">
        <w:trPr>
          <w:trHeight w:val="259"/>
        </w:trPr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Pr="007D2D5B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D5B">
              <w:rPr>
                <w:rFonts w:ascii="Times New Roman" w:eastAsia="Times New Roman" w:hAnsi="Times New Roman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1134" w:type="dxa"/>
            <w:vMerge/>
            <w:shd w:val="clear" w:color="auto" w:fill="auto"/>
          </w:tcPr>
          <w:p w:rsidR="00AA1828" w:rsidRDefault="00AA1828" w:rsidP="00AA18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1828" w:rsidRPr="004B78AF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828" w:rsidTr="00DD21DF">
        <w:trPr>
          <w:trHeight w:val="254"/>
        </w:trPr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Pr="007D2D5B" w:rsidRDefault="00AA1828" w:rsidP="00AA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  <w:r w:rsidR="00B718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болу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AA1828" w:rsidRPr="004B78AF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МКОУ«</w:t>
            </w:r>
            <w:proofErr w:type="spellStart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денпохская</w:t>
            </w: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proofErr w:type="spellEnd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A1828" w:rsidTr="00DD21DF">
        <w:trPr>
          <w:trHeight w:val="254"/>
        </w:trPr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BD">
              <w:rPr>
                <w:rFonts w:ascii="Times New Roman" w:hAnsi="Times New Roman"/>
                <w:sz w:val="24"/>
                <w:szCs w:val="24"/>
              </w:rPr>
              <w:t>«Веселые старты» (</w:t>
            </w:r>
            <w:r w:rsidR="00033304">
              <w:rPr>
                <w:rFonts w:ascii="Times New Roman" w:hAnsi="Times New Roman"/>
                <w:sz w:val="24"/>
                <w:szCs w:val="24"/>
              </w:rPr>
              <w:t>1-4</w:t>
            </w:r>
            <w:r w:rsidRPr="008213BD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  <w:r w:rsidRPr="008213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AA1828" w:rsidRPr="00540F2C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Ихальская СОШ»</w:t>
            </w: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Pr="003D0B81" w:rsidRDefault="00AA1828" w:rsidP="00AA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мини-баскетбол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Куркиекская СОШ»</w:t>
            </w: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Pr="0096455B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5B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среди 1-4 и 5-9 класс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AA1828" w:rsidRPr="00540F2C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Pr="00540F2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40F2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йнальская</w:t>
            </w:r>
            <w:r w:rsidRPr="00540F2C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3304" w:rsidTr="00DD21DF"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:rsidR="00033304" w:rsidRDefault="00033304" w:rsidP="0003330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single" w:sz="4" w:space="0" w:color="auto"/>
            </w:tcBorders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этап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российских спортивных соревнований школьников «Президентские состязания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33304" w:rsidRDefault="00033304" w:rsidP="00033304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033304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033304" w:rsidRDefault="00033304" w:rsidP="0003330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кольный этап Всероссийских спортивных игр школьников «Президентские спортивные игр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033304" w:rsidRDefault="00033304" w:rsidP="00033304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033304" w:rsidRDefault="00033304" w:rsidP="00033304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B718B9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B718B9" w:rsidRDefault="00B718B9" w:rsidP="00B718B9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B718B9" w:rsidRPr="00216798" w:rsidRDefault="00B718B9" w:rsidP="00B71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Не Болейк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718B9" w:rsidRDefault="00B718B9" w:rsidP="00B71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718B9" w:rsidRDefault="00B718B9" w:rsidP="00B718B9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B718B9" w:rsidRPr="00216798" w:rsidRDefault="00B718B9" w:rsidP="00B7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  <w:r w:rsidRPr="00216798">
              <w:rPr>
                <w:rFonts w:ascii="Times New Roman" w:hAnsi="Times New Roman"/>
                <w:sz w:val="24"/>
                <w:szCs w:val="24"/>
              </w:rPr>
              <w:t xml:space="preserve"> «Росток»</w:t>
            </w:r>
          </w:p>
        </w:tc>
      </w:tr>
      <w:tr w:rsidR="00856A47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856A47" w:rsidRDefault="00856A47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856A47" w:rsidRPr="00216798" w:rsidRDefault="00856A47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народного Един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56A47" w:rsidRDefault="00856A47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856A47" w:rsidRDefault="00856A47" w:rsidP="00AA1828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56A47" w:rsidRDefault="00856A47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DF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Радуга»</w:t>
            </w: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Pr="008213BD" w:rsidRDefault="00AA1828" w:rsidP="00CD09E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Pr="008213BD">
              <w:rPr>
                <w:rFonts w:ascii="Times New Roman" w:hAnsi="Times New Roman"/>
                <w:sz w:val="24"/>
                <w:szCs w:val="24"/>
              </w:rPr>
              <w:t xml:space="preserve"> школы по прыжкам на скакалке </w:t>
            </w:r>
            <w:r>
              <w:rPr>
                <w:rFonts w:ascii="Times New Roman" w:hAnsi="Times New Roman"/>
                <w:sz w:val="24"/>
                <w:szCs w:val="24"/>
              </w:rPr>
              <w:t>(1-9</w:t>
            </w:r>
            <w:r w:rsidRPr="008213BD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  <w:r w:rsidRPr="008213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Pr="008213BD" w:rsidRDefault="00AA1828" w:rsidP="00AA18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13B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Pr="008213BD" w:rsidRDefault="00AA1828" w:rsidP="00AA18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0FBD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AA1828" w:rsidRPr="00540F2C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F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40FB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льская</w:t>
            </w:r>
            <w:r w:rsidRPr="00D40FBD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D40F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Pr="00872FC8" w:rsidRDefault="00AA1828" w:rsidP="00AA18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72F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еселые старты» (1</w:t>
            </w:r>
            <w:r w:rsidR="000333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872F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 классы)</w:t>
            </w:r>
          </w:p>
          <w:p w:rsidR="00AA1828" w:rsidRPr="00872FC8" w:rsidRDefault="00AA1828" w:rsidP="00AA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Мы за ЗОЖ» (8-11классы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Куркиекская СОШ»</w:t>
            </w:r>
          </w:p>
        </w:tc>
      </w:tr>
      <w:tr w:rsidR="00AA1828" w:rsidTr="00DD21DF"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Pr="0096455B" w:rsidRDefault="00AA1828" w:rsidP="00AA182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5B">
              <w:rPr>
                <w:rFonts w:ascii="Times New Roman" w:hAnsi="Times New Roman"/>
                <w:sz w:val="24"/>
                <w:szCs w:val="24"/>
              </w:rPr>
              <w:t xml:space="preserve">«Веселые старты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6455B">
              <w:rPr>
                <w:rFonts w:ascii="Times New Roman" w:hAnsi="Times New Roman"/>
                <w:sz w:val="24"/>
                <w:szCs w:val="24"/>
              </w:rPr>
              <w:t>1-4 класс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AA1828" w:rsidRPr="00540F2C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Pr="00540F2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40F2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йнальская</w:t>
            </w:r>
            <w:r w:rsidRPr="00540F2C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1828" w:rsidTr="00DD21DF"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Pr="00C20951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20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школы по пионерболу «Стремительный мяч»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Элисенваарская СОШ»</w:t>
            </w:r>
          </w:p>
        </w:tc>
      </w:tr>
      <w:tr w:rsidR="00AA1828" w:rsidTr="00DD21DF"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AA1828" w:rsidRPr="004B78AF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МКОУ«</w:t>
            </w:r>
            <w:proofErr w:type="spellStart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денпохская</w:t>
            </w:r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proofErr w:type="spellEnd"/>
            <w:r w:rsidRPr="00540F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213BD">
              <w:rPr>
                <w:rFonts w:ascii="Times New Roman" w:hAnsi="Times New Roman"/>
                <w:sz w:val="24"/>
                <w:szCs w:val="24"/>
              </w:rPr>
              <w:t>Игры на приз Деда Моро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4 классы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AA1828" w:rsidRPr="004B78AF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хальская СОШ»</w:t>
            </w: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Pr="00615202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02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спортивнымиграм:                «Баскетбо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5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3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202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:rsidR="00AA1828" w:rsidRPr="00540F2C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Pr="00540F2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40F2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йнальская</w:t>
            </w:r>
            <w:r w:rsidRPr="00540F2C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1828" w:rsidTr="00084716">
        <w:trPr>
          <w:trHeight w:val="329"/>
        </w:trPr>
        <w:tc>
          <w:tcPr>
            <w:tcW w:w="14601" w:type="dxa"/>
            <w:gridSpan w:val="5"/>
            <w:shd w:val="clear" w:color="auto" w:fill="auto"/>
          </w:tcPr>
          <w:p w:rsidR="00AA1828" w:rsidRDefault="00AA1828" w:rsidP="00AA1828">
            <w:pPr>
              <w:pStyle w:val="a8"/>
              <w:spacing w:after="0" w:line="240" w:lineRule="auto"/>
              <w:ind w:left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0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проведение муниципальных, республиканских, региональных соревнований и спортивных праздников</w:t>
            </w:r>
          </w:p>
        </w:tc>
      </w:tr>
      <w:tr w:rsidR="00AA1828" w:rsidTr="00DD21DF">
        <w:trPr>
          <w:trHeight w:val="329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Pr="00BE3A60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«Отцовский патруль. Мы </w:t>
            </w:r>
            <w:proofErr w:type="spellStart"/>
            <w:r w:rsidRPr="00BE3A60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spellEnd"/>
            <w:r w:rsidRPr="00BE3A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Pr="001813B0" w:rsidRDefault="00AA1828" w:rsidP="00AA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Pr="00BE3A60" w:rsidRDefault="00AA1828" w:rsidP="00AA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естирова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ЛСШ»</w:t>
            </w:r>
          </w:p>
        </w:tc>
      </w:tr>
      <w:tr w:rsidR="00AA1828" w:rsidTr="00DD21DF">
        <w:trPr>
          <w:trHeight w:val="329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Всероссийской массовой лыжной го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ыжня Росси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жная трасса </w:t>
            </w:r>
          </w:p>
        </w:tc>
        <w:tc>
          <w:tcPr>
            <w:tcW w:w="2835" w:type="dxa"/>
            <w:vMerge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28" w:rsidTr="00DD21DF">
        <w:trPr>
          <w:trHeight w:val="329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Всероссийских лыжных гонок на призы газе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ионерская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ав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Pr="001813B0" w:rsidRDefault="00AA1828" w:rsidP="00AA1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жная трасса </w:t>
            </w:r>
          </w:p>
        </w:tc>
        <w:tc>
          <w:tcPr>
            <w:tcW w:w="2835" w:type="dxa"/>
            <w:vMerge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28" w:rsidTr="00DD21DF">
        <w:trPr>
          <w:trHeight w:val="329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мини-футболу, посвященный Дню Защитника Отече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Default="00B3468B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vMerge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68B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3468B" w:rsidRDefault="00B3468B" w:rsidP="00B3468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"АФГАН" по спортивной борьбе в дисципл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 w:rsidR="00CD09E5">
              <w:rPr>
                <w:rFonts w:ascii="Times New Roman" w:hAnsi="Times New Roman" w:cs="Times New Roman"/>
                <w:sz w:val="24"/>
                <w:szCs w:val="24"/>
              </w:rPr>
              <w:t>, посвящен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 Афганистане» (Макарова В.В., Кугай В.А.) (6-19 лет)</w:t>
            </w:r>
          </w:p>
        </w:tc>
        <w:tc>
          <w:tcPr>
            <w:tcW w:w="1134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shd w:val="clear" w:color="auto" w:fill="auto"/>
          </w:tcPr>
          <w:p w:rsidR="00B3468B" w:rsidRPr="00155FE1" w:rsidRDefault="00B3468B" w:rsidP="00B3468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40F2C">
              <w:rPr>
                <w:rFonts w:ascii="Times New Roman" w:hAnsi="Times New Roman" w:cs="Times New Roman"/>
                <w:sz w:val="24"/>
                <w:szCs w:val="24"/>
              </w:rPr>
              <w:t>МСК «Вит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ен. Ф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3468B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3468B" w:rsidRDefault="00B3468B" w:rsidP="00B3468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3468B" w:rsidRPr="00E01E10" w:rsidRDefault="00B3468B" w:rsidP="00B3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1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среди школьных спортивных клубов</w:t>
            </w:r>
          </w:p>
        </w:tc>
        <w:tc>
          <w:tcPr>
            <w:tcW w:w="1134" w:type="dxa"/>
            <w:shd w:val="clear" w:color="auto" w:fill="auto"/>
          </w:tcPr>
          <w:p w:rsidR="00B3468B" w:rsidRPr="00E01E10" w:rsidRDefault="00B3468B" w:rsidP="00B34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01E10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119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shd w:val="clear" w:color="auto" w:fill="auto"/>
          </w:tcPr>
          <w:p w:rsidR="00B3468B" w:rsidRPr="00E01E10" w:rsidRDefault="00B3468B" w:rsidP="00B34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E10">
              <w:rPr>
                <w:rFonts w:ascii="Times New Roman" w:eastAsia="Calibri" w:hAnsi="Times New Roman" w:cs="Times New Roman"/>
                <w:sz w:val="24"/>
                <w:szCs w:val="24"/>
              </w:rPr>
              <w:t>МУ «УО и ДМ»</w:t>
            </w:r>
          </w:p>
        </w:tc>
      </w:tr>
      <w:tr w:rsidR="00AA1828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Pr="003D20A4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A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«Будущие защитники Отечества»</w:t>
            </w:r>
          </w:p>
        </w:tc>
        <w:tc>
          <w:tcPr>
            <w:tcW w:w="1134" w:type="dxa"/>
            <w:shd w:val="clear" w:color="auto" w:fill="auto"/>
          </w:tcPr>
          <w:p w:rsidR="00AA1828" w:rsidRPr="00E01E10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AA1828" w:rsidRPr="00E01E10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  <w:shd w:val="clear" w:color="auto" w:fill="auto"/>
          </w:tcPr>
          <w:p w:rsidR="00AA1828" w:rsidRPr="00E01E10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r w:rsidR="00033304">
              <w:rPr>
                <w:rFonts w:ascii="Times New Roman" w:eastAsia="Calibri" w:hAnsi="Times New Roman" w:cs="Times New Roman"/>
                <w:sz w:val="24"/>
                <w:szCs w:val="24"/>
              </w:rPr>
              <w:t>ЭКД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718B9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718B9" w:rsidRDefault="00B718B9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718B9" w:rsidRDefault="00B718B9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оревнования среди дошкольных учреждений Лахденпохского муниципального округа по лыжным гонкам «Румяные щечки»</w:t>
            </w:r>
          </w:p>
        </w:tc>
        <w:tc>
          <w:tcPr>
            <w:tcW w:w="1134" w:type="dxa"/>
            <w:shd w:val="clear" w:color="auto" w:fill="auto"/>
          </w:tcPr>
          <w:p w:rsidR="00B718B9" w:rsidRDefault="00B718B9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718B9" w:rsidRDefault="00B718B9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жная трасса</w:t>
            </w:r>
          </w:p>
          <w:p w:rsidR="00B718B9" w:rsidRDefault="00B718B9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18B9" w:rsidRDefault="00B718B9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18B9" w:rsidRDefault="00B718B9" w:rsidP="00B71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718B9" w:rsidRDefault="00B718B9" w:rsidP="00AA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ЛСШ»</w:t>
            </w:r>
          </w:p>
          <w:p w:rsidR="00B718B9" w:rsidRDefault="00B718B9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8B9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718B9" w:rsidRDefault="00B718B9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718B9" w:rsidRDefault="00B718B9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лыжным гонкам «Кубок Приладожья-2026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18B9" w:rsidRDefault="00B718B9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vMerge/>
            <w:shd w:val="clear" w:color="auto" w:fill="auto"/>
          </w:tcPr>
          <w:p w:rsidR="00B718B9" w:rsidRDefault="00B718B9" w:rsidP="00AA1828">
            <w:pPr>
              <w:spacing w:after="0" w:line="240" w:lineRule="auto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B718B9" w:rsidRDefault="00B718B9" w:rsidP="00AA1828">
            <w:pPr>
              <w:spacing w:after="0" w:line="240" w:lineRule="auto"/>
            </w:pPr>
          </w:p>
        </w:tc>
      </w:tr>
      <w:tr w:rsidR="00B718B9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718B9" w:rsidRDefault="00B718B9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718B9" w:rsidRDefault="00B718B9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Закрытие лыжного сезона 2025-2026 г.г.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718B9" w:rsidRDefault="00B718B9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vMerge/>
            <w:shd w:val="clear" w:color="auto" w:fill="auto"/>
          </w:tcPr>
          <w:p w:rsidR="00B718B9" w:rsidRPr="00AA0F3C" w:rsidRDefault="00B718B9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718B9" w:rsidRDefault="00B718B9" w:rsidP="00AA1828">
            <w:pPr>
              <w:spacing w:after="0" w:line="240" w:lineRule="auto"/>
            </w:pPr>
          </w:p>
        </w:tc>
      </w:tr>
      <w:tr w:rsidR="00B3468B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3468B" w:rsidRDefault="00B3468B" w:rsidP="00B3468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Лахденпохского муниципального округ (2018-2013 г.р., вне зачета 2012-2007 г.р.)</w:t>
            </w:r>
          </w:p>
        </w:tc>
        <w:tc>
          <w:tcPr>
            <w:tcW w:w="1134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shd w:val="clear" w:color="auto" w:fill="auto"/>
          </w:tcPr>
          <w:p w:rsidR="00B3468B" w:rsidRPr="00155FE1" w:rsidRDefault="00B3468B" w:rsidP="00B3468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40F2C">
              <w:rPr>
                <w:rFonts w:ascii="Times New Roman" w:hAnsi="Times New Roman" w:cs="Times New Roman"/>
                <w:sz w:val="24"/>
                <w:szCs w:val="24"/>
              </w:rPr>
              <w:t>МСК «Вит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ен. Ф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AA1828" w:rsidTr="00DD21DF">
        <w:trPr>
          <w:trHeight w:val="891"/>
        </w:trPr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ый этап Всероссийских спортивных соревнований школьников  «Президентские состязания»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AA1828" w:rsidRDefault="00CD09E5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 </w:t>
            </w:r>
            <w:r w:rsidR="00AA1828">
              <w:rPr>
                <w:rFonts w:ascii="Times New Roman" w:eastAsia="Calibri" w:hAnsi="Times New Roman" w:cs="Times New Roman"/>
                <w:sz w:val="24"/>
                <w:szCs w:val="24"/>
              </w:rPr>
              <w:t>МКОУ «Лахденпохская СОШ»</w:t>
            </w:r>
          </w:p>
        </w:tc>
        <w:tc>
          <w:tcPr>
            <w:tcW w:w="283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УО и ДМ»</w:t>
            </w:r>
          </w:p>
          <w:p w:rsidR="00AA1828" w:rsidRDefault="00AA1828" w:rsidP="00AA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ЛРСШ»</w:t>
            </w:r>
          </w:p>
          <w:p w:rsidR="00AA1828" w:rsidRDefault="00AA1828" w:rsidP="00AA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68B" w:rsidTr="00DD21DF">
        <w:trPr>
          <w:trHeight w:val="329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B3468B" w:rsidRDefault="00B3468B" w:rsidP="00B3468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турнир "МОЯ КАРЕЛИЯ"  по спортивной борьбе в дисципл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Первенства Республики Карели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3468B" w:rsidRDefault="00B3468B" w:rsidP="00B34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B3468B" w:rsidRPr="00155FE1" w:rsidRDefault="00B3468B" w:rsidP="00B3468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40F2C">
              <w:rPr>
                <w:rFonts w:ascii="Times New Roman" w:hAnsi="Times New Roman" w:cs="Times New Roman"/>
                <w:sz w:val="24"/>
                <w:szCs w:val="24"/>
              </w:rPr>
              <w:t>МСК «Вит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ен. Ф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AA1828" w:rsidTr="00DD21DF">
        <w:trPr>
          <w:trHeight w:val="329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Pr="003D20A4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A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массовое мероприятие «Веселые старт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Pr="00E01E10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AA1828" w:rsidRPr="00E01E10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r w:rsidR="00D4266F">
              <w:rPr>
                <w:rFonts w:ascii="Times New Roman" w:eastAsia="Calibri" w:hAnsi="Times New Roman" w:cs="Times New Roman"/>
                <w:sz w:val="24"/>
                <w:szCs w:val="24"/>
              </w:rPr>
              <w:t>ЭКД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A1828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стиваль «ВФСК в жизни дошколят и младших школьников»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тестирова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ЛСШ»</w:t>
            </w:r>
          </w:p>
        </w:tc>
      </w:tr>
      <w:tr w:rsidR="00AA1828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стиваль семейных команд «Папа, мама, я</w:t>
            </w:r>
            <w:r w:rsidR="00D426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ртивная семья» с элементами ГТО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тестирования</w:t>
            </w:r>
          </w:p>
        </w:tc>
        <w:tc>
          <w:tcPr>
            <w:tcW w:w="2835" w:type="dxa"/>
            <w:vMerge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68B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3468B" w:rsidRDefault="00B3468B" w:rsidP="00B3468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урнир по мини-футболу, посвященный Дню Победы</w:t>
            </w:r>
          </w:p>
        </w:tc>
        <w:tc>
          <w:tcPr>
            <w:tcW w:w="1134" w:type="dxa"/>
            <w:shd w:val="clear" w:color="auto" w:fill="auto"/>
          </w:tcPr>
          <w:p w:rsidR="00B3468B" w:rsidRPr="00E45781" w:rsidRDefault="00B3468B" w:rsidP="00B3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vMerge/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28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ый этап Всероссийских спортивных игр школьников  «Президентские спортивные игры»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AA1828" w:rsidRDefault="00B718B9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спортивная площадка</w:t>
            </w:r>
          </w:p>
        </w:tc>
        <w:tc>
          <w:tcPr>
            <w:tcW w:w="283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УО и ДМ»</w:t>
            </w:r>
          </w:p>
          <w:p w:rsidR="00AA1828" w:rsidRDefault="00AA1828" w:rsidP="00B71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ЛСШ»</w:t>
            </w:r>
          </w:p>
        </w:tc>
      </w:tr>
      <w:tr w:rsidR="00B3468B" w:rsidTr="00DD21DF">
        <w:trPr>
          <w:trHeight w:val="329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B3468B" w:rsidRDefault="00B3468B" w:rsidP="00B3468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«ПАМЯТЬ» по спортивной борьбе в дисципл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мяти воинам, погибшим в ВОВ» (6-19 ле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3468B" w:rsidRDefault="00B3468B" w:rsidP="00B34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B3468B" w:rsidRPr="00155FE1" w:rsidRDefault="00B3468B" w:rsidP="00B3468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40F2C">
              <w:rPr>
                <w:rFonts w:ascii="Times New Roman" w:hAnsi="Times New Roman" w:cs="Times New Roman"/>
                <w:sz w:val="24"/>
                <w:szCs w:val="24"/>
              </w:rPr>
              <w:t>МСК «Вит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ен. Ф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D4266F" w:rsidTr="00DD21DF">
        <w:trPr>
          <w:trHeight w:val="329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D4266F" w:rsidRDefault="00D4266F" w:rsidP="00D4266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D4266F" w:rsidRPr="003D20A4" w:rsidRDefault="00D4266F" w:rsidP="00D42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A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Всей семьей на стар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4266F" w:rsidRDefault="00D4266F" w:rsidP="00D42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D4266F" w:rsidRPr="00E01E10" w:rsidRDefault="00D4266F" w:rsidP="00D42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D4266F" w:rsidRPr="00E01E10" w:rsidRDefault="00D4266F" w:rsidP="00D42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ЭКДЦ»</w:t>
            </w:r>
          </w:p>
        </w:tc>
      </w:tr>
      <w:tr w:rsidR="00AA1828" w:rsidTr="00DD21DF">
        <w:trPr>
          <w:trHeight w:val="329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</w:pPr>
            <w:r w:rsidRPr="0031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спортивных игр «Фестиваль сельских игр» </w:t>
            </w:r>
            <w:r w:rsidRPr="00313829">
              <w:rPr>
                <w:rFonts w:ascii="Times New Roman" w:hAnsi="Times New Roman" w:cs="Times New Roman"/>
                <w:sz w:val="24"/>
                <w:szCs w:val="24"/>
              </w:rPr>
              <w:t xml:space="preserve">(эстафета, баскетбол, теннис, </w:t>
            </w:r>
            <w:r w:rsidR="00CD09E5">
              <w:rPr>
                <w:rFonts w:ascii="Times New Roman" w:hAnsi="Times New Roman" w:cs="Times New Roman"/>
                <w:sz w:val="24"/>
                <w:szCs w:val="24"/>
              </w:rPr>
              <w:t xml:space="preserve">перетягивание каната, </w:t>
            </w:r>
            <w:r w:rsidRPr="00313829">
              <w:rPr>
                <w:rFonts w:ascii="Times New Roman" w:eastAsia="Calibri" w:hAnsi="Times New Roman" w:cs="Times New Roman"/>
                <w:sz w:val="24"/>
                <w:szCs w:val="24"/>
              </w:rPr>
              <w:t>многобо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ТО</w:t>
            </w:r>
            <w:r w:rsidRPr="00313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Pr="00C628A1" w:rsidRDefault="00B718B9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спортивная площадка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AA1828" w:rsidRPr="003520A7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ЛСШ»</w:t>
            </w:r>
          </w:p>
        </w:tc>
      </w:tr>
      <w:tr w:rsidR="00AA1828" w:rsidTr="00DD21DF">
        <w:trPr>
          <w:trHeight w:val="329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single" w:sz="4" w:space="0" w:color="auto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ый этап В</w:t>
            </w:r>
            <w:r w:rsidR="00CD09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российского физкультурно-спортивного комплекс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Г</w:t>
            </w:r>
            <w:r w:rsidR="00CD09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ов к труду и оборон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 среди обучающихся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A1828" w:rsidRDefault="00B718B9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спортивная площадка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828" w:rsidTr="00DD21DF">
        <w:trPr>
          <w:trHeight w:val="329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single" w:sz="4" w:space="0" w:color="auto"/>
            </w:tcBorders>
            <w:shd w:val="clear" w:color="auto" w:fill="auto"/>
          </w:tcPr>
          <w:p w:rsidR="00AA1828" w:rsidRPr="00110526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ко Дню Росс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A1828" w:rsidRDefault="00AA1828" w:rsidP="00AA1828">
            <w:pPr>
              <w:pStyle w:val="a8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A1828" w:rsidRDefault="00B718B9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спортивная площадка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828" w:rsidTr="00DD21DF">
        <w:trPr>
          <w:trHeight w:val="329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Pr="00D65528" w:rsidRDefault="00AA1828" w:rsidP="00AA18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65528">
              <w:rPr>
                <w:rFonts w:ascii="Times New Roman" w:hAnsi="Times New Roman"/>
                <w:sz w:val="24"/>
                <w:szCs w:val="24"/>
              </w:rPr>
              <w:t>Турнир по мини-футболу имени А.В.Гончаро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Pr="00D65528" w:rsidRDefault="00AA1828" w:rsidP="00AA18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A1828" w:rsidRPr="00D655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835" w:type="dxa"/>
            <w:shd w:val="clear" w:color="auto" w:fill="auto"/>
          </w:tcPr>
          <w:p w:rsidR="00AA1828" w:rsidRPr="00540F2C" w:rsidRDefault="00D4266F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«ИКДЦ»</w:t>
            </w:r>
          </w:p>
        </w:tc>
      </w:tr>
      <w:tr w:rsidR="00B3468B" w:rsidTr="00DD21DF">
        <w:trPr>
          <w:trHeight w:val="329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B3468B" w:rsidRDefault="00B3468B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B3468B" w:rsidRDefault="00B3468B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3468B" w:rsidRDefault="00B3468B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3468B" w:rsidRDefault="00B3468B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спортивная площад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3468B" w:rsidRPr="003520A7" w:rsidRDefault="00B3468B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ЛСШ»</w:t>
            </w:r>
          </w:p>
        </w:tc>
      </w:tr>
      <w:tr w:rsidR="00B3468B" w:rsidTr="00DD21DF">
        <w:trPr>
          <w:trHeight w:val="329"/>
        </w:trPr>
        <w:tc>
          <w:tcPr>
            <w:tcW w:w="888" w:type="dxa"/>
            <w:tcBorders>
              <w:top w:val="nil"/>
            </w:tcBorders>
            <w:shd w:val="clear" w:color="auto" w:fill="auto"/>
          </w:tcPr>
          <w:p w:rsidR="00B3468B" w:rsidRDefault="00B3468B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B3468B" w:rsidRDefault="00B3468B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ые и спортивно-массовые мероприятия, посв</w:t>
            </w:r>
            <w:r w:rsidR="00CD09E5">
              <w:rPr>
                <w:rFonts w:ascii="Times New Roman" w:hAnsi="Times New Roman"/>
                <w:sz w:val="24"/>
                <w:szCs w:val="24"/>
              </w:rPr>
              <w:t>ящ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Флаг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3468B" w:rsidRDefault="00B3468B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3468B" w:rsidRDefault="00B3468B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спортивная площадка</w:t>
            </w:r>
          </w:p>
        </w:tc>
        <w:tc>
          <w:tcPr>
            <w:tcW w:w="2835" w:type="dxa"/>
            <w:vMerge/>
            <w:shd w:val="clear" w:color="auto" w:fill="auto"/>
          </w:tcPr>
          <w:p w:rsidR="00B3468B" w:rsidRDefault="00B3468B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68B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3468B" w:rsidRDefault="00B3468B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3468B" w:rsidRDefault="00B3468B" w:rsidP="00AA1828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бега «Кросс Нации-2026»</w:t>
            </w:r>
          </w:p>
        </w:tc>
        <w:tc>
          <w:tcPr>
            <w:tcW w:w="1134" w:type="dxa"/>
            <w:shd w:val="clear" w:color="auto" w:fill="auto"/>
          </w:tcPr>
          <w:p w:rsidR="00B3468B" w:rsidRDefault="00B3468B" w:rsidP="00AA182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B3468B" w:rsidRDefault="00B3468B" w:rsidP="00AA18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мная спортивная площадка</w:t>
            </w:r>
          </w:p>
        </w:tc>
        <w:tc>
          <w:tcPr>
            <w:tcW w:w="2835" w:type="dxa"/>
            <w:vMerge/>
            <w:shd w:val="clear" w:color="auto" w:fill="auto"/>
          </w:tcPr>
          <w:p w:rsidR="00B3468B" w:rsidRPr="003520A7" w:rsidRDefault="00B3468B" w:rsidP="00AA1828">
            <w:pPr>
              <w:spacing w:after="0" w:line="240" w:lineRule="auto"/>
              <w:jc w:val="both"/>
            </w:pPr>
          </w:p>
        </w:tc>
      </w:tr>
      <w:tr w:rsidR="00B3468B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3468B" w:rsidRDefault="00B3468B" w:rsidP="00B3468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1134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3468B" w:rsidRDefault="00B3468B" w:rsidP="00B34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vMerge/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68B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3468B" w:rsidRDefault="00B3468B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3468B" w:rsidRDefault="00B3468B" w:rsidP="00AA1828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фестиваля по мини-баскетболу</w:t>
            </w:r>
          </w:p>
        </w:tc>
        <w:tc>
          <w:tcPr>
            <w:tcW w:w="1134" w:type="dxa"/>
            <w:shd w:val="clear" w:color="auto" w:fill="auto"/>
          </w:tcPr>
          <w:p w:rsidR="00B3468B" w:rsidRDefault="00B3468B" w:rsidP="00AA182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vMerge/>
            <w:shd w:val="clear" w:color="auto" w:fill="auto"/>
          </w:tcPr>
          <w:p w:rsidR="00B3468B" w:rsidRDefault="00B3468B" w:rsidP="00F30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3468B" w:rsidRPr="003520A7" w:rsidRDefault="00B3468B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68B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3468B" w:rsidRDefault="00B3468B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3468B" w:rsidRDefault="00B3468B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, посвященное Всероссийской Акции День ходьбы</w:t>
            </w:r>
          </w:p>
        </w:tc>
        <w:tc>
          <w:tcPr>
            <w:tcW w:w="1134" w:type="dxa"/>
            <w:shd w:val="clear" w:color="auto" w:fill="auto"/>
          </w:tcPr>
          <w:p w:rsidR="00B3468B" w:rsidRDefault="00B3468B" w:rsidP="00AA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B3468B" w:rsidRDefault="00B3468B" w:rsidP="00AA18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мная спортивная площадка</w:t>
            </w:r>
          </w:p>
        </w:tc>
        <w:tc>
          <w:tcPr>
            <w:tcW w:w="2835" w:type="dxa"/>
            <w:vMerge/>
            <w:shd w:val="clear" w:color="auto" w:fill="auto"/>
          </w:tcPr>
          <w:p w:rsidR="00B3468B" w:rsidRDefault="00B3468B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68B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3468B" w:rsidRDefault="00B3468B" w:rsidP="00B3468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раздник борьбы по спортивной борьбе 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Всероссийских соревнований, посвященный памяти генерал-лейтенанта Ф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(6-11 лет)</w:t>
            </w:r>
          </w:p>
        </w:tc>
        <w:tc>
          <w:tcPr>
            <w:tcW w:w="1134" w:type="dxa"/>
            <w:shd w:val="clear" w:color="auto" w:fill="auto"/>
          </w:tcPr>
          <w:p w:rsidR="00B3468B" w:rsidRDefault="00B3468B" w:rsidP="00B346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3468B" w:rsidRDefault="00B3468B" w:rsidP="00B346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shd w:val="clear" w:color="auto" w:fill="auto"/>
          </w:tcPr>
          <w:p w:rsidR="00B3468B" w:rsidRPr="00155FE1" w:rsidRDefault="00B3468B" w:rsidP="00B3468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40F2C">
              <w:rPr>
                <w:rFonts w:ascii="Times New Roman" w:hAnsi="Times New Roman" w:cs="Times New Roman"/>
                <w:sz w:val="24"/>
                <w:szCs w:val="24"/>
              </w:rPr>
              <w:t>МСК «Вит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ен. Ф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AA1828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Pr="003D20A4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A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развлекательная программа «Движение-жизнь»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AA1828" w:rsidRPr="00E01E10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  <w:shd w:val="clear" w:color="auto" w:fill="auto"/>
          </w:tcPr>
          <w:p w:rsidR="00AA1828" w:rsidRPr="00E01E10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r w:rsidR="00D4266F">
              <w:rPr>
                <w:rFonts w:ascii="Times New Roman" w:eastAsia="Calibri" w:hAnsi="Times New Roman" w:cs="Times New Roman"/>
                <w:sz w:val="24"/>
                <w:szCs w:val="24"/>
              </w:rPr>
              <w:t>ЭКД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A1828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</w:t>
            </w:r>
            <w:r w:rsidR="00CD09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естирования</w:t>
            </w:r>
          </w:p>
        </w:tc>
        <w:tc>
          <w:tcPr>
            <w:tcW w:w="283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ЛСШ»</w:t>
            </w:r>
          </w:p>
        </w:tc>
      </w:tr>
      <w:tr w:rsidR="00B3468B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3468B" w:rsidRDefault="00B3468B" w:rsidP="00B3468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соревнование по спортивной борьбе в дисципл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инг</w:t>
            </w:r>
            <w:proofErr w:type="spellEnd"/>
            <w:r w:rsidR="00CD09E5">
              <w:rPr>
                <w:rFonts w:ascii="Times New Roman" w:hAnsi="Times New Roman" w:cs="Times New Roman"/>
                <w:sz w:val="24"/>
                <w:szCs w:val="24"/>
              </w:rPr>
              <w:t>, посвященный п</w:t>
            </w:r>
            <w:r w:rsidRPr="00DD5026">
              <w:rPr>
                <w:rFonts w:ascii="Times New Roman" w:hAnsi="Times New Roman" w:cs="Times New Roman"/>
                <w:sz w:val="24"/>
                <w:szCs w:val="24"/>
              </w:rPr>
              <w:t xml:space="preserve">амяти подвига воинов </w:t>
            </w:r>
            <w:r w:rsidRPr="00DD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ой роты псковских десантников</w:t>
            </w:r>
          </w:p>
        </w:tc>
        <w:tc>
          <w:tcPr>
            <w:tcW w:w="1134" w:type="dxa"/>
            <w:shd w:val="clear" w:color="auto" w:fill="auto"/>
          </w:tcPr>
          <w:p w:rsidR="00B3468B" w:rsidRDefault="00B3468B" w:rsidP="00B346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shd w:val="clear" w:color="auto" w:fill="auto"/>
          </w:tcPr>
          <w:p w:rsidR="00B3468B" w:rsidRPr="00155FE1" w:rsidRDefault="00B3468B" w:rsidP="00B3468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40F2C">
              <w:rPr>
                <w:rFonts w:ascii="Times New Roman" w:hAnsi="Times New Roman" w:cs="Times New Roman"/>
                <w:sz w:val="24"/>
                <w:szCs w:val="24"/>
              </w:rPr>
              <w:t>МСК «Вит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ен. Ф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AA1828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Открытие лыжного сезона 202</w:t>
            </w:r>
            <w:r w:rsidR="00F30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30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»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:rsidR="00AA1828" w:rsidRDefault="00AA1828" w:rsidP="00AA18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ЛСШ»</w:t>
            </w:r>
          </w:p>
        </w:tc>
      </w:tr>
      <w:tr w:rsidR="00B3468B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B3468B" w:rsidRDefault="00B3468B" w:rsidP="00B3468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B3468B" w:rsidRPr="00615202" w:rsidRDefault="00B3468B" w:rsidP="00B3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енный Новогодним праздникам</w:t>
            </w:r>
          </w:p>
        </w:tc>
        <w:tc>
          <w:tcPr>
            <w:tcW w:w="1134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:rsidR="00B3468B" w:rsidRDefault="00B3468B" w:rsidP="00B34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vMerge/>
            <w:shd w:val="clear" w:color="auto" w:fill="auto"/>
          </w:tcPr>
          <w:p w:rsidR="00B3468B" w:rsidRDefault="00B3468B" w:rsidP="00B3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28" w:rsidTr="00084716">
        <w:trPr>
          <w:trHeight w:val="329"/>
        </w:trPr>
        <w:tc>
          <w:tcPr>
            <w:tcW w:w="14601" w:type="dxa"/>
            <w:gridSpan w:val="5"/>
            <w:shd w:val="clear" w:color="auto" w:fill="auto"/>
          </w:tcPr>
          <w:p w:rsidR="00AA1828" w:rsidRPr="004F7474" w:rsidRDefault="00AA1828" w:rsidP="00AA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F747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Всероссийских соревнований</w:t>
            </w:r>
          </w:p>
        </w:tc>
      </w:tr>
      <w:tr w:rsidR="0036340F" w:rsidTr="00DD21DF">
        <w:trPr>
          <w:trHeight w:val="329"/>
        </w:trPr>
        <w:tc>
          <w:tcPr>
            <w:tcW w:w="888" w:type="dxa"/>
            <w:shd w:val="clear" w:color="auto" w:fill="auto"/>
          </w:tcPr>
          <w:p w:rsidR="0036340F" w:rsidRDefault="0036340F" w:rsidP="00B3468B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E23EAD" w:rsidRDefault="0036340F" w:rsidP="00B3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портивной борьбе в дисциплине </w:t>
            </w:r>
            <w:proofErr w:type="spellStart"/>
            <w:r w:rsidRPr="00E23EAD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 w:rsidRPr="00E23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</w:t>
            </w:r>
            <w:r w:rsidRPr="00E23EAD">
              <w:rPr>
                <w:rFonts w:ascii="Times New Roman" w:hAnsi="Times New Roman" w:cs="Times New Roman"/>
                <w:sz w:val="24"/>
                <w:szCs w:val="24"/>
              </w:rPr>
              <w:t xml:space="preserve"> памяти генерал-лейтенанта ФСБ В.М. </w:t>
            </w:r>
            <w:proofErr w:type="spellStart"/>
            <w:r w:rsidRPr="00E23EAD"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-17 лет)</w:t>
            </w:r>
          </w:p>
        </w:tc>
        <w:tc>
          <w:tcPr>
            <w:tcW w:w="1134" w:type="dxa"/>
            <w:shd w:val="clear" w:color="auto" w:fill="auto"/>
          </w:tcPr>
          <w:p w:rsidR="0036340F" w:rsidRPr="00E23EAD" w:rsidRDefault="0036340F" w:rsidP="00B3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D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6340F" w:rsidRPr="00E23EAD" w:rsidRDefault="0036340F" w:rsidP="00B3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6340F" w:rsidRDefault="0036340F" w:rsidP="00B34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6340F" w:rsidRPr="00E23EAD" w:rsidRDefault="0036340F" w:rsidP="00CD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D">
              <w:rPr>
                <w:rFonts w:ascii="Times New Roman" w:hAnsi="Times New Roman" w:cs="Times New Roman"/>
                <w:sz w:val="24"/>
                <w:szCs w:val="24"/>
              </w:rPr>
              <w:t>ЦС «Дина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Лахденпохского муниципального округа</w:t>
            </w:r>
          </w:p>
          <w:p w:rsidR="0036340F" w:rsidRPr="00E23EAD" w:rsidRDefault="0036340F" w:rsidP="00CD0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40F2C">
              <w:rPr>
                <w:rFonts w:ascii="Times New Roman" w:hAnsi="Times New Roman" w:cs="Times New Roman"/>
                <w:sz w:val="24"/>
                <w:szCs w:val="24"/>
              </w:rPr>
              <w:t>МСК «Вит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ен. Ф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36340F" w:rsidTr="00DD21DF">
        <w:trPr>
          <w:trHeight w:val="802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36340F" w:rsidRDefault="0036340F" w:rsidP="00CD09E5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bottom w:val="single" w:sz="4" w:space="0" w:color="auto"/>
            </w:tcBorders>
            <w:shd w:val="clear" w:color="auto" w:fill="auto"/>
          </w:tcPr>
          <w:p w:rsidR="0036340F" w:rsidRPr="00E23EAD" w:rsidRDefault="0036340F" w:rsidP="00CD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общества «Динамо» по боевому са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E23EAD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памяти генерал-лейтенанта ФСБ </w:t>
            </w:r>
            <w:proofErr w:type="spellStart"/>
            <w:r w:rsidRPr="00E23EAD"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 w:rsidRPr="00E23EAD">
              <w:rPr>
                <w:rFonts w:ascii="Times New Roman" w:hAnsi="Times New Roman" w:cs="Times New Roman"/>
                <w:sz w:val="24"/>
                <w:szCs w:val="24"/>
              </w:rPr>
              <w:t xml:space="preserve"> В.М.»(18+ л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340F" w:rsidRPr="00E23EAD" w:rsidRDefault="0036340F" w:rsidP="0036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D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340F" w:rsidRDefault="0036340F" w:rsidP="00CD0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0F" w:rsidRPr="00E23EAD" w:rsidRDefault="0036340F" w:rsidP="00CD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28" w:rsidTr="00084716">
        <w:tc>
          <w:tcPr>
            <w:tcW w:w="14601" w:type="dxa"/>
            <w:gridSpan w:val="5"/>
            <w:shd w:val="clear" w:color="auto" w:fill="auto"/>
          </w:tcPr>
          <w:p w:rsidR="00AA1828" w:rsidRDefault="00AA1828" w:rsidP="00AA1828">
            <w:pPr>
              <w:pStyle w:val="a8"/>
              <w:spacing w:after="0" w:line="240" w:lineRule="auto"/>
              <w:ind w:left="108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10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республиканских соревнованиях, входящих в зачет  МО РК</w:t>
            </w: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30F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30B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Народный лыжный праздник Республики Карел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трозаводск </w:t>
            </w:r>
          </w:p>
          <w:p w:rsidR="00AA1828" w:rsidRDefault="00AA1828" w:rsidP="00AA1828"/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ЛСШ»</w:t>
            </w:r>
          </w:p>
          <w:p w:rsidR="00AA1828" w:rsidRDefault="00AA1828" w:rsidP="00AA18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828" w:rsidTr="00DD21DF"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Pr="00AE32CC" w:rsidRDefault="00AA1828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ый этап Фестива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ФСК</w:t>
            </w:r>
            <w:r w:rsidRPr="00D77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отов к труду и обороне» (ГТО) среди семейных команд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vMerge/>
            <w:shd w:val="clear" w:color="auto" w:fill="auto"/>
          </w:tcPr>
          <w:p w:rsidR="00AA1828" w:rsidRDefault="00AA1828" w:rsidP="00AA1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1828" w:rsidRDefault="00AA1828" w:rsidP="00AA182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A1828" w:rsidTr="00DD21DF"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A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их соревнований по футболу «Кожаный мяч» - «Лига юных футболистов»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vMerge/>
            <w:shd w:val="clear" w:color="auto" w:fill="auto"/>
          </w:tcPr>
          <w:p w:rsidR="00AA1828" w:rsidRDefault="00AA1828" w:rsidP="00AA1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1828" w:rsidRPr="006D623D" w:rsidRDefault="00AA1828" w:rsidP="00AA18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Pr="004A2F89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ртакиада пенсионеров в Р</w:t>
            </w:r>
            <w:r w:rsidR="00363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публ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363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ел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vMerge/>
            <w:shd w:val="clear" w:color="auto" w:fill="auto"/>
          </w:tcPr>
          <w:p w:rsidR="00AA1828" w:rsidRDefault="00AA1828" w:rsidP="00AA18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1828" w:rsidRPr="001067EB" w:rsidRDefault="00AA1828" w:rsidP="00AA182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A1828" w:rsidTr="00DD21DF">
        <w:tc>
          <w:tcPr>
            <w:tcW w:w="888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</w:t>
            </w:r>
            <w:r w:rsidRPr="004A2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ап фестиваля </w:t>
            </w:r>
            <w:r w:rsidR="0036340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российского физкультурно-спортивного комплекса «Готов к труду и обороне»</w:t>
            </w:r>
            <w:r w:rsidRPr="004A2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и обучающихся образовательных учрежд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vMerge/>
            <w:shd w:val="clear" w:color="auto" w:fill="auto"/>
          </w:tcPr>
          <w:p w:rsidR="00AA1828" w:rsidRDefault="00AA1828" w:rsidP="00AA18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1828" w:rsidRPr="001067EB" w:rsidRDefault="00AA1828" w:rsidP="00AA182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A1828" w:rsidTr="00DD21DF"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команд </w:t>
            </w:r>
            <w:r w:rsidRPr="0031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естиваль сельских игр» </w:t>
            </w:r>
            <w:r w:rsidRPr="00313829">
              <w:rPr>
                <w:rFonts w:ascii="Times New Roman" w:hAnsi="Times New Roman" w:cs="Times New Roman"/>
                <w:sz w:val="24"/>
                <w:szCs w:val="24"/>
              </w:rPr>
              <w:t xml:space="preserve">(эстафета, баскетбол, теннис, перетягивание каната, </w:t>
            </w:r>
            <w:r w:rsidRPr="00313829">
              <w:rPr>
                <w:rFonts w:ascii="Times New Roman" w:eastAsia="Calibri" w:hAnsi="Times New Roman" w:cs="Times New Roman"/>
                <w:sz w:val="24"/>
                <w:szCs w:val="24"/>
              </w:rPr>
              <w:t>многобо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ТО</w:t>
            </w:r>
            <w:r w:rsidRPr="00313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 июнь</w:t>
            </w:r>
          </w:p>
        </w:tc>
        <w:tc>
          <w:tcPr>
            <w:tcW w:w="3119" w:type="dxa"/>
            <w:vMerge/>
            <w:shd w:val="clear" w:color="auto" w:fill="auto"/>
          </w:tcPr>
          <w:p w:rsidR="00AA1828" w:rsidRPr="001067EB" w:rsidRDefault="00AA1828" w:rsidP="00AA1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1828" w:rsidRPr="001067EB" w:rsidRDefault="00AA1828" w:rsidP="00AA18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A1828" w:rsidTr="00DD21DF"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атлетический кросс памя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Кивекяс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vMerge/>
            <w:shd w:val="clear" w:color="auto" w:fill="auto"/>
          </w:tcPr>
          <w:p w:rsidR="00AA1828" w:rsidRPr="001067EB" w:rsidRDefault="00AA1828" w:rsidP="00AA1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1828" w:rsidRPr="001067EB" w:rsidRDefault="00AA1828" w:rsidP="00AA1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28" w:rsidTr="00DD21DF"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мини-баскетбола им. В.Б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ьштей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A1828" w:rsidRDefault="00AA1828" w:rsidP="00AA1828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119" w:type="dxa"/>
            <w:vMerge/>
            <w:shd w:val="clear" w:color="auto" w:fill="auto"/>
          </w:tcPr>
          <w:p w:rsidR="00AA1828" w:rsidRPr="001067EB" w:rsidRDefault="00AA1828" w:rsidP="00AA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1828" w:rsidRPr="001067EB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28" w:rsidTr="00DD21DF">
        <w:tc>
          <w:tcPr>
            <w:tcW w:w="888" w:type="dxa"/>
            <w:shd w:val="clear" w:color="auto" w:fill="auto"/>
          </w:tcPr>
          <w:p w:rsidR="00AA1828" w:rsidRDefault="00AA1828" w:rsidP="00AA182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AA1828" w:rsidRPr="003D20A4" w:rsidRDefault="00AA1828" w:rsidP="00AA18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20A4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Республики Карелия по боксу</w:t>
            </w:r>
          </w:p>
        </w:tc>
        <w:tc>
          <w:tcPr>
            <w:tcW w:w="1134" w:type="dxa"/>
            <w:shd w:val="clear" w:color="auto" w:fill="auto"/>
          </w:tcPr>
          <w:p w:rsidR="00AA1828" w:rsidRPr="003D20A4" w:rsidRDefault="0036340F" w:rsidP="00AA18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AA1828" w:rsidRPr="003D20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ябрь </w:t>
            </w:r>
          </w:p>
        </w:tc>
        <w:tc>
          <w:tcPr>
            <w:tcW w:w="3119" w:type="dxa"/>
            <w:shd w:val="clear" w:color="auto" w:fill="auto"/>
          </w:tcPr>
          <w:p w:rsidR="00AA1828" w:rsidRPr="003D20A4" w:rsidRDefault="00AA1828" w:rsidP="00AA18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20A4">
              <w:rPr>
                <w:rFonts w:ascii="Times New Roman" w:hAnsi="Times New Roman"/>
                <w:sz w:val="24"/>
                <w:szCs w:val="24"/>
                <w:lang w:eastAsia="en-US"/>
              </w:rPr>
              <w:t>г. Петрозаводск</w:t>
            </w:r>
          </w:p>
        </w:tc>
        <w:tc>
          <w:tcPr>
            <w:tcW w:w="2835" w:type="dxa"/>
            <w:shd w:val="clear" w:color="auto" w:fill="auto"/>
          </w:tcPr>
          <w:p w:rsidR="00AA1828" w:rsidRPr="001067EB" w:rsidRDefault="00AA1828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ЛЦДТ»</w:t>
            </w:r>
          </w:p>
        </w:tc>
      </w:tr>
      <w:tr w:rsidR="00AA1828" w:rsidTr="00084716">
        <w:tc>
          <w:tcPr>
            <w:tcW w:w="14601" w:type="dxa"/>
            <w:gridSpan w:val="5"/>
            <w:shd w:val="clear" w:color="auto" w:fill="auto"/>
          </w:tcPr>
          <w:p w:rsidR="00AA1828" w:rsidRPr="00E22477" w:rsidRDefault="00AA1828" w:rsidP="00AA1828">
            <w:pPr>
              <w:pStyle w:val="a8"/>
              <w:spacing w:after="0" w:line="240" w:lineRule="auto"/>
              <w:ind w:left="0"/>
              <w:jc w:val="center"/>
            </w:pPr>
            <w:r w:rsidRPr="00E2247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22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Участие 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ональных, </w:t>
            </w:r>
            <w:r w:rsidRPr="00E22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нских соревнованиях по видам спорта</w:t>
            </w:r>
          </w:p>
        </w:tc>
      </w:tr>
      <w:tr w:rsidR="00C3227A" w:rsidTr="00DD21DF">
        <w:tc>
          <w:tcPr>
            <w:tcW w:w="888" w:type="dxa"/>
            <w:shd w:val="clear" w:color="auto" w:fill="auto"/>
          </w:tcPr>
          <w:p w:rsidR="00C3227A" w:rsidRDefault="00C3227A" w:rsidP="00AA182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Default="00C3227A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естиваль «На лыжи!» среди юн., дев. 2012-2013, 2014-2015 г.р.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3227A" w:rsidRDefault="00C3227A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3227A" w:rsidRPr="001067EB" w:rsidRDefault="00C3227A" w:rsidP="00AA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  <w:r w:rsidRPr="001067EB">
              <w:rPr>
                <w:rFonts w:ascii="Times New Roman" w:eastAsia="Calibri" w:hAnsi="Times New Roman" w:cs="Times New Roman"/>
                <w:sz w:val="24"/>
                <w:szCs w:val="24"/>
              </w:rPr>
              <w:t>У ДО «ЛСШ»</w:t>
            </w:r>
          </w:p>
          <w:p w:rsidR="00C3227A" w:rsidRPr="001067EB" w:rsidRDefault="00C3227A" w:rsidP="00C3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27A" w:rsidTr="00DD21DF">
        <w:tc>
          <w:tcPr>
            <w:tcW w:w="888" w:type="dxa"/>
            <w:shd w:val="clear" w:color="auto" w:fill="auto"/>
          </w:tcPr>
          <w:p w:rsidR="00C3227A" w:rsidRDefault="00C3227A" w:rsidP="00AA182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Default="00C3227A" w:rsidP="00AA1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ного Сортавальского района (троеборье с лыжной гонкой)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3227A" w:rsidRDefault="00C3227A" w:rsidP="00AA1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ортавала</w:t>
            </w:r>
          </w:p>
        </w:tc>
        <w:tc>
          <w:tcPr>
            <w:tcW w:w="2835" w:type="dxa"/>
            <w:vMerge/>
            <w:shd w:val="clear" w:color="auto" w:fill="auto"/>
          </w:tcPr>
          <w:p w:rsidR="00C3227A" w:rsidRPr="001067EB" w:rsidRDefault="00C3227A" w:rsidP="00C3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27A" w:rsidTr="00DD21DF">
        <w:tc>
          <w:tcPr>
            <w:tcW w:w="888" w:type="dxa"/>
            <w:shd w:val="clear" w:color="auto" w:fill="auto"/>
          </w:tcPr>
          <w:p w:rsidR="00C3227A" w:rsidRDefault="00C3227A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та по лыжным гонкам памяти Емельяненко С.М.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 Вяртсиля</w:t>
            </w:r>
          </w:p>
        </w:tc>
        <w:tc>
          <w:tcPr>
            <w:tcW w:w="2835" w:type="dxa"/>
            <w:vMerge/>
            <w:shd w:val="clear" w:color="auto" w:fill="auto"/>
          </w:tcPr>
          <w:p w:rsidR="00C3227A" w:rsidRPr="001067EB" w:rsidRDefault="00C3227A" w:rsidP="00C3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27A" w:rsidTr="00DD21DF">
        <w:tc>
          <w:tcPr>
            <w:tcW w:w="888" w:type="dxa"/>
            <w:shd w:val="clear" w:color="auto" w:fill="auto"/>
          </w:tcPr>
          <w:p w:rsidR="00C3227A" w:rsidRDefault="00C3227A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ини-футбол в школу»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835" w:type="dxa"/>
            <w:vMerge/>
            <w:shd w:val="clear" w:color="auto" w:fill="auto"/>
          </w:tcPr>
          <w:p w:rsidR="00C3227A" w:rsidRPr="001067EB" w:rsidRDefault="00C3227A" w:rsidP="00C3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27A" w:rsidTr="00DD21DF">
        <w:tc>
          <w:tcPr>
            <w:tcW w:w="888" w:type="dxa"/>
            <w:shd w:val="clear" w:color="auto" w:fill="auto"/>
          </w:tcPr>
          <w:p w:rsidR="00C3227A" w:rsidRDefault="00C3227A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лыжным гонкам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иткяранта</w:t>
            </w:r>
          </w:p>
        </w:tc>
        <w:tc>
          <w:tcPr>
            <w:tcW w:w="2835" w:type="dxa"/>
            <w:vMerge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27A" w:rsidTr="00DD21DF">
        <w:trPr>
          <w:trHeight w:val="517"/>
        </w:trPr>
        <w:tc>
          <w:tcPr>
            <w:tcW w:w="888" w:type="dxa"/>
            <w:shd w:val="clear" w:color="auto" w:fill="auto"/>
          </w:tcPr>
          <w:p w:rsidR="00C3227A" w:rsidRDefault="00C3227A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Карелия по лыжным гонкам среди дев</w:t>
            </w:r>
            <w:r w:rsidR="0036340F">
              <w:rPr>
                <w:rFonts w:ascii="Times New Roman" w:hAnsi="Times New Roman" w:cs="Times New Roman"/>
                <w:sz w:val="24"/>
                <w:szCs w:val="24"/>
              </w:rPr>
              <w:t>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н</w:t>
            </w:r>
            <w:r w:rsidR="0036340F">
              <w:rPr>
                <w:rFonts w:ascii="Times New Roman" w:hAnsi="Times New Roman" w:cs="Times New Roman"/>
                <w:sz w:val="24"/>
                <w:szCs w:val="24"/>
              </w:rPr>
              <w:t>о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 – 2011 г.р.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835" w:type="dxa"/>
            <w:vMerge/>
            <w:shd w:val="clear" w:color="auto" w:fill="auto"/>
          </w:tcPr>
          <w:p w:rsidR="00C3227A" w:rsidRPr="001067EB" w:rsidRDefault="00C3227A" w:rsidP="00C3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27A" w:rsidTr="00DD21DF">
        <w:trPr>
          <w:trHeight w:val="275"/>
        </w:trPr>
        <w:tc>
          <w:tcPr>
            <w:tcW w:w="888" w:type="dxa"/>
            <w:shd w:val="clear" w:color="auto" w:fill="auto"/>
          </w:tcPr>
          <w:p w:rsidR="00C3227A" w:rsidRDefault="00C3227A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P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тур соревнований «Кубок </w:t>
            </w:r>
            <w:proofErr w:type="spellStart"/>
            <w:r w:rsidRPr="00C3227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риладожья</w:t>
            </w:r>
            <w:proofErr w:type="spellEnd"/>
            <w:r w:rsidRPr="00C3227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утболу»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Лахденпохья</w:t>
            </w:r>
          </w:p>
        </w:tc>
        <w:tc>
          <w:tcPr>
            <w:tcW w:w="2835" w:type="dxa"/>
            <w:vMerge/>
            <w:shd w:val="clear" w:color="auto" w:fill="auto"/>
          </w:tcPr>
          <w:p w:rsidR="00C3227A" w:rsidRPr="001067EB" w:rsidRDefault="00C3227A" w:rsidP="00C3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27A" w:rsidTr="00DD21DF">
        <w:trPr>
          <w:trHeight w:val="265"/>
        </w:trPr>
        <w:tc>
          <w:tcPr>
            <w:tcW w:w="888" w:type="dxa"/>
            <w:shd w:val="clear" w:color="auto" w:fill="auto"/>
          </w:tcPr>
          <w:p w:rsidR="00C3227A" w:rsidRDefault="00C3227A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лассическая гонка по лыжным гонкам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 Вяртсиля</w:t>
            </w:r>
          </w:p>
        </w:tc>
        <w:tc>
          <w:tcPr>
            <w:tcW w:w="2835" w:type="dxa"/>
            <w:vMerge/>
            <w:shd w:val="clear" w:color="auto" w:fill="auto"/>
          </w:tcPr>
          <w:p w:rsidR="00C3227A" w:rsidRPr="001067EB" w:rsidRDefault="00C3227A" w:rsidP="00C3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27A" w:rsidTr="00DD21DF">
        <w:tc>
          <w:tcPr>
            <w:tcW w:w="888" w:type="dxa"/>
            <w:shd w:val="clear" w:color="auto" w:fill="auto"/>
          </w:tcPr>
          <w:p w:rsidR="00C3227A" w:rsidRDefault="00C3227A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соревнования по лыжным гонкам на призы газеты «Пионерская правда»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A" w:rsidRPr="001067EB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067EB">
              <w:rPr>
                <w:rFonts w:ascii="Times New Roman" w:eastAsia="Calibri" w:hAnsi="Times New Roman" w:cs="Times New Roman"/>
                <w:sz w:val="24"/>
              </w:rPr>
              <w:t>МУ «УО и ДМ»</w:t>
            </w:r>
          </w:p>
        </w:tc>
      </w:tr>
      <w:tr w:rsidR="00C3227A" w:rsidTr="00DD21DF">
        <w:tc>
          <w:tcPr>
            <w:tcW w:w="888" w:type="dxa"/>
            <w:shd w:val="clear" w:color="auto" w:fill="auto"/>
          </w:tcPr>
          <w:p w:rsidR="00C3227A" w:rsidRDefault="00C3227A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Республики Карелия (троеборье с лыжной гонкой)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ортав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3227A" w:rsidRPr="001067EB" w:rsidRDefault="00C3227A" w:rsidP="00C3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ЛСШ»</w:t>
            </w:r>
          </w:p>
        </w:tc>
      </w:tr>
      <w:tr w:rsidR="00C3227A" w:rsidTr="00DD21DF">
        <w:tc>
          <w:tcPr>
            <w:tcW w:w="888" w:type="dxa"/>
            <w:shd w:val="clear" w:color="auto" w:fill="auto"/>
          </w:tcPr>
          <w:p w:rsidR="00C3227A" w:rsidRDefault="00C3227A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Pr="00C3227A" w:rsidRDefault="00C3227A" w:rsidP="00C3227A">
            <w:pPr>
              <w:pStyle w:val="a9"/>
              <w:spacing w:beforeAutospacing="0" w:after="0" w:afterAutospacing="0"/>
              <w:jc w:val="both"/>
              <w:rPr>
                <w:rFonts w:eastAsia="Calibri"/>
              </w:rPr>
            </w:pPr>
            <w:r w:rsidRPr="00C3227A">
              <w:rPr>
                <w:color w:val="000000"/>
              </w:rPr>
              <w:t xml:space="preserve">Соревнования по лыжным гонкам «Открытое Первенство ДЮСШ» 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иткярант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27A" w:rsidTr="00DD21DF">
        <w:tc>
          <w:tcPr>
            <w:tcW w:w="888" w:type="dxa"/>
            <w:shd w:val="clear" w:color="auto" w:fill="auto"/>
          </w:tcPr>
          <w:p w:rsidR="00C3227A" w:rsidRDefault="00C3227A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Pr="006903F8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3F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игр среди школьных спортивных клубов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A" w:rsidRPr="001067EB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067EB">
              <w:rPr>
                <w:rFonts w:ascii="Times New Roman" w:eastAsia="Calibri" w:hAnsi="Times New Roman" w:cs="Times New Roman"/>
                <w:sz w:val="24"/>
              </w:rPr>
              <w:t>МУ «УО и ДМ»</w:t>
            </w:r>
          </w:p>
        </w:tc>
      </w:tr>
      <w:tr w:rsidR="00C3227A" w:rsidTr="00DD21DF">
        <w:tc>
          <w:tcPr>
            <w:tcW w:w="888" w:type="dxa"/>
            <w:shd w:val="clear" w:color="auto" w:fill="auto"/>
          </w:tcPr>
          <w:p w:rsidR="00C3227A" w:rsidRDefault="00C3227A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Pr="00C3227A" w:rsidRDefault="00C3227A" w:rsidP="00C3227A">
            <w:pPr>
              <w:pStyle w:val="a9"/>
              <w:spacing w:beforeAutospacing="0" w:after="0" w:afterAutospacing="0"/>
              <w:jc w:val="both"/>
            </w:pPr>
            <w:r w:rsidRPr="00C3227A">
              <w:rPr>
                <w:color w:val="000000"/>
              </w:rPr>
              <w:t>Соревнования по лыжным гонкам, эстафета памяти Захаровой Татьяны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иткяран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ЛСШ»</w:t>
            </w:r>
          </w:p>
        </w:tc>
      </w:tr>
      <w:tr w:rsidR="00C3227A" w:rsidTr="00DD21DF">
        <w:tc>
          <w:tcPr>
            <w:tcW w:w="888" w:type="dxa"/>
            <w:shd w:val="clear" w:color="auto" w:fill="auto"/>
          </w:tcPr>
          <w:p w:rsidR="00C3227A" w:rsidRDefault="00C3227A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C3227A" w:rsidRPr="00C3227A" w:rsidRDefault="00C3227A" w:rsidP="00C3227A">
            <w:pPr>
              <w:pStyle w:val="a9"/>
              <w:spacing w:beforeAutospacing="0" w:after="0" w:afterAutospacing="0"/>
              <w:jc w:val="both"/>
              <w:rPr>
                <w:color w:val="000000"/>
              </w:rPr>
            </w:pPr>
            <w:r w:rsidRPr="00C3227A">
              <w:rPr>
                <w:rStyle w:val="docdata"/>
                <w:color w:val="000000"/>
              </w:rPr>
              <w:t xml:space="preserve">Заключительный тур соревнований «Кубок </w:t>
            </w:r>
            <w:proofErr w:type="spellStart"/>
            <w:r w:rsidRPr="00C3227A">
              <w:rPr>
                <w:rStyle w:val="docdata"/>
                <w:color w:val="000000"/>
              </w:rPr>
              <w:t>Приладожья</w:t>
            </w:r>
            <w:proofErr w:type="spellEnd"/>
            <w:r w:rsidRPr="00C3227A">
              <w:rPr>
                <w:rStyle w:val="docdata"/>
                <w:color w:val="000000"/>
              </w:rPr>
              <w:t xml:space="preserve"> по футболу»</w:t>
            </w:r>
          </w:p>
        </w:tc>
        <w:tc>
          <w:tcPr>
            <w:tcW w:w="1134" w:type="dxa"/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елюля</w:t>
            </w:r>
            <w:proofErr w:type="spell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227A" w:rsidRDefault="00C3227A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76E8" w:rsidTr="00DD21DF">
        <w:tc>
          <w:tcPr>
            <w:tcW w:w="888" w:type="dxa"/>
            <w:shd w:val="clear" w:color="auto" w:fill="auto"/>
          </w:tcPr>
          <w:p w:rsidR="000B76E8" w:rsidRDefault="000B76E8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B76E8" w:rsidRDefault="000B76E8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Карелия по лыжным гонкам среди дев</w:t>
            </w:r>
            <w:r w:rsidR="0036340F">
              <w:rPr>
                <w:rFonts w:ascii="Times New Roman" w:eastAsia="Calibri" w:hAnsi="Times New Roman" w:cs="Times New Roman"/>
                <w:sz w:val="24"/>
                <w:szCs w:val="24"/>
              </w:rPr>
              <w:t>уш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юн</w:t>
            </w:r>
            <w:r w:rsidR="0036340F">
              <w:rPr>
                <w:rFonts w:ascii="Times New Roman" w:eastAsia="Calibri" w:hAnsi="Times New Roman" w:cs="Times New Roman"/>
                <w:sz w:val="24"/>
                <w:szCs w:val="24"/>
              </w:rPr>
              <w:t>ош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 – 2013 (с допуском 2014 г.)</w:t>
            </w:r>
          </w:p>
        </w:tc>
        <w:tc>
          <w:tcPr>
            <w:tcW w:w="1134" w:type="dxa"/>
            <w:shd w:val="clear" w:color="auto" w:fill="auto"/>
          </w:tcPr>
          <w:p w:rsidR="000B76E8" w:rsidRDefault="000B76E8" w:rsidP="00C322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B76E8" w:rsidRDefault="000B76E8" w:rsidP="00C3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B76E8" w:rsidRPr="001067EB" w:rsidRDefault="000B76E8" w:rsidP="00C3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  <w:r w:rsidRPr="001067EB">
              <w:rPr>
                <w:rFonts w:ascii="Times New Roman" w:eastAsia="Calibri" w:hAnsi="Times New Roman" w:cs="Times New Roman"/>
                <w:sz w:val="24"/>
                <w:szCs w:val="24"/>
              </w:rPr>
              <w:t>У ДО «ЛСШ»</w:t>
            </w:r>
          </w:p>
        </w:tc>
      </w:tr>
      <w:tr w:rsidR="000B76E8" w:rsidTr="00DD21DF">
        <w:tc>
          <w:tcPr>
            <w:tcW w:w="888" w:type="dxa"/>
            <w:shd w:val="clear" w:color="auto" w:fill="auto"/>
          </w:tcPr>
          <w:p w:rsidR="000B76E8" w:rsidRDefault="000B76E8" w:rsidP="00C322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B76E8" w:rsidRPr="00F30F19" w:rsidRDefault="000B76E8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фестиваль «Закрытие зимнего сезона» </w:t>
            </w:r>
          </w:p>
        </w:tc>
        <w:tc>
          <w:tcPr>
            <w:tcW w:w="1134" w:type="dxa"/>
            <w:shd w:val="clear" w:color="auto" w:fill="auto"/>
          </w:tcPr>
          <w:p w:rsidR="000B76E8" w:rsidRDefault="000B76E8" w:rsidP="00C322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B76E8" w:rsidRDefault="000B76E8" w:rsidP="00C3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835" w:type="dxa"/>
            <w:vMerge/>
            <w:shd w:val="clear" w:color="auto" w:fill="auto"/>
          </w:tcPr>
          <w:p w:rsidR="000B76E8" w:rsidRPr="001067EB" w:rsidRDefault="000B76E8" w:rsidP="00C3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B76E8" w:rsidTr="00DD21DF">
        <w:tc>
          <w:tcPr>
            <w:tcW w:w="888" w:type="dxa"/>
            <w:shd w:val="clear" w:color="auto" w:fill="auto"/>
          </w:tcPr>
          <w:p w:rsidR="000B76E8" w:rsidRDefault="000B76E8" w:rsidP="000B76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B76E8" w:rsidRPr="000B76E8" w:rsidRDefault="000B76E8" w:rsidP="000B7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E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лыжным </w:t>
            </w:r>
            <w:r w:rsidRPr="000B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кам  «Закрытие лыжного сезона»</w:t>
            </w:r>
          </w:p>
        </w:tc>
        <w:tc>
          <w:tcPr>
            <w:tcW w:w="1134" w:type="dxa"/>
            <w:shd w:val="clear" w:color="auto" w:fill="auto"/>
          </w:tcPr>
          <w:p w:rsidR="000B76E8" w:rsidRDefault="000B76E8" w:rsidP="000B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апр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B76E8" w:rsidRDefault="000B76E8" w:rsidP="000B7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 Вяртсиля</w:t>
            </w:r>
          </w:p>
        </w:tc>
        <w:tc>
          <w:tcPr>
            <w:tcW w:w="2835" w:type="dxa"/>
            <w:vMerge/>
            <w:shd w:val="clear" w:color="auto" w:fill="auto"/>
          </w:tcPr>
          <w:p w:rsidR="000B76E8" w:rsidRPr="001067EB" w:rsidRDefault="000B76E8" w:rsidP="000B7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36340F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Default="0036340F" w:rsidP="0036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Карелия по спортивной борьбе в дисципл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-19 лет)</w:t>
            </w:r>
          </w:p>
        </w:tc>
        <w:tc>
          <w:tcPr>
            <w:tcW w:w="1134" w:type="dxa"/>
            <w:shd w:val="clear" w:color="auto" w:fill="auto"/>
          </w:tcPr>
          <w:p w:rsidR="0036340F" w:rsidRDefault="0036340F" w:rsidP="0036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6340F" w:rsidRDefault="0036340F" w:rsidP="0036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6340F" w:rsidRDefault="0036340F" w:rsidP="003634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 г. Лахденпохья</w:t>
            </w:r>
          </w:p>
        </w:tc>
        <w:tc>
          <w:tcPr>
            <w:tcW w:w="2835" w:type="dxa"/>
            <w:shd w:val="clear" w:color="auto" w:fill="auto"/>
          </w:tcPr>
          <w:p w:rsidR="0036340F" w:rsidRDefault="0036340F" w:rsidP="0036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спорта РК, СА </w:t>
            </w:r>
            <w:r w:rsidRPr="00540F2C">
              <w:rPr>
                <w:rFonts w:ascii="Times New Roman" w:hAnsi="Times New Roman" w:cs="Times New Roman"/>
                <w:sz w:val="24"/>
                <w:szCs w:val="24"/>
              </w:rPr>
              <w:t>МСК «Вит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ен. Ф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B76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Default="00071DB6" w:rsidP="000B7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ного Сортавальского района (троеборье с бегом)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B7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B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ортавал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1DB6" w:rsidRPr="001067EB" w:rsidRDefault="00071DB6" w:rsidP="000B7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  <w:r w:rsidRPr="001067EB">
              <w:rPr>
                <w:rFonts w:ascii="Times New Roman" w:eastAsia="Calibri" w:hAnsi="Times New Roman" w:cs="Times New Roman"/>
                <w:sz w:val="24"/>
                <w:szCs w:val="24"/>
              </w:rPr>
              <w:t>У ДО «ЛСШ»</w:t>
            </w: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B76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Default="00071DB6" w:rsidP="000B7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Загрузи себя футболом»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B7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B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Default="00071DB6" w:rsidP="000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B76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F30F19" w:rsidRDefault="00071DB6" w:rsidP="000B7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19"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дународного фестиваля "Локобол-2026-РЖД"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B7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B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Default="00071DB6" w:rsidP="000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B76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071DB6" w:rsidRDefault="00071DB6" w:rsidP="00071DB6">
            <w:pPr>
              <w:pStyle w:val="a9"/>
              <w:spacing w:beforeAutospacing="0" w:after="0" w:afterAutospacing="0"/>
              <w:jc w:val="both"/>
            </w:pPr>
            <w:r w:rsidRPr="00071DB6">
              <w:rPr>
                <w:color w:val="000000"/>
              </w:rPr>
              <w:t>Легкоатлетический забег с элементами экстрима "Штурм высоты"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B7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B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ортавала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Default="00071DB6" w:rsidP="000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B76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071DB6" w:rsidRDefault="00071DB6" w:rsidP="000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B6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семейный забег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B76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B7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ортавала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Default="00071DB6" w:rsidP="000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071DB6" w:rsidRDefault="00071DB6" w:rsidP="00071DB6">
            <w:pPr>
              <w:pStyle w:val="a9"/>
              <w:spacing w:beforeAutospacing="0" w:after="0" w:afterAutospacing="0"/>
              <w:jc w:val="both"/>
            </w:pPr>
            <w:r w:rsidRPr="00071DB6">
              <w:rPr>
                <w:color w:val="000000"/>
              </w:rPr>
              <w:t xml:space="preserve">Фестиваль по бегу 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иткяранта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4A2F89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ий этап Всероссийских спортивных </w:t>
            </w:r>
            <w:r w:rsidRPr="004A2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ревнований школьников "Президентские состязания"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1DB6" w:rsidRPr="001067EB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067EB">
              <w:rPr>
                <w:rFonts w:ascii="Times New Roman" w:eastAsia="Calibri" w:hAnsi="Times New Roman" w:cs="Times New Roman"/>
                <w:sz w:val="24"/>
              </w:rPr>
              <w:t>МУ «УО и ДМ»</w:t>
            </w: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6D623D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 этап Всероссийских спортивных игр школьников "Президентские спортивные игры"</w:t>
            </w:r>
          </w:p>
        </w:tc>
        <w:tc>
          <w:tcPr>
            <w:tcW w:w="1134" w:type="dxa"/>
            <w:shd w:val="clear" w:color="auto" w:fill="auto"/>
          </w:tcPr>
          <w:p w:rsidR="00071DB6" w:rsidRPr="006D623D" w:rsidRDefault="00071DB6" w:rsidP="00071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119" w:type="dxa"/>
            <w:vMerge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71DB6" w:rsidRDefault="00071DB6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 соревнования по лыжероллерам.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  <w:r w:rsidRPr="006733BC">
              <w:rPr>
                <w:rFonts w:ascii="Times New Roman" w:eastAsia="Calibri" w:hAnsi="Times New Roman" w:cs="Times New Roman"/>
                <w:sz w:val="24"/>
                <w:szCs w:val="24"/>
              </w:rPr>
              <w:t>У ДО «ЛСШ»</w:t>
            </w: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F30F19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1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Карелия (троеборье с </w:t>
            </w:r>
            <w:proofErr w:type="spellStart"/>
            <w:r w:rsidRPr="00F30F19">
              <w:rPr>
                <w:rFonts w:ascii="Times New Roman" w:hAnsi="Times New Roman" w:cs="Times New Roman"/>
                <w:sz w:val="24"/>
                <w:szCs w:val="24"/>
              </w:rPr>
              <w:t>лыжероллерной</w:t>
            </w:r>
            <w:proofErr w:type="spellEnd"/>
            <w:r w:rsidRPr="00F30F19">
              <w:rPr>
                <w:rFonts w:ascii="Times New Roman" w:hAnsi="Times New Roman" w:cs="Times New Roman"/>
                <w:sz w:val="24"/>
                <w:szCs w:val="24"/>
              </w:rPr>
              <w:t xml:space="preserve"> гонкой)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 соревнования по общей физической подготовке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Pr="006733BC" w:rsidRDefault="00071DB6" w:rsidP="0007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F30F19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19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Карелия по лыжным гонкам (лыжероллерам)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Pr="006733BC" w:rsidRDefault="00071DB6" w:rsidP="0007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B6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«Бег с палками»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 Вяртсиля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Pr="006733BC" w:rsidRDefault="00071DB6" w:rsidP="0007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071DB6" w:rsidRDefault="00071DB6" w:rsidP="00071DB6">
            <w:pPr>
              <w:pStyle w:val="a9"/>
              <w:spacing w:beforeAutospacing="0" w:after="0" w:afterAutospacing="0"/>
              <w:jc w:val="both"/>
            </w:pPr>
            <w:r w:rsidRPr="00071DB6">
              <w:rPr>
                <w:color w:val="000000"/>
              </w:rPr>
              <w:t>Детская Олимпиада "Маленький Чемпион"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ортавала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Pr="006733BC" w:rsidRDefault="00071DB6" w:rsidP="0007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071DB6" w:rsidRDefault="00071DB6" w:rsidP="00071DB6">
            <w:pPr>
              <w:pStyle w:val="a9"/>
              <w:spacing w:beforeAutospacing="0" w:after="0" w:afterAutospacing="0"/>
              <w:jc w:val="both"/>
              <w:rPr>
                <w:color w:val="000000"/>
              </w:rPr>
            </w:pPr>
            <w:r w:rsidRPr="00071DB6">
              <w:rPr>
                <w:color w:val="000000"/>
              </w:rPr>
              <w:t xml:space="preserve">"Благотворительный забег - </w:t>
            </w:r>
            <w:hyperlink r:id="rId9" w:tooltip="https://vk.com/search/statuses?q=%23%D0%9D%D0%90%D0%A0%D0%90%D0%92%D0%9D%D0%AB%D0%A5" w:history="1">
              <w:r w:rsidRPr="00071DB6">
                <w:rPr>
                  <w:rStyle w:val="af"/>
                  <w:color w:val="000000"/>
                </w:rPr>
                <w:t>#НАРАВНЫХ</w:t>
              </w:r>
            </w:hyperlink>
            <w:r w:rsidRPr="00071DB6">
              <w:rPr>
                <w:color w:val="000000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ортавала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Pr="006733BC" w:rsidRDefault="00071DB6" w:rsidP="0007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F30F19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9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открытие зимнего сезона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Pr="006733BC" w:rsidRDefault="00071DB6" w:rsidP="0007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Карелия по футболу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трозаводск 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ок Республики Карелия. Первенство Республике Карелия памяти П.Ф. Богданова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71DB6" w:rsidTr="00084716">
        <w:tc>
          <w:tcPr>
            <w:tcW w:w="14601" w:type="dxa"/>
            <w:gridSpan w:val="5"/>
            <w:shd w:val="clear" w:color="auto" w:fill="auto"/>
          </w:tcPr>
          <w:p w:rsidR="00071DB6" w:rsidRPr="0057533F" w:rsidRDefault="00071DB6" w:rsidP="00071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7533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егиональных, всероссийских соревнованиях, семинарах, конкурсах</w:t>
            </w: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чебно-тренировочный и судейский семинар по спортивной борьбе в дисципл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71DB6" w:rsidRDefault="00071DB6" w:rsidP="00071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хденпохья</w:t>
            </w:r>
          </w:p>
        </w:tc>
        <w:tc>
          <w:tcPr>
            <w:tcW w:w="2835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40F2C">
              <w:rPr>
                <w:rFonts w:ascii="Times New Roman" w:hAnsi="Times New Roman" w:cs="Times New Roman"/>
                <w:sz w:val="24"/>
                <w:szCs w:val="24"/>
              </w:rPr>
              <w:t>МСК «Вит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ен. ФС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СЗФО России (троеборье с лыжной гонкой)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530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 Токсово</w:t>
            </w:r>
          </w:p>
          <w:p w:rsidR="00071DB6" w:rsidRDefault="00071DB6" w:rsidP="0007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</w:t>
            </w:r>
            <w:r w:rsidR="0036340F">
              <w:rPr>
                <w:rFonts w:ascii="Times New Roman" w:eastAsia="Calibri" w:hAnsi="Times New Roman" w:cs="Times New Roman"/>
                <w:sz w:val="24"/>
                <w:szCs w:val="24"/>
              </w:rPr>
              <w:t>инградская</w:t>
            </w:r>
            <w:r w:rsidR="00DD21DF" w:rsidRPr="00F30F1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ЛСШ»</w:t>
            </w: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портивной борьбе в дисципл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-19 лет)</w:t>
            </w:r>
          </w:p>
        </w:tc>
        <w:tc>
          <w:tcPr>
            <w:tcW w:w="1134" w:type="dxa"/>
            <w:shd w:val="clear" w:color="auto" w:fill="auto"/>
          </w:tcPr>
          <w:p w:rsidR="0036340F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6340F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340F" w:rsidRDefault="0036340F" w:rsidP="00071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нск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36340F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СА МСК «Витязь» им. ген. ФСБ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36340F" w:rsidRPr="00155FE1" w:rsidRDefault="0036340F" w:rsidP="00071DB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. 2020-2012 г.р., 2011-2004 г.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8E4950">
              <w:rPr>
                <w:rFonts w:ascii="Times New Roman" w:eastAsia="Calibri" w:hAnsi="Times New Roman" w:cs="Times New Roman"/>
                <w:sz w:val="24"/>
                <w:szCs w:val="24"/>
              </w:rPr>
              <w:t>Сертоволо</w:t>
            </w:r>
            <w:proofErr w:type="spellEnd"/>
          </w:p>
          <w:p w:rsidR="0036340F" w:rsidRPr="008E4950" w:rsidRDefault="0036340F" w:rsidP="00530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ая </w:t>
            </w:r>
            <w:r w:rsidR="00DD21DF" w:rsidRPr="00F30F1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0F" w:rsidRPr="00155FE1" w:rsidRDefault="0036340F" w:rsidP="00071DB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(троеборье с лыжной гонкой)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 Токсово</w:t>
            </w:r>
          </w:p>
          <w:p w:rsidR="00071DB6" w:rsidRDefault="0036340F" w:rsidP="0007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ая </w:t>
            </w:r>
            <w:r w:rsidR="00DD21DF" w:rsidRPr="00F30F1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ЛСШ»</w:t>
            </w: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а мира (троеборье с лыжной гонкой)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ндопога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. 2020-2012 г.р., 2011-2004 г.р.</w:t>
            </w:r>
          </w:p>
        </w:tc>
        <w:tc>
          <w:tcPr>
            <w:tcW w:w="1134" w:type="dxa"/>
            <w:shd w:val="clear" w:color="auto" w:fill="auto"/>
          </w:tcPr>
          <w:p w:rsidR="0036340F" w:rsidRPr="008E4950" w:rsidRDefault="0036340F" w:rsidP="0007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</w:t>
            </w:r>
          </w:p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340F" w:rsidRPr="008E4950" w:rsidRDefault="0036340F" w:rsidP="00071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Сертов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21DF" w:rsidRPr="00F30F1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rPr>
                <w:b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СА МСК «Витязь» им. ген. ФСБ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12-1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Рязань</w:t>
            </w:r>
          </w:p>
        </w:tc>
        <w:tc>
          <w:tcPr>
            <w:tcW w:w="2835" w:type="dxa"/>
            <w:vMerge/>
            <w:shd w:val="clear" w:color="auto" w:fill="auto"/>
          </w:tcPr>
          <w:p w:rsidR="0036340F" w:rsidRPr="00155FE1" w:rsidRDefault="0036340F" w:rsidP="00071DB6">
            <w:pPr>
              <w:spacing w:after="0" w:line="240" w:lineRule="auto"/>
              <w:rPr>
                <w:b/>
              </w:rPr>
            </w:pP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боры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, сборная команд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л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6340F" w:rsidRPr="008E4950" w:rsidRDefault="0036340F" w:rsidP="00071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. Сортавал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40F" w:rsidRPr="00155FE1" w:rsidRDefault="0036340F" w:rsidP="00071DB6">
            <w:pPr>
              <w:spacing w:after="0" w:line="240" w:lineRule="auto"/>
              <w:rPr>
                <w:b/>
              </w:rPr>
            </w:pP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о-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дного 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округа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О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тбор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1134" w:type="dxa"/>
            <w:shd w:val="clear" w:color="auto" w:fill="auto"/>
          </w:tcPr>
          <w:p w:rsidR="0036340F" w:rsidRPr="008E4950" w:rsidRDefault="0036340F" w:rsidP="00071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ая </w:t>
            </w:r>
            <w:r w:rsidR="00DD21DF" w:rsidRPr="00F30F1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40F" w:rsidRPr="00155FE1" w:rsidRDefault="0036340F" w:rsidP="00071DB6">
            <w:pPr>
              <w:spacing w:after="0" w:line="240" w:lineRule="auto"/>
              <w:rPr>
                <w:b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СА МСК «Витязь» им. ген. ФСБ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В.М</w:t>
            </w: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урнир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Первенст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о-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дного 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округа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(6-11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6340F" w:rsidRPr="008E4950" w:rsidRDefault="0036340F" w:rsidP="00071D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vMerge/>
            <w:shd w:val="clear" w:color="auto" w:fill="auto"/>
          </w:tcPr>
          <w:p w:rsidR="0036340F" w:rsidRPr="008E4950" w:rsidRDefault="0036340F" w:rsidP="00071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6340F" w:rsidRPr="00155FE1" w:rsidRDefault="0036340F" w:rsidP="00071DB6">
            <w:pPr>
              <w:spacing w:after="0" w:line="240" w:lineRule="auto"/>
              <w:rPr>
                <w:b/>
              </w:rPr>
            </w:pP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3634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36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учебно-тренировочные сборы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, для сборной команд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лия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ервенству России</w:t>
            </w:r>
          </w:p>
        </w:tc>
        <w:tc>
          <w:tcPr>
            <w:tcW w:w="1134" w:type="dxa"/>
            <w:shd w:val="clear" w:color="auto" w:fill="auto"/>
          </w:tcPr>
          <w:p w:rsidR="0036340F" w:rsidRPr="008E4950" w:rsidRDefault="0036340F" w:rsidP="0036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340F" w:rsidRDefault="0036340F" w:rsidP="003634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й комплекс г. Лахденпохья</w:t>
            </w:r>
          </w:p>
        </w:tc>
        <w:tc>
          <w:tcPr>
            <w:tcW w:w="2835" w:type="dxa"/>
            <w:vMerge/>
            <w:shd w:val="clear" w:color="auto" w:fill="auto"/>
          </w:tcPr>
          <w:p w:rsidR="0036340F" w:rsidRPr="008E4950" w:rsidRDefault="0036340F" w:rsidP="0036340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– 2013-2010 г.р. </w:t>
            </w:r>
          </w:p>
        </w:tc>
        <w:tc>
          <w:tcPr>
            <w:tcW w:w="1134" w:type="dxa"/>
            <w:shd w:val="clear" w:color="auto" w:fill="auto"/>
          </w:tcPr>
          <w:p w:rsidR="0036340F" w:rsidRPr="008E4950" w:rsidRDefault="0036340F" w:rsidP="00530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июнь              </w:t>
            </w:r>
          </w:p>
          <w:p w:rsidR="0036340F" w:rsidRPr="008E4950" w:rsidRDefault="0036340F" w:rsidP="00530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. Уфа Башкортостан</w:t>
            </w:r>
          </w:p>
        </w:tc>
        <w:tc>
          <w:tcPr>
            <w:tcW w:w="2835" w:type="dxa"/>
            <w:vMerge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3D20A4" w:rsidRDefault="00071DB6" w:rsidP="00071DB6">
            <w:pPr>
              <w:pStyle w:val="2"/>
              <w:spacing w:after="0" w:line="240" w:lineRule="auto"/>
              <w:ind w:left="0"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20A4">
              <w:rPr>
                <w:rFonts w:ascii="Times New Roman" w:hAnsi="Times New Roman"/>
                <w:sz w:val="24"/>
                <w:szCs w:val="24"/>
                <w:lang w:eastAsia="en-US"/>
              </w:rPr>
              <w:t>Открытый ринг по боксу</w:t>
            </w:r>
          </w:p>
        </w:tc>
        <w:tc>
          <w:tcPr>
            <w:tcW w:w="1134" w:type="dxa"/>
            <w:shd w:val="clear" w:color="auto" w:fill="auto"/>
          </w:tcPr>
          <w:p w:rsidR="00071DB6" w:rsidRPr="003D20A4" w:rsidRDefault="00071DB6" w:rsidP="00071DB6">
            <w:pPr>
              <w:pStyle w:val="2"/>
              <w:spacing w:after="0" w:line="240" w:lineRule="auto"/>
              <w:ind w:left="0"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20A4">
              <w:rPr>
                <w:rFonts w:ascii="Times New Roman" w:hAnsi="Times New Roman"/>
                <w:sz w:val="24"/>
                <w:szCs w:val="24"/>
                <w:lang w:eastAsia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D20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1DB6" w:rsidRPr="003D20A4" w:rsidRDefault="00071DB6" w:rsidP="00071DB6">
            <w:pPr>
              <w:pStyle w:val="2"/>
              <w:spacing w:after="0" w:line="240" w:lineRule="auto"/>
              <w:ind w:left="0"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20A4">
              <w:rPr>
                <w:rFonts w:ascii="Times New Roman" w:hAnsi="Times New Roman"/>
                <w:sz w:val="24"/>
                <w:szCs w:val="24"/>
                <w:lang w:eastAsia="en-US"/>
              </w:rPr>
              <w:t>г. Санкт-Петербур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1DB6" w:rsidRPr="003D20A4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ЛЦДТ»</w:t>
            </w: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3D20A4" w:rsidRDefault="00071DB6" w:rsidP="0036340F">
            <w:pPr>
              <w:pStyle w:val="2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20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енство </w:t>
            </w:r>
            <w:r w:rsidR="0036340F" w:rsidRPr="003634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трального совета физкультурно-спортивного общества профсоюзов</w:t>
            </w:r>
            <w:r w:rsidRPr="003634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оссия»</w:t>
            </w:r>
          </w:p>
        </w:tc>
        <w:tc>
          <w:tcPr>
            <w:tcW w:w="1134" w:type="dxa"/>
            <w:shd w:val="clear" w:color="auto" w:fill="auto"/>
          </w:tcPr>
          <w:p w:rsidR="00071DB6" w:rsidRPr="003D20A4" w:rsidRDefault="00071DB6" w:rsidP="00071DB6">
            <w:pPr>
              <w:pStyle w:val="2"/>
              <w:spacing w:after="0" w:line="240" w:lineRule="auto"/>
              <w:ind w:left="0"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1DB6" w:rsidRPr="003D20A4" w:rsidRDefault="00071DB6" w:rsidP="00071DB6">
            <w:pPr>
              <w:pStyle w:val="2"/>
              <w:spacing w:after="0" w:line="240" w:lineRule="auto"/>
              <w:ind w:left="0"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3D20A4">
              <w:rPr>
                <w:rFonts w:ascii="Times New Roman" w:hAnsi="Times New Roman"/>
                <w:sz w:val="24"/>
                <w:szCs w:val="24"/>
                <w:lang w:eastAsia="en-US"/>
              </w:rPr>
              <w:t>. Москва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Pr="003D20A4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е первенство среди детей и юношей, троеборье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жероллер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нкой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ЛСШ»</w:t>
            </w: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Pr="00F30F19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DD21DF" w:rsidRPr="008E49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21DF">
              <w:rPr>
                <w:rFonts w:ascii="Times New Roman" w:hAnsi="Times New Roman" w:cs="Times New Roman"/>
                <w:sz w:val="24"/>
                <w:szCs w:val="24"/>
              </w:rPr>
              <w:t>еверо-</w:t>
            </w:r>
            <w:r w:rsidR="00DD21DF" w:rsidRPr="008E49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1DF">
              <w:rPr>
                <w:rFonts w:ascii="Times New Roman" w:hAnsi="Times New Roman" w:cs="Times New Roman"/>
                <w:sz w:val="24"/>
                <w:szCs w:val="24"/>
              </w:rPr>
              <w:t xml:space="preserve">ападного </w:t>
            </w:r>
            <w:r w:rsidR="00DD21DF" w:rsidRPr="008E495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21DF">
              <w:rPr>
                <w:rFonts w:ascii="Times New Roman" w:hAnsi="Times New Roman" w:cs="Times New Roman"/>
                <w:sz w:val="24"/>
                <w:szCs w:val="24"/>
              </w:rPr>
              <w:t>едерального округа</w:t>
            </w:r>
            <w:r w:rsidRPr="00F30F19">
              <w:rPr>
                <w:rFonts w:ascii="Times New Roman" w:hAnsi="Times New Roman" w:cs="Times New Roman"/>
                <w:sz w:val="24"/>
                <w:szCs w:val="24"/>
              </w:rPr>
              <w:t xml:space="preserve"> России (троеборье с бегом и троеборье с </w:t>
            </w:r>
            <w:proofErr w:type="spellStart"/>
            <w:r w:rsidRPr="00F30F19">
              <w:rPr>
                <w:rFonts w:ascii="Times New Roman" w:hAnsi="Times New Roman" w:cs="Times New Roman"/>
                <w:sz w:val="24"/>
                <w:szCs w:val="24"/>
              </w:rPr>
              <w:t>лыжероллерной</w:t>
            </w:r>
            <w:proofErr w:type="spellEnd"/>
            <w:r w:rsidRPr="00F30F19">
              <w:rPr>
                <w:rFonts w:ascii="Times New Roman" w:hAnsi="Times New Roman" w:cs="Times New Roman"/>
                <w:sz w:val="24"/>
                <w:szCs w:val="24"/>
              </w:rPr>
              <w:t xml:space="preserve"> гонкой)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071DB6" w:rsidRPr="00F30F19" w:rsidRDefault="00071DB6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19">
              <w:rPr>
                <w:rFonts w:ascii="Times New Roman" w:hAnsi="Times New Roman" w:cs="Times New Roman"/>
                <w:sz w:val="24"/>
                <w:szCs w:val="24"/>
              </w:rPr>
              <w:t>п. Токсово,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0F19">
              <w:rPr>
                <w:rFonts w:ascii="Times New Roman" w:hAnsi="Times New Roman" w:cs="Times New Roman"/>
                <w:sz w:val="24"/>
                <w:szCs w:val="24"/>
              </w:rPr>
              <w:t>я область</w:t>
            </w:r>
          </w:p>
        </w:tc>
        <w:tc>
          <w:tcPr>
            <w:tcW w:w="2835" w:type="dxa"/>
            <w:vMerge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учебно-тренировочные сборы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к Всероссийским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36340F" w:rsidRPr="008E4950" w:rsidRDefault="0036340F" w:rsidP="00071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119" w:type="dxa"/>
            <w:shd w:val="clear" w:color="auto" w:fill="auto"/>
          </w:tcPr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b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СА МСК «Витязь» им. ген. ФСБ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портивные соревнования «Кубок Губернатора»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12-1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  <w:r w:rsidR="00DD21DF" w:rsidRPr="00F30F19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DD2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1DF" w:rsidRPr="00F30F19">
              <w:rPr>
                <w:rFonts w:ascii="Times New Roman" w:hAnsi="Times New Roman" w:cs="Times New Roman"/>
                <w:sz w:val="24"/>
                <w:szCs w:val="24"/>
              </w:rPr>
              <w:t>я область</w:t>
            </w:r>
          </w:p>
        </w:tc>
        <w:tc>
          <w:tcPr>
            <w:tcW w:w="2835" w:type="dxa"/>
            <w:vMerge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12-1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6340F" w:rsidRPr="008E4950" w:rsidRDefault="0036340F" w:rsidP="00071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:rsidR="0036340F" w:rsidRPr="008E4950" w:rsidRDefault="0036340F" w:rsidP="00071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г. Наро-Фоминск </w:t>
            </w:r>
          </w:p>
        </w:tc>
        <w:tc>
          <w:tcPr>
            <w:tcW w:w="2835" w:type="dxa"/>
            <w:vMerge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19 лет)</w:t>
            </w:r>
          </w:p>
        </w:tc>
        <w:tc>
          <w:tcPr>
            <w:tcW w:w="1134" w:type="dxa"/>
            <w:shd w:val="clear" w:color="auto" w:fill="auto"/>
          </w:tcPr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2835" w:type="dxa"/>
            <w:vMerge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ортавальского муниципального района «</w:t>
            </w:r>
            <w:r w:rsidR="00DD2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вятителя Николая Чудотворца»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340F" w:rsidRPr="008E4950" w:rsidRDefault="0036340F" w:rsidP="00071D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6340F" w:rsidRPr="008E4950" w:rsidRDefault="0036340F" w:rsidP="00071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г. Сортавала               </w:t>
            </w:r>
          </w:p>
        </w:tc>
        <w:tc>
          <w:tcPr>
            <w:tcW w:w="2835" w:type="dxa"/>
            <w:vMerge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0F" w:rsidTr="00DD21DF">
        <w:tc>
          <w:tcPr>
            <w:tcW w:w="888" w:type="dxa"/>
            <w:shd w:val="clear" w:color="auto" w:fill="auto"/>
          </w:tcPr>
          <w:p w:rsidR="0036340F" w:rsidRDefault="0036340F" w:rsidP="00071D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спортивной борьбе в дисциплине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:rsidR="0036340F" w:rsidRPr="008E4950" w:rsidRDefault="0036340F" w:rsidP="00071D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835" w:type="dxa"/>
            <w:vMerge/>
            <w:shd w:val="clear" w:color="auto" w:fill="auto"/>
          </w:tcPr>
          <w:p w:rsidR="0036340F" w:rsidRPr="008E4950" w:rsidRDefault="0036340F" w:rsidP="00071DB6">
            <w:pPr>
              <w:spacing w:after="0" w:line="240" w:lineRule="auto"/>
              <w:rPr>
                <w:b/>
              </w:rPr>
            </w:pPr>
          </w:p>
        </w:tc>
      </w:tr>
      <w:tr w:rsidR="00071DB6" w:rsidTr="00582288">
        <w:tc>
          <w:tcPr>
            <w:tcW w:w="14601" w:type="dxa"/>
            <w:gridSpan w:val="5"/>
            <w:shd w:val="clear" w:color="auto" w:fill="auto"/>
          </w:tcPr>
          <w:p w:rsidR="00071DB6" w:rsidRPr="005A7B38" w:rsidRDefault="00071DB6" w:rsidP="00071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A7B3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ждународных соревнованиях, семинарах, конкурсах</w:t>
            </w:r>
          </w:p>
        </w:tc>
      </w:tr>
      <w:tr w:rsidR="00071DB6" w:rsidTr="00DD21DF">
        <w:tc>
          <w:tcPr>
            <w:tcW w:w="888" w:type="dxa"/>
            <w:shd w:val="clear" w:color="auto" w:fill="auto"/>
          </w:tcPr>
          <w:p w:rsidR="00071DB6" w:rsidRDefault="00071DB6" w:rsidP="00071DB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625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ира по спортивной борьбе в дисципл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-ги</w:t>
            </w:r>
            <w:proofErr w:type="spellEnd"/>
            <w:r w:rsidR="00530B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9 лет</w:t>
            </w:r>
            <w:r w:rsidR="00530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1DB6" w:rsidRDefault="00071DB6" w:rsidP="00DD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119" w:type="dxa"/>
            <w:shd w:val="clear" w:color="auto" w:fill="auto"/>
          </w:tcPr>
          <w:p w:rsidR="00071DB6" w:rsidRDefault="00071DB6" w:rsidP="00071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  <w:shd w:val="clear" w:color="auto" w:fill="auto"/>
          </w:tcPr>
          <w:p w:rsidR="00071DB6" w:rsidRPr="008E4950" w:rsidRDefault="00071DB6" w:rsidP="00071DB6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СА МСК «Витязь» им. ген. ФСБ </w:t>
            </w:r>
            <w:proofErr w:type="spellStart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 w:rsidRPr="008E495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0A59A8" w:rsidRDefault="000A59A8" w:rsidP="0057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9A8" w:rsidRDefault="000A59A8">
      <w:pPr>
        <w:jc w:val="right"/>
      </w:pPr>
    </w:p>
    <w:p w:rsidR="000A59A8" w:rsidRDefault="000A59A8">
      <w:pPr>
        <w:jc w:val="right"/>
      </w:pPr>
    </w:p>
    <w:sectPr w:rsidR="000A59A8" w:rsidSect="00582288">
      <w:pgSz w:w="16838" w:h="11906" w:orient="landscape"/>
      <w:pgMar w:top="851" w:right="962" w:bottom="851" w:left="184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463">
    <w:charset w:val="CC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163"/>
    <w:multiLevelType w:val="multilevel"/>
    <w:tmpl w:val="B3602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65A2"/>
    <w:multiLevelType w:val="multilevel"/>
    <w:tmpl w:val="72F48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2D26"/>
    <w:multiLevelType w:val="multilevel"/>
    <w:tmpl w:val="326E2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5187"/>
    <w:multiLevelType w:val="multilevel"/>
    <w:tmpl w:val="DFF20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4FD3"/>
    <w:multiLevelType w:val="multilevel"/>
    <w:tmpl w:val="2EC243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B841A75"/>
    <w:multiLevelType w:val="multilevel"/>
    <w:tmpl w:val="48787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33787"/>
    <w:multiLevelType w:val="hybridMultilevel"/>
    <w:tmpl w:val="B2D62E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3FF7585"/>
    <w:multiLevelType w:val="multilevel"/>
    <w:tmpl w:val="59A0D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93BB8"/>
    <w:multiLevelType w:val="multilevel"/>
    <w:tmpl w:val="326E2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5529"/>
    <w:multiLevelType w:val="multilevel"/>
    <w:tmpl w:val="B302D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3276F"/>
    <w:multiLevelType w:val="multilevel"/>
    <w:tmpl w:val="326E2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B6FDC"/>
    <w:multiLevelType w:val="multilevel"/>
    <w:tmpl w:val="59A0D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A4157"/>
    <w:multiLevelType w:val="multilevel"/>
    <w:tmpl w:val="326E2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A59A8"/>
    <w:rsid w:val="00023FD5"/>
    <w:rsid w:val="00033304"/>
    <w:rsid w:val="00044592"/>
    <w:rsid w:val="00050384"/>
    <w:rsid w:val="00052C68"/>
    <w:rsid w:val="00071DB6"/>
    <w:rsid w:val="00072C86"/>
    <w:rsid w:val="00084716"/>
    <w:rsid w:val="000A3836"/>
    <w:rsid w:val="000A4795"/>
    <w:rsid w:val="000A59A8"/>
    <w:rsid w:val="000B040F"/>
    <w:rsid w:val="000B76E8"/>
    <w:rsid w:val="000F60E3"/>
    <w:rsid w:val="001067EB"/>
    <w:rsid w:val="0013330B"/>
    <w:rsid w:val="00134595"/>
    <w:rsid w:val="00144863"/>
    <w:rsid w:val="00155FE1"/>
    <w:rsid w:val="00173AA3"/>
    <w:rsid w:val="001768CD"/>
    <w:rsid w:val="001813B0"/>
    <w:rsid w:val="00184CB6"/>
    <w:rsid w:val="001927D8"/>
    <w:rsid w:val="0019461D"/>
    <w:rsid w:val="001B0177"/>
    <w:rsid w:val="001C1643"/>
    <w:rsid w:val="001C3EF6"/>
    <w:rsid w:val="001D2CFB"/>
    <w:rsid w:val="001D2E72"/>
    <w:rsid w:val="001E2817"/>
    <w:rsid w:val="001F42B7"/>
    <w:rsid w:val="001F791D"/>
    <w:rsid w:val="002152CE"/>
    <w:rsid w:val="00216798"/>
    <w:rsid w:val="0022030D"/>
    <w:rsid w:val="00246600"/>
    <w:rsid w:val="0027168C"/>
    <w:rsid w:val="002820D6"/>
    <w:rsid w:val="002B6FB7"/>
    <w:rsid w:val="002C032B"/>
    <w:rsid w:val="002E6697"/>
    <w:rsid w:val="00305CBC"/>
    <w:rsid w:val="00313383"/>
    <w:rsid w:val="00314BCF"/>
    <w:rsid w:val="0032384B"/>
    <w:rsid w:val="00346660"/>
    <w:rsid w:val="003479BE"/>
    <w:rsid w:val="003520A7"/>
    <w:rsid w:val="00356559"/>
    <w:rsid w:val="0036340F"/>
    <w:rsid w:val="00372E44"/>
    <w:rsid w:val="00375937"/>
    <w:rsid w:val="00386A59"/>
    <w:rsid w:val="00396A20"/>
    <w:rsid w:val="003B28BE"/>
    <w:rsid w:val="003B3DFE"/>
    <w:rsid w:val="003C0D1D"/>
    <w:rsid w:val="003C5338"/>
    <w:rsid w:val="003D20A4"/>
    <w:rsid w:val="003E1CD8"/>
    <w:rsid w:val="003F2A46"/>
    <w:rsid w:val="004016C4"/>
    <w:rsid w:val="0040276D"/>
    <w:rsid w:val="004100AF"/>
    <w:rsid w:val="00415A09"/>
    <w:rsid w:val="00471CAF"/>
    <w:rsid w:val="00473CFE"/>
    <w:rsid w:val="00474246"/>
    <w:rsid w:val="004A2F89"/>
    <w:rsid w:val="004B78AF"/>
    <w:rsid w:val="004C74FA"/>
    <w:rsid w:val="004E4B23"/>
    <w:rsid w:val="004E569F"/>
    <w:rsid w:val="004F7474"/>
    <w:rsid w:val="00505481"/>
    <w:rsid w:val="00511D46"/>
    <w:rsid w:val="005153CB"/>
    <w:rsid w:val="00526396"/>
    <w:rsid w:val="00527FA3"/>
    <w:rsid w:val="00530B16"/>
    <w:rsid w:val="00540F2C"/>
    <w:rsid w:val="0055258C"/>
    <w:rsid w:val="005536D8"/>
    <w:rsid w:val="00553BCD"/>
    <w:rsid w:val="0057533F"/>
    <w:rsid w:val="00582288"/>
    <w:rsid w:val="00597F69"/>
    <w:rsid w:val="005A2F16"/>
    <w:rsid w:val="005A6B0F"/>
    <w:rsid w:val="005A7B38"/>
    <w:rsid w:val="005C2C1A"/>
    <w:rsid w:val="00601077"/>
    <w:rsid w:val="0060580A"/>
    <w:rsid w:val="0061299B"/>
    <w:rsid w:val="006147C2"/>
    <w:rsid w:val="00615202"/>
    <w:rsid w:val="00624295"/>
    <w:rsid w:val="00624EAB"/>
    <w:rsid w:val="006733BC"/>
    <w:rsid w:val="0067669D"/>
    <w:rsid w:val="006777A4"/>
    <w:rsid w:val="006903F8"/>
    <w:rsid w:val="006B056F"/>
    <w:rsid w:val="006B2DF4"/>
    <w:rsid w:val="006B7EAA"/>
    <w:rsid w:val="006D623D"/>
    <w:rsid w:val="00711A03"/>
    <w:rsid w:val="00714F99"/>
    <w:rsid w:val="00726E91"/>
    <w:rsid w:val="007273C4"/>
    <w:rsid w:val="0075775E"/>
    <w:rsid w:val="00764A1D"/>
    <w:rsid w:val="00782CFD"/>
    <w:rsid w:val="007A42A1"/>
    <w:rsid w:val="007B12C9"/>
    <w:rsid w:val="007D2D5B"/>
    <w:rsid w:val="00803A22"/>
    <w:rsid w:val="00824348"/>
    <w:rsid w:val="008269BC"/>
    <w:rsid w:val="00836743"/>
    <w:rsid w:val="00856A47"/>
    <w:rsid w:val="00872FC8"/>
    <w:rsid w:val="0087402A"/>
    <w:rsid w:val="0089660B"/>
    <w:rsid w:val="008A310E"/>
    <w:rsid w:val="008A7CBA"/>
    <w:rsid w:val="008B50C1"/>
    <w:rsid w:val="008C7ECC"/>
    <w:rsid w:val="008D4E7B"/>
    <w:rsid w:val="008E1D6B"/>
    <w:rsid w:val="00932E7D"/>
    <w:rsid w:val="00937C82"/>
    <w:rsid w:val="00953A54"/>
    <w:rsid w:val="0096455B"/>
    <w:rsid w:val="009831B7"/>
    <w:rsid w:val="0099048F"/>
    <w:rsid w:val="009D3321"/>
    <w:rsid w:val="00A020A3"/>
    <w:rsid w:val="00A1243D"/>
    <w:rsid w:val="00AA0F3C"/>
    <w:rsid w:val="00AA1828"/>
    <w:rsid w:val="00AE32CC"/>
    <w:rsid w:val="00AE718E"/>
    <w:rsid w:val="00B04E43"/>
    <w:rsid w:val="00B063F6"/>
    <w:rsid w:val="00B3468B"/>
    <w:rsid w:val="00B353BA"/>
    <w:rsid w:val="00B707C8"/>
    <w:rsid w:val="00B718B9"/>
    <w:rsid w:val="00B72B01"/>
    <w:rsid w:val="00B77149"/>
    <w:rsid w:val="00BA6C09"/>
    <w:rsid w:val="00BB63A0"/>
    <w:rsid w:val="00BD32AF"/>
    <w:rsid w:val="00BE3A60"/>
    <w:rsid w:val="00C20951"/>
    <w:rsid w:val="00C3227A"/>
    <w:rsid w:val="00C51766"/>
    <w:rsid w:val="00C5210A"/>
    <w:rsid w:val="00C628A1"/>
    <w:rsid w:val="00C6456F"/>
    <w:rsid w:val="00C81105"/>
    <w:rsid w:val="00CB7E5D"/>
    <w:rsid w:val="00CD09E5"/>
    <w:rsid w:val="00CD61E6"/>
    <w:rsid w:val="00CE131F"/>
    <w:rsid w:val="00CF06A3"/>
    <w:rsid w:val="00D06EC9"/>
    <w:rsid w:val="00D138A8"/>
    <w:rsid w:val="00D162D0"/>
    <w:rsid w:val="00D250BE"/>
    <w:rsid w:val="00D42553"/>
    <w:rsid w:val="00D4266F"/>
    <w:rsid w:val="00D477E9"/>
    <w:rsid w:val="00D65528"/>
    <w:rsid w:val="00D76B63"/>
    <w:rsid w:val="00D80804"/>
    <w:rsid w:val="00D80BB7"/>
    <w:rsid w:val="00D80D19"/>
    <w:rsid w:val="00D918FE"/>
    <w:rsid w:val="00D921F0"/>
    <w:rsid w:val="00DD21DF"/>
    <w:rsid w:val="00DE0598"/>
    <w:rsid w:val="00DE63C9"/>
    <w:rsid w:val="00DF29E1"/>
    <w:rsid w:val="00E00148"/>
    <w:rsid w:val="00E01E10"/>
    <w:rsid w:val="00E01FDD"/>
    <w:rsid w:val="00E07981"/>
    <w:rsid w:val="00E22477"/>
    <w:rsid w:val="00E230F4"/>
    <w:rsid w:val="00E23EAD"/>
    <w:rsid w:val="00E318AD"/>
    <w:rsid w:val="00E46CE7"/>
    <w:rsid w:val="00E5369D"/>
    <w:rsid w:val="00EA2E80"/>
    <w:rsid w:val="00EB254A"/>
    <w:rsid w:val="00EC7861"/>
    <w:rsid w:val="00ED1354"/>
    <w:rsid w:val="00ED4364"/>
    <w:rsid w:val="00EF04FF"/>
    <w:rsid w:val="00EF595A"/>
    <w:rsid w:val="00EF5A58"/>
    <w:rsid w:val="00F01367"/>
    <w:rsid w:val="00F22A50"/>
    <w:rsid w:val="00F30F19"/>
    <w:rsid w:val="00F44B24"/>
    <w:rsid w:val="00F57808"/>
    <w:rsid w:val="00F6074D"/>
    <w:rsid w:val="00F6438C"/>
    <w:rsid w:val="00F64B38"/>
    <w:rsid w:val="00F653D4"/>
    <w:rsid w:val="00F671A3"/>
    <w:rsid w:val="00F84DBF"/>
    <w:rsid w:val="00F86782"/>
    <w:rsid w:val="00F93BFA"/>
    <w:rsid w:val="00FB33E3"/>
    <w:rsid w:val="00FD432F"/>
    <w:rsid w:val="00FF0848"/>
    <w:rsid w:val="00FF4549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0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8B149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a0"/>
    <w:qFormat/>
    <w:rsid w:val="001A7A69"/>
  </w:style>
  <w:style w:type="character" w:customStyle="1" w:styleId="1">
    <w:name w:val="Заголовок 1 Знак"/>
    <w:basedOn w:val="a0"/>
    <w:link w:val="11"/>
    <w:uiPriority w:val="9"/>
    <w:qFormat/>
    <w:rsid w:val="008B1493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BB1719"/>
    <w:rPr>
      <w:color w:val="0000FF" w:themeColor="hyperlink"/>
      <w:u w:val="single"/>
    </w:rPr>
  </w:style>
  <w:style w:type="character" w:customStyle="1" w:styleId="ListLabel1">
    <w:name w:val="ListLabel 1"/>
    <w:qFormat/>
    <w:rsid w:val="000A59A8"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sid w:val="000A59A8"/>
    <w:rPr>
      <w:rFonts w:ascii="Times New Roman" w:eastAsia="Calibri" w:hAnsi="Times New Roman" w:cs="Times New Roman"/>
      <w:sz w:val="24"/>
      <w:szCs w:val="24"/>
    </w:rPr>
  </w:style>
  <w:style w:type="character" w:customStyle="1" w:styleId="a3">
    <w:name w:val="Символ нумерации"/>
    <w:qFormat/>
    <w:rsid w:val="000A59A8"/>
  </w:style>
  <w:style w:type="character" w:customStyle="1" w:styleId="ListLabel3">
    <w:name w:val="ListLabel 3"/>
    <w:qFormat/>
    <w:rsid w:val="000A59A8"/>
    <w:rPr>
      <w:rFonts w:ascii="Times New Roman" w:eastAsia="Calibri" w:hAnsi="Times New Roman" w:cs="Times New Roman"/>
      <w:sz w:val="24"/>
      <w:szCs w:val="24"/>
    </w:rPr>
  </w:style>
  <w:style w:type="character" w:customStyle="1" w:styleId="ListLabel4">
    <w:name w:val="ListLabel 4"/>
    <w:qFormat/>
    <w:rsid w:val="000A59A8"/>
    <w:rPr>
      <w:rFonts w:ascii="Times New Roman" w:eastAsia="Calibri" w:hAnsi="Times New Roman" w:cs="Times New Roman"/>
      <w:sz w:val="24"/>
      <w:szCs w:val="24"/>
    </w:rPr>
  </w:style>
  <w:style w:type="character" w:customStyle="1" w:styleId="ListLabel5">
    <w:name w:val="ListLabel 5"/>
    <w:qFormat/>
    <w:rsid w:val="000A59A8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4"/>
    <w:qFormat/>
    <w:rsid w:val="000A59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A59A8"/>
    <w:pPr>
      <w:spacing w:after="140"/>
    </w:pPr>
  </w:style>
  <w:style w:type="paragraph" w:styleId="a5">
    <w:name w:val="List"/>
    <w:basedOn w:val="a4"/>
    <w:rsid w:val="000A59A8"/>
    <w:rPr>
      <w:rFonts w:cs="Mangal"/>
    </w:rPr>
  </w:style>
  <w:style w:type="paragraph" w:customStyle="1" w:styleId="12">
    <w:name w:val="Название объекта1"/>
    <w:basedOn w:val="a"/>
    <w:qFormat/>
    <w:rsid w:val="000A59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0A59A8"/>
    <w:pPr>
      <w:suppressLineNumbers/>
    </w:pPr>
    <w:rPr>
      <w:rFonts w:cs="Mangal"/>
    </w:rPr>
  </w:style>
  <w:style w:type="paragraph" w:styleId="a7">
    <w:name w:val="No Spacing"/>
    <w:uiPriority w:val="1"/>
    <w:qFormat/>
    <w:rsid w:val="00536CA7"/>
    <w:rPr>
      <w:rFonts w:eastAsia="Calibri" w:cs="Times New Roman"/>
      <w:sz w:val="22"/>
      <w:lang w:eastAsia="en-US"/>
    </w:rPr>
  </w:style>
  <w:style w:type="paragraph" w:styleId="a8">
    <w:name w:val="List Paragraph"/>
    <w:basedOn w:val="a"/>
    <w:uiPriority w:val="34"/>
    <w:qFormat/>
    <w:rsid w:val="001A7A6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EA4B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0A59A8"/>
    <w:pPr>
      <w:suppressLineNumbers/>
    </w:pPr>
  </w:style>
  <w:style w:type="paragraph" w:customStyle="1" w:styleId="ab">
    <w:name w:val="Заголовок таблицы"/>
    <w:basedOn w:val="aa"/>
    <w:qFormat/>
    <w:rsid w:val="000A59A8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36CA7"/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1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0A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318AD"/>
    <w:rPr>
      <w:color w:val="0000FF" w:themeColor="hyperlink"/>
      <w:u w:val="single"/>
    </w:rPr>
  </w:style>
  <w:style w:type="paragraph" w:customStyle="1" w:styleId="af0">
    <w:name w:val="Знак"/>
    <w:basedOn w:val="a"/>
    <w:rsid w:val="003B3D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D918FE"/>
    <w:pPr>
      <w:suppressAutoHyphens/>
      <w:ind w:left="720"/>
      <w:contextualSpacing/>
    </w:pPr>
    <w:rPr>
      <w:rFonts w:ascii="Calibri" w:eastAsia="font463" w:hAnsi="Calibri" w:cs="font463"/>
      <w:kern w:val="2"/>
      <w:lang w:eastAsia="zh-CN" w:bidi="hi-IN"/>
    </w:rPr>
  </w:style>
  <w:style w:type="paragraph" w:customStyle="1" w:styleId="2">
    <w:name w:val="Абзац списка2"/>
    <w:basedOn w:val="a"/>
    <w:rsid w:val="00375937"/>
    <w:pPr>
      <w:ind w:left="720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F86782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  <w:lang w:eastAsia="en-US"/>
    </w:rPr>
  </w:style>
  <w:style w:type="character" w:customStyle="1" w:styleId="docdata">
    <w:name w:val="docdata"/>
    <w:aliases w:val="docy,v5,1860,bqiaagaaeyqcaaagiaiaaamebqaabswfaaaaaaaaaaaaaaaaaaaaaaaaaaaaaaaaaaaaaaaaaaaaaaaaaaaaaaaaaaaaaaaaaaaaaaaaaaaaaaaaaaaaaaaaaaaaaaaaaaaaaaaaaaaaaaaaaaaaaaaaaaaaaaaaaaaaaaaaaaaaaaaaaaaaaaaaaaaaaaaaaaaaaaaaaaaaaaaaaaaaaaaaaaaaaaaaaaaaaaaa"/>
    <w:basedOn w:val="a0"/>
    <w:rsid w:val="00C32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5013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earch/statuses?q=%23%D0%9D%D0%90%D0%A0%D0%90%D0%92%D0%9D%D0%AB%D0%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5101-AEA2-4716-803D-7227D46F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12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8</cp:revision>
  <cp:lastPrinted>2026-03-06T07:34:00Z</cp:lastPrinted>
  <dcterms:created xsi:type="dcterms:W3CDTF">2017-01-12T13:36:00Z</dcterms:created>
  <dcterms:modified xsi:type="dcterms:W3CDTF">2026-03-12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